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5FCC7" w14:textId="5901A689" w:rsidR="005A307C" w:rsidRDefault="00932179">
      <w:pPr>
        <w:rPr>
          <w:sz w:val="24"/>
          <w:szCs w:val="24"/>
        </w:rPr>
      </w:pPr>
      <w:r w:rsidRPr="00A6722D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3CC2F1F" wp14:editId="068B1F0E">
                <wp:simplePos x="0" y="0"/>
                <wp:positionH relativeFrom="column">
                  <wp:posOffset>1905635</wp:posOffset>
                </wp:positionH>
                <wp:positionV relativeFrom="paragraph">
                  <wp:posOffset>212725</wp:posOffset>
                </wp:positionV>
                <wp:extent cx="4462780" cy="988060"/>
                <wp:effectExtent l="38100" t="38100" r="33020" b="4064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780" cy="988060"/>
                        </a:xfrm>
                        <a:prstGeom prst="rect">
                          <a:avLst/>
                        </a:prstGeom>
                        <a:ln w="76200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6FB68" w14:textId="77777777" w:rsidR="00932179" w:rsidRPr="00932179" w:rsidRDefault="00932179" w:rsidP="00932179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39AD64B" w14:textId="0551B5AF" w:rsidR="005A307C" w:rsidRPr="005D3C16" w:rsidRDefault="005A307C" w:rsidP="00932179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D3C16">
                              <w:rPr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  <w:r w:rsidR="00932179" w:rsidRPr="005D3C16">
                              <w:rPr>
                                <w:b/>
                                <w:sz w:val="32"/>
                                <w:szCs w:val="32"/>
                              </w:rPr>
                              <w:t>ossier de</w:t>
                            </w:r>
                            <w:r w:rsidRPr="005D3C1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32179" w:rsidRPr="005D3C16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  <w:u w:val="single"/>
                              </w:rPr>
                              <w:t>RENOUVELLEMENT</w:t>
                            </w:r>
                            <w:r w:rsidRPr="005D3C1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32179" w:rsidRPr="005D3C1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u Statut de </w:t>
                            </w:r>
                            <w:r w:rsidRPr="005D3C16">
                              <w:rPr>
                                <w:b/>
                                <w:sz w:val="32"/>
                                <w:szCs w:val="32"/>
                              </w:rPr>
                              <w:t>SPORTIF</w:t>
                            </w:r>
                            <w:r w:rsidR="00932179" w:rsidRPr="005D3C1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VE)</w:t>
                            </w:r>
                            <w:r w:rsidRPr="005D3C1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DE HAUT NIVEAU </w:t>
                            </w:r>
                            <w:r w:rsidR="005D3C16" w:rsidRPr="005D3C16">
                              <w:rPr>
                                <w:b/>
                                <w:sz w:val="32"/>
                                <w:szCs w:val="32"/>
                              </w:rPr>
                              <w:t>à</w:t>
                            </w:r>
                            <w:r w:rsidRPr="005D3C1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96331">
                              <w:rPr>
                                <w:b/>
                                <w:sz w:val="32"/>
                                <w:szCs w:val="32"/>
                              </w:rPr>
                              <w:t>l</w:t>
                            </w:r>
                            <w:r w:rsidRPr="005D3C16">
                              <w:rPr>
                                <w:b/>
                                <w:sz w:val="32"/>
                                <w:szCs w:val="32"/>
                              </w:rPr>
                              <w:t>’U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C2F1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0.05pt;margin-top:16.75pt;width:351.4pt;height:77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" fillcolor="white [3201]" strokecolor="#70ad47 [3209]" strokeweight="6pt">
                <v:textbox>
                  <w:txbxContent>
                    <w:p w14:paraId="0166FB68" w14:textId="77777777" w:rsidR="00932179" w:rsidRPr="00932179" w:rsidRDefault="00932179" w:rsidP="00932179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39AD64B" w14:textId="0551B5AF" w:rsidR="005A307C" w:rsidRPr="005D3C16" w:rsidRDefault="005A307C" w:rsidP="00932179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D3C16">
                        <w:rPr>
                          <w:b/>
                          <w:sz w:val="32"/>
                          <w:szCs w:val="32"/>
                        </w:rPr>
                        <w:t>D</w:t>
                      </w:r>
                      <w:r w:rsidR="00932179" w:rsidRPr="005D3C16">
                        <w:rPr>
                          <w:b/>
                          <w:sz w:val="32"/>
                          <w:szCs w:val="32"/>
                        </w:rPr>
                        <w:t>ossier de</w:t>
                      </w:r>
                      <w:r w:rsidRPr="005D3C1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32179" w:rsidRPr="005D3C16">
                        <w:rPr>
                          <w:b/>
                          <w:i/>
                          <w:iCs/>
                          <w:sz w:val="40"/>
                          <w:szCs w:val="40"/>
                          <w:u w:val="single"/>
                        </w:rPr>
                        <w:t>RENOUVELLEMENT</w:t>
                      </w:r>
                      <w:r w:rsidRPr="005D3C16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32179" w:rsidRPr="005D3C16">
                        <w:rPr>
                          <w:b/>
                          <w:sz w:val="32"/>
                          <w:szCs w:val="32"/>
                        </w:rPr>
                        <w:t xml:space="preserve">du Statut de </w:t>
                      </w:r>
                      <w:r w:rsidRPr="005D3C16">
                        <w:rPr>
                          <w:b/>
                          <w:sz w:val="32"/>
                          <w:szCs w:val="32"/>
                        </w:rPr>
                        <w:t>SPORTIF</w:t>
                      </w:r>
                      <w:r w:rsidR="00932179" w:rsidRPr="005D3C16">
                        <w:rPr>
                          <w:b/>
                          <w:sz w:val="32"/>
                          <w:szCs w:val="32"/>
                        </w:rPr>
                        <w:t xml:space="preserve"> (VE)</w:t>
                      </w:r>
                      <w:r w:rsidRPr="005D3C16">
                        <w:rPr>
                          <w:b/>
                          <w:sz w:val="32"/>
                          <w:szCs w:val="32"/>
                        </w:rPr>
                        <w:t xml:space="preserve"> DE HAUT NIVEAU </w:t>
                      </w:r>
                      <w:r w:rsidR="005D3C16" w:rsidRPr="005D3C16">
                        <w:rPr>
                          <w:b/>
                          <w:sz w:val="32"/>
                          <w:szCs w:val="32"/>
                        </w:rPr>
                        <w:t>à</w:t>
                      </w:r>
                      <w:r w:rsidRPr="005D3C1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96331">
                        <w:rPr>
                          <w:b/>
                          <w:sz w:val="32"/>
                          <w:szCs w:val="32"/>
                        </w:rPr>
                        <w:t>l</w:t>
                      </w:r>
                      <w:r w:rsidRPr="005D3C16">
                        <w:rPr>
                          <w:b/>
                          <w:sz w:val="32"/>
                          <w:szCs w:val="32"/>
                        </w:rPr>
                        <w:t>’U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307C">
        <w:rPr>
          <w:noProof/>
          <w:sz w:val="24"/>
          <w:szCs w:val="24"/>
        </w:rPr>
        <w:drawing>
          <wp:inline distT="0" distB="0" distL="0" distR="0" wp14:anchorId="22F3B082" wp14:editId="79C73C4C">
            <wp:extent cx="1694815" cy="1127760"/>
            <wp:effectExtent l="0" t="0" r="63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3F16DE" w14:textId="630A64B2" w:rsidR="005A307C" w:rsidRPr="009508D2" w:rsidRDefault="005A307C">
      <w:pPr>
        <w:rPr>
          <w:rFonts w:cstheme="minorHAnsi"/>
          <w:sz w:val="28"/>
          <w:szCs w:val="28"/>
        </w:rPr>
      </w:pPr>
    </w:p>
    <w:p w14:paraId="0B5CFB73" w14:textId="20C5DCC1" w:rsidR="005A307C" w:rsidRPr="009508D2" w:rsidRDefault="005D3C16">
      <w:pPr>
        <w:rPr>
          <w:rFonts w:cstheme="minorHAnsi"/>
          <w:sz w:val="28"/>
          <w:szCs w:val="28"/>
        </w:rPr>
      </w:pPr>
      <w:r w:rsidRPr="00A6722D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503A868" wp14:editId="55087D2A">
                <wp:simplePos x="0" y="0"/>
                <wp:positionH relativeFrom="margin">
                  <wp:posOffset>3187484</wp:posOffset>
                </wp:positionH>
                <wp:positionV relativeFrom="paragraph">
                  <wp:posOffset>68640</wp:posOffset>
                </wp:positionV>
                <wp:extent cx="1725930" cy="1404620"/>
                <wp:effectExtent l="0" t="0" r="26670" b="10795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546A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7F586" w14:textId="2F998436" w:rsidR="005A307C" w:rsidRPr="009508D2" w:rsidRDefault="005A307C" w:rsidP="005A307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508D2">
                              <w:rPr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932179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9508D2">
                              <w:rPr>
                                <w:b/>
                                <w:sz w:val="32"/>
                                <w:szCs w:val="32"/>
                              </w:rPr>
                              <w:t>/202</w:t>
                            </w:r>
                            <w:r w:rsidR="00932179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03A868" id="_x0000_s1027" type="#_x0000_t202" style="position:absolute;margin-left:251pt;margin-top:5.4pt;width:135.9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" strokecolor="#333f50">
                <v:textbox style="mso-fit-shape-to-text:t">
                  <w:txbxContent>
                    <w:p w14:paraId="0B27F586" w14:textId="2F998436" w:rsidR="005A307C" w:rsidRPr="009508D2" w:rsidRDefault="005A307C" w:rsidP="005A307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508D2">
                        <w:rPr>
                          <w:b/>
                          <w:sz w:val="32"/>
                          <w:szCs w:val="32"/>
                        </w:rPr>
                        <w:t>202</w:t>
                      </w:r>
                      <w:r w:rsidR="00932179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9508D2">
                        <w:rPr>
                          <w:b/>
                          <w:sz w:val="32"/>
                          <w:szCs w:val="32"/>
                        </w:rPr>
                        <w:t>/202</w:t>
                      </w:r>
                      <w:r w:rsidR="00932179"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27121E" w14:textId="77777777" w:rsidR="005A307C" w:rsidRPr="009508D2" w:rsidRDefault="005A307C">
      <w:pPr>
        <w:rPr>
          <w:rFonts w:cstheme="minorHAnsi"/>
          <w:sz w:val="28"/>
          <w:szCs w:val="28"/>
        </w:rPr>
      </w:pPr>
    </w:p>
    <w:p w14:paraId="3AEECA3D" w14:textId="77777777" w:rsidR="005A307C" w:rsidRDefault="005A307C">
      <w:pPr>
        <w:rPr>
          <w:rFonts w:cstheme="minorHAnsi"/>
          <w:sz w:val="28"/>
          <w:szCs w:val="28"/>
        </w:rPr>
      </w:pPr>
    </w:p>
    <w:p w14:paraId="75D1489E" w14:textId="450A98E9" w:rsidR="009508D2" w:rsidRDefault="009508D2">
      <w:pPr>
        <w:rPr>
          <w:rFonts w:cstheme="minorHAnsi"/>
          <w:sz w:val="28"/>
          <w:szCs w:val="28"/>
        </w:rPr>
      </w:pPr>
    </w:p>
    <w:p w14:paraId="4298FECE" w14:textId="02740EB7" w:rsidR="00D136F8" w:rsidRDefault="00D136F8">
      <w:pPr>
        <w:rPr>
          <w:rFonts w:cstheme="minorHAnsi"/>
          <w:sz w:val="28"/>
          <w:szCs w:val="28"/>
        </w:rPr>
      </w:pPr>
    </w:p>
    <w:p w14:paraId="396528D8" w14:textId="78DCC04F" w:rsidR="00D136F8" w:rsidRDefault="00D136F8">
      <w:pPr>
        <w:rPr>
          <w:rFonts w:cstheme="minorHAnsi"/>
          <w:sz w:val="28"/>
          <w:szCs w:val="28"/>
        </w:rPr>
      </w:pPr>
    </w:p>
    <w:p w14:paraId="47CA7F60" w14:textId="3E855646" w:rsidR="00D136F8" w:rsidRDefault="00D136F8">
      <w:pPr>
        <w:rPr>
          <w:rFonts w:cstheme="minorHAnsi"/>
          <w:sz w:val="28"/>
          <w:szCs w:val="28"/>
        </w:rPr>
      </w:pPr>
    </w:p>
    <w:p w14:paraId="1C4B9173" w14:textId="77777777" w:rsidR="00D136F8" w:rsidRPr="009508D2" w:rsidRDefault="00D136F8">
      <w:pPr>
        <w:rPr>
          <w:rFonts w:cstheme="minorHAnsi"/>
          <w:sz w:val="28"/>
          <w:szCs w:val="28"/>
        </w:rPr>
      </w:pPr>
    </w:p>
    <w:p w14:paraId="78DBDA05" w14:textId="77777777" w:rsidR="005A307C" w:rsidRPr="009508D2" w:rsidRDefault="009015CA">
      <w:pPr>
        <w:rPr>
          <w:rFonts w:cstheme="minorHAnsi"/>
          <w:sz w:val="28"/>
          <w:szCs w:val="28"/>
        </w:rPr>
      </w:pPr>
      <w:r w:rsidRPr="009508D2">
        <w:rPr>
          <w:rFonts w:cstheme="minorHAnsi"/>
          <w:sz w:val="28"/>
          <w:szCs w:val="28"/>
        </w:rPr>
        <w:t>Nom :</w:t>
      </w:r>
      <w:r w:rsidR="009508D2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1303687483"/>
          <w:placeholder>
            <w:docPart w:val="DefaultPlaceholder_-1854013440"/>
          </w:placeholder>
          <w:text/>
        </w:sdtPr>
        <w:sdtEndPr/>
        <w:sdtContent>
          <w:permStart w:id="1623731668" w:edGrp="everyone"/>
          <w:r w:rsidR="006229AD">
            <w:rPr>
              <w:rFonts w:cstheme="minorHAnsi"/>
              <w:sz w:val="28"/>
              <w:szCs w:val="28"/>
            </w:rPr>
            <w:t xml:space="preserve">                                                                                                                                </w:t>
          </w:r>
          <w:permEnd w:id="1623731668"/>
        </w:sdtContent>
      </w:sdt>
    </w:p>
    <w:p w14:paraId="2547DF24" w14:textId="77777777" w:rsidR="009015CA" w:rsidRPr="009508D2" w:rsidRDefault="009015CA">
      <w:pPr>
        <w:rPr>
          <w:rFonts w:cstheme="minorHAnsi"/>
          <w:sz w:val="28"/>
          <w:szCs w:val="28"/>
        </w:rPr>
      </w:pPr>
    </w:p>
    <w:p w14:paraId="51481C27" w14:textId="77777777" w:rsidR="009015CA" w:rsidRPr="009508D2" w:rsidRDefault="009015CA">
      <w:pPr>
        <w:rPr>
          <w:rFonts w:cstheme="minorHAnsi"/>
          <w:sz w:val="28"/>
          <w:szCs w:val="28"/>
        </w:rPr>
      </w:pPr>
      <w:r w:rsidRPr="009508D2">
        <w:rPr>
          <w:rFonts w:cstheme="minorHAnsi"/>
          <w:sz w:val="28"/>
          <w:szCs w:val="28"/>
        </w:rPr>
        <w:t>Prénom :</w:t>
      </w:r>
      <w:r w:rsidR="009508D2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917670658"/>
          <w:placeholder>
            <w:docPart w:val="DefaultPlaceholder_-1854013440"/>
          </w:placeholder>
          <w:text/>
        </w:sdtPr>
        <w:sdtEndPr/>
        <w:sdtContent>
          <w:permStart w:id="417663356" w:edGrp="everyone"/>
          <w:r w:rsidR="006229AD">
            <w:rPr>
              <w:rFonts w:cstheme="minorHAnsi"/>
              <w:sz w:val="28"/>
              <w:szCs w:val="28"/>
            </w:rPr>
            <w:t xml:space="preserve">                                                                                                                           </w:t>
          </w:r>
          <w:permEnd w:id="417663356"/>
        </w:sdtContent>
      </w:sdt>
    </w:p>
    <w:p w14:paraId="566CE739" w14:textId="77777777" w:rsidR="009015CA" w:rsidRDefault="009015CA">
      <w:pPr>
        <w:rPr>
          <w:rFonts w:cstheme="minorHAnsi"/>
          <w:sz w:val="28"/>
          <w:szCs w:val="28"/>
        </w:rPr>
      </w:pPr>
    </w:p>
    <w:p w14:paraId="2AEF547E" w14:textId="77777777" w:rsidR="00E67063" w:rsidRDefault="00E67063">
      <w:pPr>
        <w:rPr>
          <w:rFonts w:cstheme="minorHAnsi"/>
          <w:sz w:val="28"/>
          <w:szCs w:val="28"/>
        </w:rPr>
      </w:pPr>
      <w:r w:rsidRPr="00E67063">
        <w:rPr>
          <w:rFonts w:cstheme="minorHAnsi"/>
          <w:sz w:val="28"/>
          <w:szCs w:val="28"/>
        </w:rPr>
        <w:t>Date de naissance :</w:t>
      </w:r>
      <w:r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093285427"/>
          <w:placeholder>
            <w:docPart w:val="7CD19B7610CD4590AB68BEA795499F02"/>
          </w:placeholder>
          <w:showingPlcHdr/>
          <w:text/>
        </w:sdtPr>
        <w:sdtEndPr/>
        <w:sdtContent>
          <w:permStart w:id="376463650" w:edGrp="everyone"/>
          <w:r w:rsidRPr="00E67063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</w:t>
          </w:r>
          <w:r>
            <w:rPr>
              <w:rStyle w:val="Textedelespacerserv"/>
              <w:sz w:val="28"/>
              <w:szCs w:val="28"/>
            </w:rPr>
            <w:t xml:space="preserve">                           </w:t>
          </w:r>
          <w:permEnd w:id="376463650"/>
        </w:sdtContent>
      </w:sdt>
    </w:p>
    <w:p w14:paraId="3A8936FF" w14:textId="6B59571D" w:rsidR="00E67063" w:rsidRDefault="00E67063">
      <w:pPr>
        <w:rPr>
          <w:rFonts w:cstheme="minorHAnsi"/>
          <w:sz w:val="28"/>
          <w:szCs w:val="28"/>
        </w:rPr>
      </w:pPr>
    </w:p>
    <w:p w14:paraId="5D6FF3E3" w14:textId="2AEC2B26" w:rsidR="00D136F8" w:rsidRDefault="00D136F8">
      <w:pPr>
        <w:rPr>
          <w:rFonts w:cstheme="minorHAnsi"/>
          <w:sz w:val="28"/>
          <w:szCs w:val="28"/>
        </w:rPr>
      </w:pPr>
    </w:p>
    <w:p w14:paraId="414028EC" w14:textId="556EB096" w:rsidR="00D136F8" w:rsidRDefault="00D136F8">
      <w:pPr>
        <w:rPr>
          <w:rFonts w:cstheme="minorHAnsi"/>
          <w:sz w:val="28"/>
          <w:szCs w:val="28"/>
        </w:rPr>
      </w:pPr>
    </w:p>
    <w:p w14:paraId="127955F1" w14:textId="53E2C429" w:rsidR="00D136F8" w:rsidRDefault="00D136F8">
      <w:pPr>
        <w:rPr>
          <w:rFonts w:cstheme="minorHAnsi"/>
          <w:sz w:val="28"/>
          <w:szCs w:val="28"/>
        </w:rPr>
      </w:pPr>
    </w:p>
    <w:p w14:paraId="3D8C28EB" w14:textId="77777777" w:rsidR="00D136F8" w:rsidRPr="009508D2" w:rsidRDefault="00D136F8">
      <w:pPr>
        <w:rPr>
          <w:rFonts w:cstheme="minorHAnsi"/>
          <w:sz w:val="28"/>
          <w:szCs w:val="28"/>
        </w:rPr>
      </w:pPr>
    </w:p>
    <w:p w14:paraId="3D0FAA94" w14:textId="77777777" w:rsidR="009015CA" w:rsidRPr="009508D2" w:rsidRDefault="009015CA">
      <w:pPr>
        <w:rPr>
          <w:rFonts w:cstheme="minorHAnsi"/>
          <w:sz w:val="28"/>
          <w:szCs w:val="28"/>
        </w:rPr>
      </w:pPr>
      <w:r w:rsidRPr="009508D2">
        <w:rPr>
          <w:rFonts w:cstheme="minorHAnsi"/>
          <w:sz w:val="28"/>
          <w:szCs w:val="28"/>
        </w:rPr>
        <w:t>Discipline pratiquée :</w:t>
      </w:r>
      <w:r w:rsidR="009508D2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870658389"/>
          <w:placeholder>
            <w:docPart w:val="DefaultPlaceholder_-1854013440"/>
          </w:placeholder>
          <w:text/>
        </w:sdtPr>
        <w:sdtEndPr/>
        <w:sdtContent>
          <w:permStart w:id="157948122" w:edGrp="everyone"/>
          <w:r w:rsidR="006229AD">
            <w:rPr>
              <w:rFonts w:cstheme="minorHAnsi"/>
              <w:sz w:val="28"/>
              <w:szCs w:val="28"/>
            </w:rPr>
            <w:t xml:space="preserve">                                                                                                     </w:t>
          </w:r>
          <w:permEnd w:id="157948122"/>
        </w:sdtContent>
      </w:sdt>
    </w:p>
    <w:p w14:paraId="1D0FD6B8" w14:textId="77777777" w:rsidR="009015CA" w:rsidRPr="009508D2" w:rsidRDefault="009015CA">
      <w:pPr>
        <w:rPr>
          <w:rFonts w:cstheme="minorHAnsi"/>
          <w:sz w:val="28"/>
          <w:szCs w:val="28"/>
        </w:rPr>
      </w:pPr>
    </w:p>
    <w:p w14:paraId="2FF3434C" w14:textId="7E32AF3C" w:rsidR="009508D2" w:rsidRDefault="009508D2">
      <w:pPr>
        <w:rPr>
          <w:rFonts w:cstheme="minorHAnsi"/>
          <w:sz w:val="28"/>
          <w:szCs w:val="28"/>
        </w:rPr>
      </w:pPr>
    </w:p>
    <w:p w14:paraId="79798FCC" w14:textId="31A536B7" w:rsidR="00D136F8" w:rsidRDefault="00D136F8">
      <w:pPr>
        <w:rPr>
          <w:rFonts w:cstheme="minorHAnsi"/>
          <w:sz w:val="28"/>
          <w:szCs w:val="28"/>
        </w:rPr>
      </w:pPr>
    </w:p>
    <w:p w14:paraId="2A30E61F" w14:textId="77777777" w:rsidR="003F43EA" w:rsidRDefault="003F43EA">
      <w:pPr>
        <w:rPr>
          <w:rFonts w:cstheme="minorHAnsi"/>
          <w:sz w:val="28"/>
          <w:szCs w:val="28"/>
        </w:rPr>
      </w:pPr>
    </w:p>
    <w:p w14:paraId="6FBC94C6" w14:textId="77777777" w:rsidR="003F43EA" w:rsidRPr="009508D2" w:rsidRDefault="003F43EA" w:rsidP="003F43EA">
      <w:pPr>
        <w:rPr>
          <w:rFonts w:cstheme="minorHAnsi"/>
          <w:sz w:val="28"/>
          <w:szCs w:val="28"/>
        </w:rPr>
      </w:pPr>
      <w:r w:rsidRPr="009508D2">
        <w:rPr>
          <w:rFonts w:cstheme="minorHAnsi"/>
          <w:sz w:val="28"/>
          <w:szCs w:val="28"/>
        </w:rPr>
        <w:t>Cochez le type de catégorie</w:t>
      </w:r>
      <w:r>
        <w:rPr>
          <w:rFonts w:cstheme="minorHAnsi"/>
          <w:sz w:val="28"/>
          <w:szCs w:val="28"/>
        </w:rPr>
        <w:t xml:space="preserve"> sur classement Ministériel </w:t>
      </w:r>
      <w:r w:rsidRPr="009508D2">
        <w:rPr>
          <w:rFonts w:cstheme="minorHAnsi"/>
          <w:sz w:val="28"/>
          <w:szCs w:val="28"/>
        </w:rPr>
        <w:t>:</w:t>
      </w:r>
    </w:p>
    <w:p w14:paraId="43859E96" w14:textId="77777777" w:rsidR="009508D2" w:rsidRPr="009508D2" w:rsidRDefault="00497B68" w:rsidP="009508D2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212013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09124953" w:edGrp="everyone"/>
          <w:r w:rsidR="009508D2"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1709124953"/>
        </w:sdtContent>
      </w:sdt>
      <w:r w:rsidR="009508D2">
        <w:rPr>
          <w:rFonts w:cstheme="minorHAnsi"/>
          <w:sz w:val="28"/>
          <w:szCs w:val="28"/>
        </w:rPr>
        <w:t xml:space="preserve">  </w:t>
      </w:r>
      <w:r w:rsidR="009508D2" w:rsidRPr="009508D2">
        <w:rPr>
          <w:rFonts w:cstheme="minorHAnsi"/>
          <w:sz w:val="28"/>
          <w:szCs w:val="28"/>
        </w:rPr>
        <w:t>E</w:t>
      </w:r>
      <w:r w:rsidR="009508D2">
        <w:rPr>
          <w:rFonts w:cstheme="minorHAnsi"/>
          <w:sz w:val="28"/>
          <w:szCs w:val="28"/>
        </w:rPr>
        <w:t>lite</w:t>
      </w:r>
    </w:p>
    <w:p w14:paraId="7821A652" w14:textId="77777777" w:rsidR="009508D2" w:rsidRPr="009508D2" w:rsidRDefault="00497B68" w:rsidP="009508D2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153190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58438455" w:edGrp="everyone"/>
          <w:r w:rsidR="009508D2"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558438455"/>
        </w:sdtContent>
      </w:sdt>
      <w:r w:rsidR="009508D2">
        <w:rPr>
          <w:rFonts w:cstheme="minorHAnsi"/>
          <w:sz w:val="28"/>
          <w:szCs w:val="28"/>
        </w:rPr>
        <w:t xml:space="preserve">  </w:t>
      </w:r>
      <w:r w:rsidR="009508D2" w:rsidRPr="009508D2">
        <w:rPr>
          <w:rFonts w:cstheme="minorHAnsi"/>
          <w:sz w:val="28"/>
          <w:szCs w:val="28"/>
        </w:rPr>
        <w:t>Sénior</w:t>
      </w:r>
    </w:p>
    <w:p w14:paraId="3DF6A315" w14:textId="77777777" w:rsidR="009508D2" w:rsidRPr="009508D2" w:rsidRDefault="00497B68" w:rsidP="009508D2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1410429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89017836" w:edGrp="everyone"/>
          <w:r w:rsidR="009508D2"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289017836"/>
        </w:sdtContent>
      </w:sdt>
      <w:r w:rsidR="009508D2">
        <w:rPr>
          <w:rFonts w:cstheme="minorHAnsi"/>
          <w:sz w:val="28"/>
          <w:szCs w:val="28"/>
        </w:rPr>
        <w:t xml:space="preserve">  </w:t>
      </w:r>
      <w:r w:rsidR="009508D2" w:rsidRPr="009508D2">
        <w:rPr>
          <w:rFonts w:cstheme="minorHAnsi"/>
          <w:sz w:val="28"/>
          <w:szCs w:val="28"/>
        </w:rPr>
        <w:t>Relève</w:t>
      </w:r>
    </w:p>
    <w:p w14:paraId="39DB29E1" w14:textId="77777777" w:rsidR="009508D2" w:rsidRPr="009508D2" w:rsidRDefault="00497B68" w:rsidP="009508D2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149675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80103317" w:edGrp="everyone"/>
          <w:r w:rsidR="009508D2"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1080103317"/>
        </w:sdtContent>
      </w:sdt>
      <w:r w:rsidR="009508D2">
        <w:rPr>
          <w:rFonts w:cstheme="minorHAnsi"/>
          <w:sz w:val="28"/>
          <w:szCs w:val="28"/>
        </w:rPr>
        <w:t xml:space="preserve">  </w:t>
      </w:r>
      <w:r w:rsidR="009508D2" w:rsidRPr="009508D2">
        <w:rPr>
          <w:rFonts w:cstheme="minorHAnsi"/>
          <w:sz w:val="28"/>
          <w:szCs w:val="28"/>
        </w:rPr>
        <w:t>Reconversion</w:t>
      </w:r>
    </w:p>
    <w:p w14:paraId="27E280FE" w14:textId="30F8EC5C" w:rsidR="009015CA" w:rsidRDefault="00497B68" w:rsidP="009508D2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47753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82373504" w:edGrp="everyone"/>
          <w:r w:rsidR="009508D2"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1282373504"/>
        </w:sdtContent>
      </w:sdt>
      <w:r w:rsidR="009508D2">
        <w:rPr>
          <w:rFonts w:cstheme="minorHAnsi"/>
          <w:sz w:val="28"/>
          <w:szCs w:val="28"/>
        </w:rPr>
        <w:t xml:space="preserve">  </w:t>
      </w:r>
      <w:r w:rsidR="009508D2" w:rsidRPr="009508D2">
        <w:rPr>
          <w:rFonts w:cstheme="minorHAnsi"/>
          <w:sz w:val="28"/>
          <w:szCs w:val="28"/>
        </w:rPr>
        <w:t>Collectif Nationaux</w:t>
      </w:r>
    </w:p>
    <w:p w14:paraId="589048A2" w14:textId="323F4612" w:rsidR="003F43EA" w:rsidRDefault="003F43EA" w:rsidP="009508D2">
      <w:pPr>
        <w:rPr>
          <w:rFonts w:cstheme="minorHAnsi"/>
          <w:sz w:val="28"/>
          <w:szCs w:val="28"/>
        </w:rPr>
      </w:pPr>
    </w:p>
    <w:p w14:paraId="406FE480" w14:textId="1F9DD2AD" w:rsidR="003F43EA" w:rsidRDefault="003F43EA" w:rsidP="009508D2">
      <w:pPr>
        <w:rPr>
          <w:rFonts w:cstheme="minorHAnsi"/>
          <w:sz w:val="28"/>
          <w:szCs w:val="28"/>
        </w:rPr>
      </w:pPr>
    </w:p>
    <w:p w14:paraId="707ED668" w14:textId="77777777" w:rsidR="003F43EA" w:rsidRPr="009508D2" w:rsidRDefault="00497B68" w:rsidP="003F43EA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111736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1939562" w:edGrp="everyone"/>
          <w:r w:rsidR="003F43EA"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1291939562"/>
        </w:sdtContent>
      </w:sdt>
      <w:r w:rsidR="003F43EA">
        <w:rPr>
          <w:rFonts w:cstheme="minorHAnsi"/>
          <w:sz w:val="28"/>
          <w:szCs w:val="28"/>
        </w:rPr>
        <w:t xml:space="preserve">  Pas de catégorie</w:t>
      </w:r>
    </w:p>
    <w:p w14:paraId="04A7F7F7" w14:textId="77777777" w:rsidR="003F43EA" w:rsidRPr="009508D2" w:rsidRDefault="003F43EA" w:rsidP="009508D2">
      <w:pPr>
        <w:rPr>
          <w:rFonts w:cstheme="minorHAnsi"/>
          <w:sz w:val="28"/>
          <w:szCs w:val="28"/>
        </w:rPr>
      </w:pPr>
    </w:p>
    <w:p w14:paraId="377B6B76" w14:textId="77777777" w:rsidR="00EA3A2E" w:rsidRPr="009508D2" w:rsidRDefault="00EA3A2E">
      <w:pPr>
        <w:rPr>
          <w:rFonts w:cstheme="minorHAnsi"/>
          <w:sz w:val="28"/>
          <w:szCs w:val="28"/>
        </w:rPr>
      </w:pPr>
      <w:r w:rsidRPr="009508D2">
        <w:rPr>
          <w:rFonts w:cstheme="minorHAnsi"/>
          <w:sz w:val="28"/>
          <w:szCs w:val="28"/>
        </w:rPr>
        <w:br w:type="page"/>
      </w:r>
    </w:p>
    <w:p w14:paraId="14D669E2" w14:textId="77777777" w:rsidR="005A307C" w:rsidRPr="00FF2847" w:rsidRDefault="00E67063">
      <w:pPr>
        <w:rPr>
          <w:rFonts w:cstheme="minorHAnsi"/>
          <w:b/>
          <w:sz w:val="32"/>
          <w:szCs w:val="32"/>
        </w:rPr>
      </w:pPr>
      <w:r w:rsidRPr="00FF2847">
        <w:rPr>
          <w:rFonts w:cstheme="minorHAnsi"/>
          <w:b/>
          <w:sz w:val="32"/>
          <w:szCs w:val="32"/>
        </w:rPr>
        <w:lastRenderedPageBreak/>
        <w:t>Renseignements administratifs</w:t>
      </w:r>
    </w:p>
    <w:p w14:paraId="00A8B8AE" w14:textId="77777777" w:rsidR="005A307C" w:rsidRDefault="005A307C">
      <w:pPr>
        <w:rPr>
          <w:rFonts w:cstheme="minorHAnsi"/>
          <w:sz w:val="28"/>
          <w:szCs w:val="28"/>
        </w:rPr>
      </w:pPr>
    </w:p>
    <w:p w14:paraId="63C199D1" w14:textId="77777777" w:rsidR="00B147A8" w:rsidRPr="00FF2847" w:rsidRDefault="00B147A8">
      <w:pPr>
        <w:rPr>
          <w:rFonts w:cstheme="minorHAnsi"/>
          <w:sz w:val="28"/>
          <w:szCs w:val="28"/>
        </w:rPr>
      </w:pPr>
    </w:p>
    <w:p w14:paraId="1536C005" w14:textId="77777777" w:rsidR="00E67063" w:rsidRPr="00FF2847" w:rsidRDefault="00E67063" w:rsidP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Informations personnelles</w:t>
      </w:r>
      <w:r w:rsidR="00FF2847">
        <w:rPr>
          <w:rFonts w:cstheme="minorHAnsi"/>
          <w:sz w:val="28"/>
          <w:szCs w:val="28"/>
        </w:rPr>
        <w:t xml:space="preserve"> : </w:t>
      </w:r>
    </w:p>
    <w:p w14:paraId="70713DA1" w14:textId="77777777" w:rsidR="005A307C" w:rsidRPr="00FF2847" w:rsidRDefault="005A307C">
      <w:pPr>
        <w:rPr>
          <w:rFonts w:cstheme="minorHAnsi"/>
          <w:sz w:val="28"/>
          <w:szCs w:val="28"/>
        </w:rPr>
      </w:pPr>
    </w:p>
    <w:p w14:paraId="43564412" w14:textId="77777777" w:rsidR="005A307C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Adresse du lieu de résidence de l’étudiant durant la période universitaire :</w:t>
      </w:r>
    </w:p>
    <w:sdt>
      <w:sdtPr>
        <w:rPr>
          <w:rFonts w:cstheme="minorHAnsi"/>
          <w:sz w:val="28"/>
          <w:szCs w:val="28"/>
        </w:rPr>
        <w:id w:val="-2137706829"/>
        <w:placeholder>
          <w:docPart w:val="4F8B52654D1D4EC7A428AD39AED3640F"/>
        </w:placeholder>
        <w:showingPlcHdr/>
        <w:text/>
      </w:sdtPr>
      <w:sdtEndPr/>
      <w:sdtContent>
        <w:permStart w:id="837171201" w:edGrp="everyone" w:displacedByCustomXml="prev"/>
        <w:p w14:paraId="5F7E46AC" w14:textId="77777777" w:rsidR="005A307C" w:rsidRDefault="00D72077">
          <w:pPr>
            <w:rPr>
              <w:rFonts w:cstheme="minorHAnsi"/>
              <w:sz w:val="28"/>
              <w:szCs w:val="28"/>
            </w:rPr>
          </w:pPr>
          <w:r w:rsidRPr="00D72077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</w:t>
          </w:r>
        </w:p>
        <w:permEnd w:id="837171201" w:displacedByCustomXml="next"/>
      </w:sdtContent>
    </w:sdt>
    <w:sdt>
      <w:sdtPr>
        <w:rPr>
          <w:rFonts w:cstheme="minorHAnsi"/>
          <w:sz w:val="28"/>
          <w:szCs w:val="28"/>
        </w:rPr>
        <w:id w:val="-512996800"/>
        <w:placeholder>
          <w:docPart w:val="E0C9D5CFE5DE4D5693653A4A9810D23F"/>
        </w:placeholder>
        <w:showingPlcHdr/>
        <w:text/>
      </w:sdtPr>
      <w:sdtEndPr/>
      <w:sdtContent>
        <w:permStart w:id="537080121" w:edGrp="everyone" w:displacedByCustomXml="prev"/>
        <w:p w14:paraId="0A6A100D" w14:textId="77777777" w:rsidR="00FF2847" w:rsidRDefault="00D72077">
          <w:pPr>
            <w:rPr>
              <w:rFonts w:cstheme="minorHAnsi"/>
              <w:sz w:val="28"/>
              <w:szCs w:val="28"/>
            </w:rPr>
          </w:pPr>
          <w:r w:rsidRPr="00D72077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</w:t>
          </w:r>
        </w:p>
        <w:permEnd w:id="537080121" w:displacedByCustomXml="next"/>
      </w:sdtContent>
    </w:sdt>
    <w:p w14:paraId="21F674DA" w14:textId="77777777" w:rsidR="00FF2847" w:rsidRPr="00FF2847" w:rsidRDefault="00FF2847">
      <w:pPr>
        <w:rPr>
          <w:rFonts w:cstheme="minorHAnsi"/>
          <w:sz w:val="28"/>
          <w:szCs w:val="28"/>
        </w:rPr>
      </w:pPr>
    </w:p>
    <w:p w14:paraId="06ED9688" w14:textId="77777777" w:rsidR="005A307C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Code postal 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408159315"/>
          <w:placeholder>
            <w:docPart w:val="66ADEFE5F1C346298042DC7B5F245B2D"/>
          </w:placeholder>
          <w:showingPlcHdr/>
          <w:text/>
        </w:sdtPr>
        <w:sdtEndPr/>
        <w:sdtContent>
          <w:permStart w:id="425736262" w:edGrp="everyone"/>
          <w:r w:rsidR="00D72077">
            <w:rPr>
              <w:rStyle w:val="Textedelespacerserv"/>
              <w:sz w:val="28"/>
              <w:szCs w:val="28"/>
            </w:rPr>
            <w:t xml:space="preserve">                               </w:t>
          </w:r>
          <w:permEnd w:id="425736262"/>
        </w:sdtContent>
      </w:sdt>
      <w:r w:rsidR="00D72077">
        <w:rPr>
          <w:rFonts w:cstheme="minorHAnsi"/>
          <w:sz w:val="28"/>
          <w:szCs w:val="28"/>
        </w:rPr>
        <w:t xml:space="preserve">     </w:t>
      </w:r>
      <w:r w:rsidRPr="00FF2847">
        <w:rPr>
          <w:rFonts w:cstheme="minorHAnsi"/>
          <w:sz w:val="28"/>
          <w:szCs w:val="28"/>
        </w:rPr>
        <w:t>Vill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1781177222"/>
          <w:placeholder>
            <w:docPart w:val="15BFA1FE8A1C47FD8D20662EAC90F598"/>
          </w:placeholder>
          <w:showingPlcHdr/>
          <w:text/>
        </w:sdtPr>
        <w:sdtEndPr/>
        <w:sdtContent>
          <w:permStart w:id="1750335837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     </w:t>
          </w:r>
          <w:permEnd w:id="1750335837"/>
        </w:sdtContent>
      </w:sdt>
    </w:p>
    <w:p w14:paraId="63B48FE2" w14:textId="77777777" w:rsidR="005A307C" w:rsidRPr="00FF2847" w:rsidRDefault="005A307C">
      <w:pPr>
        <w:rPr>
          <w:rFonts w:cstheme="minorHAnsi"/>
          <w:sz w:val="28"/>
          <w:szCs w:val="28"/>
        </w:rPr>
      </w:pPr>
    </w:p>
    <w:p w14:paraId="2100BEF3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Mail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017346565"/>
          <w:placeholder>
            <w:docPart w:val="4F84BDE49C074A448A5730CE53A1D439"/>
          </w:placeholder>
          <w:showingPlcHdr/>
          <w:text/>
        </w:sdtPr>
        <w:sdtEndPr/>
        <w:sdtContent>
          <w:permStart w:id="1318016390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      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</w:t>
          </w:r>
          <w:r w:rsidR="00D72077" w:rsidRPr="00D72077">
            <w:rPr>
              <w:rStyle w:val="Textedelespacerserv"/>
              <w:sz w:val="28"/>
              <w:szCs w:val="28"/>
            </w:rPr>
            <w:t xml:space="preserve">           </w:t>
          </w:r>
          <w:permEnd w:id="1318016390"/>
        </w:sdtContent>
      </w:sdt>
    </w:p>
    <w:p w14:paraId="34AA2EB2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7FCE21E6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Téléphone mobil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898324165"/>
          <w:placeholder>
            <w:docPart w:val="6D7C7B0A1035407D96D40D9AB5D63FFE"/>
          </w:placeholder>
          <w:showingPlcHdr/>
          <w:text/>
        </w:sdtPr>
        <w:sdtEndPr/>
        <w:sdtContent>
          <w:permStart w:id="1174497608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     </w:t>
          </w:r>
          <w:r w:rsidR="00D72077" w:rsidRPr="00D72077">
            <w:rPr>
              <w:rStyle w:val="Textedelespacerserv"/>
              <w:sz w:val="28"/>
              <w:szCs w:val="28"/>
            </w:rPr>
            <w:t xml:space="preserve">   </w:t>
          </w:r>
          <w:permEnd w:id="1174497608"/>
        </w:sdtContent>
      </w:sdt>
    </w:p>
    <w:p w14:paraId="21F78073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2F07740D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4BFBDA02" w14:textId="77777777" w:rsidR="00E67063" w:rsidRDefault="00E67063">
      <w:pPr>
        <w:rPr>
          <w:rFonts w:cstheme="minorHAnsi"/>
          <w:sz w:val="28"/>
          <w:szCs w:val="28"/>
        </w:rPr>
      </w:pPr>
    </w:p>
    <w:p w14:paraId="17E75CEA" w14:textId="77777777" w:rsidR="00B147A8" w:rsidRDefault="00B147A8">
      <w:pPr>
        <w:rPr>
          <w:rFonts w:cstheme="minorHAnsi"/>
          <w:sz w:val="28"/>
          <w:szCs w:val="28"/>
        </w:rPr>
      </w:pPr>
    </w:p>
    <w:p w14:paraId="21E43CD9" w14:textId="77777777" w:rsidR="00B147A8" w:rsidRPr="00FF2847" w:rsidRDefault="00B147A8">
      <w:pPr>
        <w:rPr>
          <w:rFonts w:cstheme="minorHAnsi"/>
          <w:sz w:val="28"/>
          <w:szCs w:val="28"/>
        </w:rPr>
      </w:pPr>
    </w:p>
    <w:p w14:paraId="4BFF2161" w14:textId="77777777" w:rsidR="00E67063" w:rsidRPr="00FF2847" w:rsidRDefault="00E67063">
      <w:pPr>
        <w:rPr>
          <w:rFonts w:cstheme="minorHAnsi"/>
          <w:b/>
          <w:sz w:val="32"/>
          <w:szCs w:val="32"/>
        </w:rPr>
      </w:pPr>
      <w:r w:rsidRPr="00FF2847">
        <w:rPr>
          <w:rFonts w:cstheme="minorHAnsi"/>
          <w:b/>
          <w:sz w:val="32"/>
          <w:szCs w:val="32"/>
        </w:rPr>
        <w:t>Informations universitaires</w:t>
      </w:r>
    </w:p>
    <w:p w14:paraId="15B06A32" w14:textId="77777777" w:rsidR="00E67063" w:rsidRDefault="00E67063">
      <w:pPr>
        <w:rPr>
          <w:rFonts w:cstheme="minorHAnsi"/>
          <w:sz w:val="28"/>
          <w:szCs w:val="28"/>
        </w:rPr>
      </w:pPr>
    </w:p>
    <w:p w14:paraId="2BE6BF7B" w14:textId="77777777" w:rsidR="00B147A8" w:rsidRPr="00FF2847" w:rsidRDefault="00B147A8">
      <w:pPr>
        <w:rPr>
          <w:rFonts w:cstheme="minorHAnsi"/>
          <w:sz w:val="28"/>
          <w:szCs w:val="28"/>
        </w:rPr>
      </w:pPr>
    </w:p>
    <w:p w14:paraId="4E4C97D1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om de la composante (ex : SSI ; DSEG ; LLSHS ; IUT…)</w:t>
      </w:r>
      <w:r w:rsidR="00D72077">
        <w:rPr>
          <w:rFonts w:cstheme="minorHAnsi"/>
          <w:sz w:val="28"/>
          <w:szCs w:val="28"/>
        </w:rPr>
        <w:t xml:space="preserve"> :  </w:t>
      </w:r>
      <w:sdt>
        <w:sdtPr>
          <w:rPr>
            <w:rFonts w:cstheme="minorHAnsi"/>
            <w:sz w:val="28"/>
            <w:szCs w:val="28"/>
          </w:rPr>
          <w:id w:val="2032143030"/>
          <w:placeholder>
            <w:docPart w:val="99F08AD2EE6F495F812C9F4070926DAD"/>
          </w:placeholder>
          <w:showingPlcHdr/>
          <w:text/>
        </w:sdtPr>
        <w:sdtEndPr/>
        <w:sdtContent>
          <w:permStart w:id="589651464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</w:t>
          </w:r>
          <w:r w:rsidR="00D72077" w:rsidRPr="00D72077">
            <w:rPr>
              <w:rStyle w:val="Textedelespacerserv"/>
              <w:sz w:val="28"/>
              <w:szCs w:val="28"/>
            </w:rPr>
            <w:t xml:space="preserve">   </w:t>
          </w:r>
          <w:permEnd w:id="589651464"/>
        </w:sdtContent>
      </w:sdt>
    </w:p>
    <w:p w14:paraId="6B69075D" w14:textId="77777777" w:rsidR="0041019A" w:rsidRPr="00FF2847" w:rsidRDefault="0041019A">
      <w:pPr>
        <w:rPr>
          <w:rFonts w:cstheme="minorHAnsi"/>
          <w:sz w:val="28"/>
          <w:szCs w:val="28"/>
        </w:rPr>
      </w:pPr>
    </w:p>
    <w:p w14:paraId="374C5DD7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iveau d’étude (ex : licence 1ère année)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762034321"/>
          <w:placeholder>
            <w:docPart w:val="A48DC23CC8D1462BB0E103E988298145"/>
          </w:placeholder>
          <w:showingPlcHdr/>
          <w:text/>
        </w:sdtPr>
        <w:sdtEndPr/>
        <w:sdtContent>
          <w:permStart w:id="908411105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        </w:t>
          </w:r>
          <w:r w:rsidR="00D72077" w:rsidRPr="00D72077">
            <w:rPr>
              <w:rStyle w:val="Textedelespacerserv"/>
              <w:sz w:val="28"/>
              <w:szCs w:val="28"/>
            </w:rPr>
            <w:t xml:space="preserve">  </w:t>
          </w:r>
          <w:permEnd w:id="908411105"/>
        </w:sdtContent>
      </w:sdt>
    </w:p>
    <w:p w14:paraId="07B8E00B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5A77BECA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om du responsable de filièr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42783077"/>
          <w:placeholder>
            <w:docPart w:val="CB4A6E25CAEB4289950D3F2D9A7E81F0"/>
          </w:placeholder>
          <w:showingPlcHdr/>
          <w:text/>
        </w:sdtPr>
        <w:sdtEndPr/>
        <w:sdtContent>
          <w:permStart w:id="1877433315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 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</w:t>
          </w:r>
          <w:r w:rsidR="00D72077" w:rsidRPr="00D72077">
            <w:rPr>
              <w:rStyle w:val="Textedelespacerserv"/>
              <w:sz w:val="28"/>
              <w:szCs w:val="28"/>
            </w:rPr>
            <w:t xml:space="preserve"> </w:t>
          </w:r>
          <w:permEnd w:id="1877433315"/>
        </w:sdtContent>
      </w:sdt>
    </w:p>
    <w:p w14:paraId="3EDF3F72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1591E01E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om du responsable du secrétariat de filièr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519443994"/>
          <w:placeholder>
            <w:docPart w:val="32FABAE402DC407D83BECF103F7751D6"/>
          </w:placeholder>
          <w:showingPlcHdr/>
          <w:text/>
        </w:sdtPr>
        <w:sdtEndPr/>
        <w:sdtContent>
          <w:permStart w:id="1047013162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  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</w:t>
          </w:r>
          <w:permEnd w:id="1047013162"/>
        </w:sdtContent>
      </w:sdt>
    </w:p>
    <w:p w14:paraId="184FA15D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41EE24AF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68021461" w14:textId="77777777" w:rsidR="00FC3B57" w:rsidRPr="00FF2847" w:rsidRDefault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br w:type="page"/>
      </w:r>
    </w:p>
    <w:p w14:paraId="32D4C008" w14:textId="77777777" w:rsidR="00E67063" w:rsidRPr="00FF2847" w:rsidRDefault="00FC3B57">
      <w:pPr>
        <w:rPr>
          <w:rFonts w:cstheme="minorHAnsi"/>
          <w:b/>
          <w:sz w:val="32"/>
          <w:szCs w:val="32"/>
        </w:rPr>
      </w:pPr>
      <w:r w:rsidRPr="00FF2847">
        <w:rPr>
          <w:rFonts w:cstheme="minorHAnsi"/>
          <w:b/>
          <w:sz w:val="32"/>
          <w:szCs w:val="32"/>
        </w:rPr>
        <w:lastRenderedPageBreak/>
        <w:t>Renseignements sportifs</w:t>
      </w:r>
    </w:p>
    <w:p w14:paraId="26D7B0E0" w14:textId="77777777" w:rsidR="00E67063" w:rsidRDefault="00E67063">
      <w:pPr>
        <w:rPr>
          <w:rFonts w:cstheme="minorHAnsi"/>
          <w:sz w:val="28"/>
          <w:szCs w:val="28"/>
        </w:rPr>
      </w:pPr>
    </w:p>
    <w:p w14:paraId="3BA93D2B" w14:textId="77777777" w:rsidR="00B147A8" w:rsidRDefault="00B147A8">
      <w:pPr>
        <w:rPr>
          <w:rFonts w:cstheme="minorHAnsi"/>
          <w:sz w:val="28"/>
          <w:szCs w:val="28"/>
        </w:rPr>
      </w:pPr>
    </w:p>
    <w:p w14:paraId="669C7283" w14:textId="77777777" w:rsidR="00B147A8" w:rsidRPr="00FF2847" w:rsidRDefault="00B147A8">
      <w:pPr>
        <w:rPr>
          <w:rFonts w:cstheme="minorHAnsi"/>
          <w:sz w:val="28"/>
          <w:szCs w:val="28"/>
        </w:rPr>
      </w:pPr>
    </w:p>
    <w:p w14:paraId="1AE1E7E7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Pratique sportive</w:t>
      </w:r>
      <w:r w:rsidR="00D72077">
        <w:rPr>
          <w:rFonts w:cstheme="minorHAnsi"/>
          <w:sz w:val="28"/>
          <w:szCs w:val="28"/>
        </w:rPr>
        <w:t> :</w:t>
      </w:r>
    </w:p>
    <w:p w14:paraId="678A5A5D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41B98CA2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Discipline pratiqué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1745641259"/>
          <w:placeholder>
            <w:docPart w:val="D893DE26FF724871A44B598C9ABF698E"/>
          </w:placeholder>
          <w:showingPlcHdr/>
          <w:text/>
        </w:sdtPr>
        <w:sdtEndPr/>
        <w:sdtContent>
          <w:permStart w:id="919406469" w:edGrp="everyone"/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</w:t>
          </w:r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permEnd w:id="919406469"/>
        </w:sdtContent>
      </w:sdt>
    </w:p>
    <w:p w14:paraId="0654FD72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058BA2AF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Spécialité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2128114284"/>
          <w:placeholder>
            <w:docPart w:val="F38C414C8EA64F10AF1425C764C00265"/>
          </w:placeholder>
          <w:showingPlcHdr/>
          <w:text/>
        </w:sdtPr>
        <w:sdtEndPr/>
        <w:sdtContent>
          <w:permStart w:id="1105942118" w:edGrp="everyone"/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</w:t>
          </w:r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permEnd w:id="1105942118"/>
        </w:sdtContent>
      </w:sdt>
    </w:p>
    <w:p w14:paraId="58ECC3C0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0E1E9517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om du club ou centre de formation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338851895"/>
          <w:placeholder>
            <w:docPart w:val="201FC9E004D7415FACAD65E691E8F294"/>
          </w:placeholder>
          <w:showingPlcHdr/>
          <w:text/>
        </w:sdtPr>
        <w:sdtEndPr/>
        <w:sdtContent>
          <w:permStart w:id="1586650947" w:edGrp="everyone"/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</w:t>
          </w:r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permEnd w:id="1586650947"/>
        </w:sdtContent>
      </w:sdt>
    </w:p>
    <w:bookmarkStart w:id="0" w:name="_Hlk75512526" w:displacedByCustomXml="next"/>
    <w:sdt>
      <w:sdtPr>
        <w:rPr>
          <w:rFonts w:cstheme="minorHAnsi"/>
          <w:sz w:val="28"/>
          <w:szCs w:val="28"/>
        </w:rPr>
        <w:id w:val="-1767919968"/>
        <w:placeholder>
          <w:docPart w:val="5BAD68C128A542AB843298EBEAA2801B"/>
        </w:placeholder>
        <w:showingPlcHdr/>
        <w:text/>
      </w:sdtPr>
      <w:sdtEndPr/>
      <w:sdtContent>
        <w:permStart w:id="876237693" w:edGrp="everyone" w:displacedByCustomXml="prev"/>
        <w:p w14:paraId="464A3BE4" w14:textId="77777777" w:rsidR="00FC3B57" w:rsidRDefault="00B147A8" w:rsidP="00FC3B57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876237693" w:displacedByCustomXml="next"/>
      </w:sdtContent>
    </w:sdt>
    <w:bookmarkEnd w:id="0"/>
    <w:p w14:paraId="28E87DEF" w14:textId="77777777" w:rsidR="00B147A8" w:rsidRPr="00FF2847" w:rsidRDefault="00B147A8" w:rsidP="00FC3B57">
      <w:pPr>
        <w:rPr>
          <w:rFonts w:cstheme="minorHAnsi"/>
          <w:sz w:val="28"/>
          <w:szCs w:val="28"/>
        </w:rPr>
      </w:pPr>
    </w:p>
    <w:p w14:paraId="7A340712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Adress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2020158148"/>
          <w:placeholder>
            <w:docPart w:val="6646461CEA25454EB194EF5B0A37C7CD"/>
          </w:placeholder>
          <w:showingPlcHdr/>
          <w:text/>
        </w:sdtPr>
        <w:sdtEndPr/>
        <w:sdtContent>
          <w:permStart w:id="1257330622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  </w:t>
          </w:r>
          <w:permEnd w:id="1257330622"/>
        </w:sdtContent>
      </w:sdt>
    </w:p>
    <w:sdt>
      <w:sdtPr>
        <w:rPr>
          <w:rFonts w:cstheme="minorHAnsi"/>
          <w:sz w:val="28"/>
          <w:szCs w:val="28"/>
        </w:rPr>
        <w:id w:val="-1364972738"/>
        <w:placeholder>
          <w:docPart w:val="B6136F549FEC4F63A1E3B124ED261DAC"/>
        </w:placeholder>
        <w:showingPlcHdr/>
        <w:text/>
      </w:sdtPr>
      <w:sdtEndPr/>
      <w:sdtContent>
        <w:permStart w:id="1748245724" w:edGrp="everyone" w:displacedByCustomXml="prev"/>
        <w:p w14:paraId="39004828" w14:textId="77777777" w:rsidR="00B147A8" w:rsidRDefault="00B147A8" w:rsidP="00B147A8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1748245724" w:displacedByCustomXml="next"/>
      </w:sdtContent>
    </w:sdt>
    <w:p w14:paraId="5ADD01DE" w14:textId="77777777" w:rsidR="00B147A8" w:rsidRPr="00FF2847" w:rsidRDefault="00B147A8" w:rsidP="00FC3B57">
      <w:pPr>
        <w:rPr>
          <w:rFonts w:cstheme="minorHAnsi"/>
          <w:sz w:val="28"/>
          <w:szCs w:val="28"/>
        </w:rPr>
      </w:pPr>
    </w:p>
    <w:p w14:paraId="6B9D8B98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Code postal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933661004"/>
          <w:placeholder>
            <w:docPart w:val="189147E18EEE4027AA5165DDB4FE2AFE"/>
          </w:placeholder>
          <w:showingPlcHdr/>
          <w:text/>
        </w:sdtPr>
        <w:sdtEndPr/>
        <w:sdtContent>
          <w:permStart w:id="743648513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  </w:t>
          </w:r>
          <w:permEnd w:id="743648513"/>
        </w:sdtContent>
      </w:sdt>
      <w:r w:rsidR="00B147A8">
        <w:rPr>
          <w:rFonts w:cstheme="minorHAnsi"/>
          <w:sz w:val="28"/>
          <w:szCs w:val="28"/>
        </w:rPr>
        <w:t xml:space="preserve">  </w:t>
      </w:r>
      <w:r w:rsidRPr="00FF2847">
        <w:rPr>
          <w:rFonts w:cstheme="minorHAnsi"/>
          <w:sz w:val="28"/>
          <w:szCs w:val="28"/>
        </w:rPr>
        <w:t>Vill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651095924"/>
          <w:placeholder>
            <w:docPart w:val="F8CDC6286F62435686EF145078134F59"/>
          </w:placeholder>
          <w:showingPlcHdr/>
          <w:text/>
        </w:sdtPr>
        <w:sdtEndPr/>
        <w:sdtContent>
          <w:permStart w:id="103446542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  </w:t>
          </w:r>
          <w:permEnd w:id="103446542"/>
        </w:sdtContent>
      </w:sdt>
    </w:p>
    <w:p w14:paraId="16014048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490BB996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Téléphon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1715184660"/>
          <w:placeholder>
            <w:docPart w:val="698A7A67594E4930890FA7FFF7C30B0B"/>
          </w:placeholder>
          <w:showingPlcHdr/>
          <w:text/>
        </w:sdtPr>
        <w:sdtEndPr/>
        <w:sdtContent>
          <w:permStart w:id="953905517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 </w:t>
          </w:r>
          <w:permEnd w:id="953905517"/>
        </w:sdtContent>
      </w:sdt>
    </w:p>
    <w:p w14:paraId="61DB8881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3E10B4F9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21FB94D1" w14:textId="77777777" w:rsidR="00FC3B57" w:rsidRDefault="00FC3B57" w:rsidP="00FC3B57">
      <w:pPr>
        <w:rPr>
          <w:rFonts w:cstheme="minorHAnsi"/>
          <w:sz w:val="28"/>
          <w:szCs w:val="28"/>
        </w:rPr>
      </w:pPr>
    </w:p>
    <w:p w14:paraId="4B88E008" w14:textId="77777777" w:rsidR="00B147A8" w:rsidRPr="00FF2847" w:rsidRDefault="00B147A8" w:rsidP="00FC3B57">
      <w:pPr>
        <w:rPr>
          <w:rFonts w:cstheme="minorHAnsi"/>
          <w:sz w:val="28"/>
          <w:szCs w:val="28"/>
        </w:rPr>
      </w:pPr>
    </w:p>
    <w:p w14:paraId="5D075F08" w14:textId="77777777" w:rsidR="00FC3B57" w:rsidRPr="00B147A8" w:rsidRDefault="00FC3B57" w:rsidP="00FC3B57">
      <w:pPr>
        <w:rPr>
          <w:rFonts w:cstheme="minorHAnsi"/>
          <w:b/>
          <w:sz w:val="28"/>
          <w:szCs w:val="28"/>
        </w:rPr>
      </w:pPr>
      <w:r w:rsidRPr="00B147A8">
        <w:rPr>
          <w:rFonts w:cstheme="minorHAnsi"/>
          <w:b/>
          <w:sz w:val="28"/>
          <w:szCs w:val="28"/>
        </w:rPr>
        <w:t>Informations sur l’entraîneur ou la structure d’encadrement</w:t>
      </w:r>
      <w:r w:rsidR="00D72077" w:rsidRPr="00B147A8">
        <w:rPr>
          <w:rFonts w:cstheme="minorHAnsi"/>
          <w:b/>
          <w:sz w:val="28"/>
          <w:szCs w:val="28"/>
        </w:rPr>
        <w:t> :</w:t>
      </w:r>
    </w:p>
    <w:p w14:paraId="7ED5A4B9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651D3FD8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om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990477118"/>
          <w:placeholder>
            <w:docPart w:val="C60A09ECA7D94CC2BBE944B7935AC80F"/>
          </w:placeholder>
          <w:showingPlcHdr/>
          <w:text/>
        </w:sdtPr>
        <w:sdtEndPr/>
        <w:sdtContent>
          <w:permStart w:id="986450174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</w:t>
          </w:r>
          <w:permEnd w:id="986450174"/>
        </w:sdtContent>
      </w:sdt>
    </w:p>
    <w:p w14:paraId="2E273E60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3290BAD9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Prénom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610465381"/>
          <w:placeholder>
            <w:docPart w:val="9B2EC2F7342A494E9ECDB08BE0DFCEE2"/>
          </w:placeholder>
          <w:showingPlcHdr/>
          <w:text/>
        </w:sdtPr>
        <w:sdtEndPr/>
        <w:sdtContent>
          <w:permStart w:id="716056352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permEnd w:id="716056352"/>
        </w:sdtContent>
      </w:sdt>
    </w:p>
    <w:p w14:paraId="755CE5BB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07E61B0B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Mail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063458673"/>
          <w:placeholder>
            <w:docPart w:val="24331F5590734C2382A17B73D5D1BB86"/>
          </w:placeholder>
          <w:showingPlcHdr/>
          <w:text/>
        </w:sdtPr>
        <w:sdtEndPr/>
        <w:sdtContent>
          <w:permStart w:id="1285905562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</w:t>
          </w:r>
          <w:permEnd w:id="1285905562"/>
        </w:sdtContent>
      </w:sdt>
    </w:p>
    <w:p w14:paraId="21A81BE3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4942915B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Téléphone mobil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1935434471"/>
          <w:placeholder>
            <w:docPart w:val="D11EE7B43EC448E48E7457D88EF2C676"/>
          </w:placeholder>
          <w:showingPlcHdr/>
          <w:text/>
        </w:sdtPr>
        <w:sdtEndPr/>
        <w:sdtContent>
          <w:permStart w:id="1031499060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permEnd w:id="1031499060"/>
        </w:sdtContent>
      </w:sdt>
    </w:p>
    <w:p w14:paraId="19CF2B40" w14:textId="77777777" w:rsidR="00FC3B57" w:rsidRDefault="00FC3B57">
      <w:pPr>
        <w:rPr>
          <w:rFonts w:cstheme="minorHAnsi"/>
          <w:sz w:val="28"/>
          <w:szCs w:val="28"/>
        </w:rPr>
      </w:pPr>
    </w:p>
    <w:p w14:paraId="3BBAEBE6" w14:textId="77777777" w:rsidR="00B147A8" w:rsidRPr="00FF2847" w:rsidRDefault="00B147A8">
      <w:pPr>
        <w:rPr>
          <w:rFonts w:cstheme="minorHAnsi"/>
          <w:sz w:val="28"/>
          <w:szCs w:val="28"/>
        </w:rPr>
      </w:pPr>
    </w:p>
    <w:p w14:paraId="0CF8B27F" w14:textId="77777777" w:rsidR="007B257C" w:rsidRPr="00FF2847" w:rsidRDefault="007B257C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br w:type="page"/>
      </w:r>
    </w:p>
    <w:p w14:paraId="3BE460BE" w14:textId="77777777" w:rsidR="00FC3B57" w:rsidRPr="00B147A8" w:rsidRDefault="00FC3B57" w:rsidP="008F2E71">
      <w:pPr>
        <w:rPr>
          <w:rFonts w:cstheme="minorHAnsi"/>
          <w:b/>
          <w:sz w:val="28"/>
          <w:szCs w:val="28"/>
        </w:rPr>
      </w:pPr>
      <w:r w:rsidRPr="00B147A8">
        <w:rPr>
          <w:rFonts w:cstheme="minorHAnsi"/>
          <w:b/>
          <w:sz w:val="28"/>
          <w:szCs w:val="28"/>
        </w:rPr>
        <w:lastRenderedPageBreak/>
        <w:t>Palmarès sportifs</w:t>
      </w:r>
    </w:p>
    <w:p w14:paraId="4360321D" w14:textId="77777777" w:rsidR="00FC3B57" w:rsidRPr="00FF2847" w:rsidRDefault="00FC3B57" w:rsidP="008F2E71">
      <w:pPr>
        <w:rPr>
          <w:rFonts w:cstheme="minorHAnsi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4"/>
        <w:gridCol w:w="2390"/>
        <w:gridCol w:w="2408"/>
        <w:gridCol w:w="2486"/>
      </w:tblGrid>
      <w:tr w:rsidR="00FC3B57" w:rsidRPr="00FF2847" w14:paraId="3DFCBA9D" w14:textId="77777777" w:rsidTr="00405A88">
        <w:tc>
          <w:tcPr>
            <w:tcW w:w="2344" w:type="dxa"/>
            <w:vAlign w:val="center"/>
          </w:tcPr>
          <w:p w14:paraId="5C6F5B40" w14:textId="77777777" w:rsidR="00FC3B57" w:rsidRPr="00FF2847" w:rsidRDefault="00FC3B57" w:rsidP="00A953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F2847">
              <w:rPr>
                <w:rFonts w:cstheme="minorHAnsi"/>
                <w:sz w:val="28"/>
                <w:szCs w:val="28"/>
              </w:rPr>
              <w:t>Lieux et dates</w:t>
            </w:r>
          </w:p>
        </w:tc>
        <w:tc>
          <w:tcPr>
            <w:tcW w:w="2390" w:type="dxa"/>
            <w:vAlign w:val="center"/>
          </w:tcPr>
          <w:p w14:paraId="370C827D" w14:textId="77777777" w:rsidR="00FC3B57" w:rsidRPr="00FF2847" w:rsidRDefault="00FC3B57" w:rsidP="00A953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F2847">
              <w:rPr>
                <w:rFonts w:cstheme="minorHAnsi"/>
                <w:sz w:val="28"/>
                <w:szCs w:val="28"/>
              </w:rPr>
              <w:t>Intitulés</w:t>
            </w:r>
          </w:p>
        </w:tc>
        <w:tc>
          <w:tcPr>
            <w:tcW w:w="2408" w:type="dxa"/>
            <w:vAlign w:val="center"/>
          </w:tcPr>
          <w:p w14:paraId="75F6BFE3" w14:textId="77777777" w:rsidR="00FC3B57" w:rsidRPr="00FF2847" w:rsidRDefault="00FC3B57" w:rsidP="00A953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F2847">
              <w:rPr>
                <w:rFonts w:cstheme="minorHAnsi"/>
                <w:sz w:val="28"/>
                <w:szCs w:val="28"/>
              </w:rPr>
              <w:t>Résultats</w:t>
            </w:r>
          </w:p>
        </w:tc>
        <w:tc>
          <w:tcPr>
            <w:tcW w:w="2486" w:type="dxa"/>
            <w:vAlign w:val="center"/>
          </w:tcPr>
          <w:p w14:paraId="162C5670" w14:textId="77777777" w:rsidR="00FC3B57" w:rsidRPr="00FF2847" w:rsidRDefault="00FC3B57" w:rsidP="00A953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F2847">
              <w:rPr>
                <w:rFonts w:cstheme="minorHAnsi"/>
                <w:sz w:val="28"/>
                <w:szCs w:val="28"/>
              </w:rPr>
              <w:t>Niveau (régional, national, international)</w:t>
            </w:r>
          </w:p>
        </w:tc>
      </w:tr>
      <w:tr w:rsidR="00FC3B57" w:rsidRPr="00FF2847" w14:paraId="5823CD8E" w14:textId="77777777" w:rsidTr="00405A88">
        <w:trPr>
          <w:trHeight w:val="567"/>
        </w:trPr>
        <w:tc>
          <w:tcPr>
            <w:tcW w:w="2344" w:type="dxa"/>
          </w:tcPr>
          <w:p w14:paraId="238FEE28" w14:textId="77777777" w:rsidR="00FC3B5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961883186"/>
                <w:placeholder>
                  <w:docPart w:val="A7D928148E614DCCA97406B6E74EEAC7"/>
                </w:placeholder>
                <w:showingPlcHdr/>
                <w:text/>
              </w:sdtPr>
              <w:sdtEndPr/>
              <w:sdtContent>
                <w:permStart w:id="33030419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330304192"/>
              </w:sdtContent>
            </w:sdt>
          </w:p>
          <w:p w14:paraId="63B03531" w14:textId="77777777" w:rsidR="00405A88" w:rsidRPr="00FF284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91179093"/>
                <w:placeholder>
                  <w:docPart w:val="D123AFAE10C34699BD52C51C85D380C6"/>
                </w:placeholder>
                <w:showingPlcHdr/>
                <w:text/>
              </w:sdtPr>
              <w:sdtEndPr/>
              <w:sdtContent>
                <w:permStart w:id="156028336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560283365"/>
              </w:sdtContent>
            </w:sdt>
          </w:p>
        </w:tc>
        <w:tc>
          <w:tcPr>
            <w:tcW w:w="2390" w:type="dxa"/>
          </w:tcPr>
          <w:p w14:paraId="79F58FA2" w14:textId="77777777" w:rsidR="00FC3B5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49737746"/>
                <w:placeholder>
                  <w:docPart w:val="C25D681FD9A94B07B8C7B197CD057144"/>
                </w:placeholder>
                <w:showingPlcHdr/>
                <w:text/>
              </w:sdtPr>
              <w:sdtEndPr/>
              <w:sdtContent>
                <w:permStart w:id="83061448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30614488"/>
              </w:sdtContent>
            </w:sdt>
          </w:p>
          <w:p w14:paraId="5C943D33" w14:textId="77777777" w:rsidR="00405A88" w:rsidRPr="00FF284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908660824"/>
                <w:placeholder>
                  <w:docPart w:val="B59F8BB1FED24574A71F2261D41C5111"/>
                </w:placeholder>
                <w:showingPlcHdr/>
                <w:text/>
              </w:sdtPr>
              <w:sdtEndPr/>
              <w:sdtContent>
                <w:permStart w:id="28056248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80562488"/>
              </w:sdtContent>
            </w:sdt>
          </w:p>
        </w:tc>
        <w:tc>
          <w:tcPr>
            <w:tcW w:w="2408" w:type="dxa"/>
          </w:tcPr>
          <w:p w14:paraId="3DFCB767" w14:textId="77777777" w:rsidR="00FC3B5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37019466"/>
                <w:placeholder>
                  <w:docPart w:val="2C79EDCF47C244EB9DEAAFE7E6A10A04"/>
                </w:placeholder>
                <w:showingPlcHdr/>
                <w:text/>
              </w:sdtPr>
              <w:sdtEndPr/>
              <w:sdtContent>
                <w:permStart w:id="204046923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040469231"/>
              </w:sdtContent>
            </w:sdt>
          </w:p>
          <w:p w14:paraId="2314B726" w14:textId="77777777" w:rsidR="00405A88" w:rsidRPr="00FF284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12553588"/>
                <w:placeholder>
                  <w:docPart w:val="46FA2E61D76347B1A89460CA53049314"/>
                </w:placeholder>
                <w:showingPlcHdr/>
                <w:text/>
              </w:sdtPr>
              <w:sdtEndPr/>
              <w:sdtContent>
                <w:permStart w:id="151154609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511546094"/>
              </w:sdtContent>
            </w:sdt>
          </w:p>
        </w:tc>
        <w:tc>
          <w:tcPr>
            <w:tcW w:w="2486" w:type="dxa"/>
          </w:tcPr>
          <w:p w14:paraId="6CC2E047" w14:textId="77777777" w:rsidR="00FC3B5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634679032"/>
                <w:placeholder>
                  <w:docPart w:val="C8EE33A644AE4D14B58E4C9996A52E41"/>
                </w:placeholder>
                <w:showingPlcHdr/>
                <w:text/>
              </w:sdtPr>
              <w:sdtEndPr/>
              <w:sdtContent>
                <w:permStart w:id="134856687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348566876"/>
              </w:sdtContent>
            </w:sdt>
          </w:p>
          <w:p w14:paraId="0B22FBD5" w14:textId="77777777" w:rsidR="00405A88" w:rsidRPr="00FF284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48587129"/>
                <w:placeholder>
                  <w:docPart w:val="2E3F9FB11C7444509BC9D52A8331FC2C"/>
                </w:placeholder>
                <w:showingPlcHdr/>
                <w:text/>
              </w:sdtPr>
              <w:sdtEndPr/>
              <w:sdtContent>
                <w:permStart w:id="120738281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207382814"/>
              </w:sdtContent>
            </w:sdt>
          </w:p>
        </w:tc>
      </w:tr>
      <w:tr w:rsidR="00FC3B57" w:rsidRPr="00FF2847" w14:paraId="65254ECE" w14:textId="77777777" w:rsidTr="00405A88">
        <w:trPr>
          <w:trHeight w:val="567"/>
        </w:trPr>
        <w:tc>
          <w:tcPr>
            <w:tcW w:w="2344" w:type="dxa"/>
          </w:tcPr>
          <w:p w14:paraId="70919CBF" w14:textId="77777777" w:rsidR="00FC3B5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101025818"/>
                <w:placeholder>
                  <w:docPart w:val="970EF19DE99547D2943DD4BD76119CCB"/>
                </w:placeholder>
                <w:showingPlcHdr/>
                <w:text/>
              </w:sdtPr>
              <w:sdtEndPr/>
              <w:sdtContent>
                <w:permStart w:id="45200898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452008981"/>
              </w:sdtContent>
            </w:sdt>
          </w:p>
          <w:p w14:paraId="1D373543" w14:textId="77777777" w:rsidR="00405A88" w:rsidRPr="00FF284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814533580"/>
                <w:placeholder>
                  <w:docPart w:val="E13CCFDCDF1C45779078E92DF995F62B"/>
                </w:placeholder>
                <w:showingPlcHdr/>
                <w:text/>
              </w:sdtPr>
              <w:sdtEndPr/>
              <w:sdtContent>
                <w:permStart w:id="78716321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787163216"/>
              </w:sdtContent>
            </w:sdt>
          </w:p>
        </w:tc>
        <w:tc>
          <w:tcPr>
            <w:tcW w:w="2390" w:type="dxa"/>
          </w:tcPr>
          <w:p w14:paraId="6A031824" w14:textId="77777777" w:rsidR="00FC3B5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277672796"/>
                <w:placeholder>
                  <w:docPart w:val="587C250592644B58A7C4C1BC25EEDA9B"/>
                </w:placeholder>
                <w:showingPlcHdr/>
                <w:text/>
              </w:sdtPr>
              <w:sdtEndPr/>
              <w:sdtContent>
                <w:permStart w:id="187868011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78680111"/>
              </w:sdtContent>
            </w:sdt>
          </w:p>
          <w:p w14:paraId="13C1FDE3" w14:textId="77777777" w:rsidR="00405A88" w:rsidRPr="00FF284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957993328"/>
                <w:placeholder>
                  <w:docPart w:val="AF44B7033EA3475E8A49120890126BD9"/>
                </w:placeholder>
                <w:showingPlcHdr/>
                <w:text/>
              </w:sdtPr>
              <w:sdtEndPr/>
              <w:sdtContent>
                <w:permStart w:id="185954803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59548036"/>
              </w:sdtContent>
            </w:sdt>
          </w:p>
        </w:tc>
        <w:tc>
          <w:tcPr>
            <w:tcW w:w="2408" w:type="dxa"/>
          </w:tcPr>
          <w:p w14:paraId="1435BB05" w14:textId="77777777" w:rsidR="00FC3B5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78310808"/>
                <w:placeholder>
                  <w:docPart w:val="79B7FF750B0E4F1482869D86B3CE3E8C"/>
                </w:placeholder>
                <w:showingPlcHdr/>
                <w:text/>
              </w:sdtPr>
              <w:sdtEndPr/>
              <w:sdtContent>
                <w:permStart w:id="17441695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74416955"/>
              </w:sdtContent>
            </w:sdt>
          </w:p>
          <w:p w14:paraId="6C546237" w14:textId="77777777" w:rsidR="00405A88" w:rsidRPr="00FF284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782995226"/>
                <w:placeholder>
                  <w:docPart w:val="314DF633CD504832BFAFB5C82FE588C5"/>
                </w:placeholder>
                <w:showingPlcHdr/>
                <w:text/>
              </w:sdtPr>
              <w:sdtEndPr/>
              <w:sdtContent>
                <w:permStart w:id="191024977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10249776"/>
              </w:sdtContent>
            </w:sdt>
          </w:p>
        </w:tc>
        <w:tc>
          <w:tcPr>
            <w:tcW w:w="2486" w:type="dxa"/>
          </w:tcPr>
          <w:p w14:paraId="7C48C90B" w14:textId="77777777" w:rsidR="00FC3B5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693106004"/>
                <w:placeholder>
                  <w:docPart w:val="24C6497C2F9A44EA83A8D57F68F2B4FE"/>
                </w:placeholder>
                <w:showingPlcHdr/>
                <w:text/>
              </w:sdtPr>
              <w:sdtEndPr/>
              <w:sdtContent>
                <w:permStart w:id="44344627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443446273"/>
              </w:sdtContent>
            </w:sdt>
          </w:p>
          <w:p w14:paraId="0F55AEF3" w14:textId="77777777" w:rsidR="00405A88" w:rsidRPr="00FF284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46048999"/>
                <w:placeholder>
                  <w:docPart w:val="D0CEF31587724716AA42C1547321BBA9"/>
                </w:placeholder>
                <w:showingPlcHdr/>
                <w:text/>
              </w:sdtPr>
              <w:sdtEndPr/>
              <w:sdtContent>
                <w:permStart w:id="808275877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08275877"/>
              </w:sdtContent>
            </w:sdt>
          </w:p>
        </w:tc>
      </w:tr>
      <w:tr w:rsidR="00FC3B57" w:rsidRPr="00FF2847" w14:paraId="5F78DA47" w14:textId="77777777" w:rsidTr="00405A88">
        <w:trPr>
          <w:trHeight w:val="567"/>
        </w:trPr>
        <w:tc>
          <w:tcPr>
            <w:tcW w:w="2344" w:type="dxa"/>
          </w:tcPr>
          <w:p w14:paraId="634D2D52" w14:textId="77777777" w:rsidR="00FC3B5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702515764"/>
                <w:placeholder>
                  <w:docPart w:val="6006E05513D94D9DA6E7C7AA74D7C7DC"/>
                </w:placeholder>
                <w:showingPlcHdr/>
                <w:text/>
              </w:sdtPr>
              <w:sdtEndPr/>
              <w:sdtContent>
                <w:permStart w:id="133079524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330795240"/>
              </w:sdtContent>
            </w:sdt>
          </w:p>
          <w:p w14:paraId="22D07FA1" w14:textId="77777777" w:rsidR="00405A88" w:rsidRPr="00FF284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730382450"/>
                <w:placeholder>
                  <w:docPart w:val="70C70494AA9A4B3393C85082CF9990C8"/>
                </w:placeholder>
                <w:showingPlcHdr/>
                <w:text/>
              </w:sdtPr>
              <w:sdtEndPr/>
              <w:sdtContent>
                <w:permStart w:id="87603301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76033011"/>
              </w:sdtContent>
            </w:sdt>
          </w:p>
        </w:tc>
        <w:tc>
          <w:tcPr>
            <w:tcW w:w="2390" w:type="dxa"/>
          </w:tcPr>
          <w:p w14:paraId="33BCF8FD" w14:textId="77777777" w:rsidR="00FC3B5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155107754"/>
                <w:placeholder>
                  <w:docPart w:val="B4CF0D59588D454FAC6D286BCA74FBB1"/>
                </w:placeholder>
                <w:showingPlcHdr/>
                <w:text/>
              </w:sdtPr>
              <w:sdtEndPr/>
              <w:sdtContent>
                <w:permStart w:id="198150258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81502585"/>
              </w:sdtContent>
            </w:sdt>
          </w:p>
          <w:p w14:paraId="73A8CFE8" w14:textId="77777777" w:rsidR="00405A88" w:rsidRPr="00FF284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959520802"/>
                <w:placeholder>
                  <w:docPart w:val="FB9D15CF01E74C73B7605D5C9AF15F54"/>
                </w:placeholder>
                <w:showingPlcHdr/>
                <w:text/>
              </w:sdtPr>
              <w:sdtEndPr/>
              <w:sdtContent>
                <w:permStart w:id="45097075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450970752"/>
              </w:sdtContent>
            </w:sdt>
          </w:p>
        </w:tc>
        <w:tc>
          <w:tcPr>
            <w:tcW w:w="2408" w:type="dxa"/>
          </w:tcPr>
          <w:p w14:paraId="2E3CFADB" w14:textId="77777777" w:rsidR="00FC3B5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910994839"/>
                <w:placeholder>
                  <w:docPart w:val="7E6AC649E9CC491797D8F176B47FB91C"/>
                </w:placeholder>
                <w:showingPlcHdr/>
                <w:text/>
              </w:sdtPr>
              <w:sdtEndPr/>
              <w:sdtContent>
                <w:permStart w:id="30837152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308371525"/>
              </w:sdtContent>
            </w:sdt>
          </w:p>
          <w:p w14:paraId="74707BE5" w14:textId="77777777" w:rsidR="00405A88" w:rsidRPr="00FF284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718169023"/>
                <w:placeholder>
                  <w:docPart w:val="BC9B8AA52E7C426A93E7CABA3B6332A2"/>
                </w:placeholder>
                <w:showingPlcHdr/>
                <w:text/>
              </w:sdtPr>
              <w:sdtEndPr/>
              <w:sdtContent>
                <w:permStart w:id="211295079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112950796"/>
              </w:sdtContent>
            </w:sdt>
          </w:p>
        </w:tc>
        <w:tc>
          <w:tcPr>
            <w:tcW w:w="2486" w:type="dxa"/>
          </w:tcPr>
          <w:p w14:paraId="1A4E0651" w14:textId="77777777" w:rsidR="00FC3B5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75795666"/>
                <w:placeholder>
                  <w:docPart w:val="F531977614314468A048F0F01650C7F1"/>
                </w:placeholder>
                <w:showingPlcHdr/>
                <w:text/>
              </w:sdtPr>
              <w:sdtEndPr/>
              <w:sdtContent>
                <w:permStart w:id="163309228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633092286"/>
              </w:sdtContent>
            </w:sdt>
          </w:p>
          <w:p w14:paraId="3E550A4C" w14:textId="77777777" w:rsidR="00405A88" w:rsidRPr="00FF284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906721017"/>
                <w:placeholder>
                  <w:docPart w:val="9CECB547E778465C9C9EB9A60FFBC20A"/>
                </w:placeholder>
                <w:showingPlcHdr/>
                <w:text/>
              </w:sdtPr>
              <w:sdtEndPr/>
              <w:sdtContent>
                <w:permStart w:id="126681190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266811902"/>
              </w:sdtContent>
            </w:sdt>
          </w:p>
        </w:tc>
      </w:tr>
      <w:tr w:rsidR="00FC3B57" w:rsidRPr="00FF2847" w14:paraId="31C29B07" w14:textId="77777777" w:rsidTr="00405A88">
        <w:trPr>
          <w:trHeight w:val="567"/>
        </w:trPr>
        <w:tc>
          <w:tcPr>
            <w:tcW w:w="2344" w:type="dxa"/>
          </w:tcPr>
          <w:p w14:paraId="3A5AB960" w14:textId="77777777" w:rsidR="00FC3B5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591509120"/>
                <w:placeholder>
                  <w:docPart w:val="877A8C8DCBAA4134BCB9A7907577F260"/>
                </w:placeholder>
                <w:showingPlcHdr/>
                <w:text/>
              </w:sdtPr>
              <w:sdtEndPr/>
              <w:sdtContent>
                <w:permStart w:id="150365837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50365837"/>
              </w:sdtContent>
            </w:sdt>
          </w:p>
          <w:p w14:paraId="45865AB6" w14:textId="77777777" w:rsidR="00405A88" w:rsidRPr="00FF284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59146702"/>
                <w:placeholder>
                  <w:docPart w:val="5662EA83164C4B3EAB0842203D7840D3"/>
                </w:placeholder>
                <w:showingPlcHdr/>
                <w:text/>
              </w:sdtPr>
              <w:sdtEndPr/>
              <w:sdtContent>
                <w:permStart w:id="173646192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736461926"/>
              </w:sdtContent>
            </w:sdt>
          </w:p>
        </w:tc>
        <w:tc>
          <w:tcPr>
            <w:tcW w:w="2390" w:type="dxa"/>
          </w:tcPr>
          <w:p w14:paraId="4E52D2DB" w14:textId="77777777" w:rsidR="00FC3B5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941488638"/>
                <w:placeholder>
                  <w:docPart w:val="5DFE71CEDD164004B52B36A633E3ACE7"/>
                </w:placeholder>
                <w:showingPlcHdr/>
                <w:text/>
              </w:sdtPr>
              <w:sdtEndPr/>
              <w:sdtContent>
                <w:permStart w:id="88323534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83235345"/>
              </w:sdtContent>
            </w:sdt>
          </w:p>
          <w:p w14:paraId="5A6FF41F" w14:textId="77777777" w:rsidR="00405A88" w:rsidRPr="00FF284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524674555"/>
                <w:placeholder>
                  <w:docPart w:val="B045163ACA724898A18319BC1334B8A4"/>
                </w:placeholder>
                <w:showingPlcHdr/>
                <w:text/>
              </w:sdtPr>
              <w:sdtEndPr/>
              <w:sdtContent>
                <w:permStart w:id="1050927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509274"/>
              </w:sdtContent>
            </w:sdt>
          </w:p>
        </w:tc>
        <w:tc>
          <w:tcPr>
            <w:tcW w:w="2408" w:type="dxa"/>
          </w:tcPr>
          <w:p w14:paraId="13F53DEE" w14:textId="77777777" w:rsidR="00FC3B5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700552008"/>
                <w:placeholder>
                  <w:docPart w:val="A72AB0F30C584F0CA3F520A9B457B90F"/>
                </w:placeholder>
                <w:showingPlcHdr/>
                <w:text/>
              </w:sdtPr>
              <w:sdtEndPr/>
              <w:sdtContent>
                <w:permStart w:id="54784097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547840971"/>
              </w:sdtContent>
            </w:sdt>
          </w:p>
          <w:p w14:paraId="42557FD2" w14:textId="77777777" w:rsidR="00405A88" w:rsidRPr="00FF284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126316065"/>
                <w:placeholder>
                  <w:docPart w:val="F11874AB66B2438BA2997F86E4339E41"/>
                </w:placeholder>
                <w:showingPlcHdr/>
                <w:text/>
              </w:sdtPr>
              <w:sdtEndPr/>
              <w:sdtContent>
                <w:permStart w:id="160394028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603940283"/>
              </w:sdtContent>
            </w:sdt>
          </w:p>
        </w:tc>
        <w:tc>
          <w:tcPr>
            <w:tcW w:w="2486" w:type="dxa"/>
          </w:tcPr>
          <w:p w14:paraId="65156325" w14:textId="77777777" w:rsidR="00FC3B5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076280607"/>
                <w:placeholder>
                  <w:docPart w:val="06E5AC4A12834033BC3E07F1D1918F4E"/>
                </w:placeholder>
                <w:showingPlcHdr/>
                <w:text/>
              </w:sdtPr>
              <w:sdtEndPr/>
              <w:sdtContent>
                <w:permStart w:id="120784469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207844696"/>
              </w:sdtContent>
            </w:sdt>
          </w:p>
          <w:p w14:paraId="008963B4" w14:textId="77777777" w:rsidR="00405A88" w:rsidRPr="00FF284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37150500"/>
                <w:placeholder>
                  <w:docPart w:val="6E12F092DC144BBA910B81A344AD42CD"/>
                </w:placeholder>
                <w:showingPlcHdr/>
                <w:text/>
              </w:sdtPr>
              <w:sdtEndPr/>
              <w:sdtContent>
                <w:permStart w:id="178076084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780760842"/>
              </w:sdtContent>
            </w:sdt>
          </w:p>
        </w:tc>
      </w:tr>
      <w:tr w:rsidR="00FC3B57" w:rsidRPr="00FF2847" w14:paraId="00E0F639" w14:textId="77777777" w:rsidTr="00405A88">
        <w:trPr>
          <w:trHeight w:val="567"/>
        </w:trPr>
        <w:tc>
          <w:tcPr>
            <w:tcW w:w="2344" w:type="dxa"/>
          </w:tcPr>
          <w:p w14:paraId="11C21C96" w14:textId="77777777" w:rsidR="00FC3B5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0018363"/>
                <w:placeholder>
                  <w:docPart w:val="896D41F1BDA8463DBBA89C6ADFA0571E"/>
                </w:placeholder>
                <w:showingPlcHdr/>
                <w:text/>
              </w:sdtPr>
              <w:sdtEndPr/>
              <w:sdtContent>
                <w:permStart w:id="109662072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96620725"/>
              </w:sdtContent>
            </w:sdt>
          </w:p>
          <w:p w14:paraId="5ECF5895" w14:textId="77777777" w:rsidR="00405A88" w:rsidRPr="00FF284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57507979"/>
                <w:placeholder>
                  <w:docPart w:val="732F1AE7FBFD491080B4A08A3278F62F"/>
                </w:placeholder>
                <w:showingPlcHdr/>
                <w:text/>
              </w:sdtPr>
              <w:sdtEndPr/>
              <w:sdtContent>
                <w:permStart w:id="201136632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011366322"/>
              </w:sdtContent>
            </w:sdt>
          </w:p>
        </w:tc>
        <w:tc>
          <w:tcPr>
            <w:tcW w:w="2390" w:type="dxa"/>
          </w:tcPr>
          <w:p w14:paraId="53862328" w14:textId="77777777" w:rsidR="00FC3B5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664618851"/>
                <w:placeholder>
                  <w:docPart w:val="3225A7CB5DD642DEB28FF8B2BD7EC790"/>
                </w:placeholder>
                <w:showingPlcHdr/>
                <w:text/>
              </w:sdtPr>
              <w:sdtEndPr/>
              <w:sdtContent>
                <w:permStart w:id="12395101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23951012"/>
              </w:sdtContent>
            </w:sdt>
          </w:p>
          <w:p w14:paraId="5BFFA194" w14:textId="77777777" w:rsidR="00405A88" w:rsidRPr="00FF284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367371362"/>
                <w:placeholder>
                  <w:docPart w:val="8FD5F71F981B4591A4BFA4782A705211"/>
                </w:placeholder>
                <w:showingPlcHdr/>
                <w:text/>
              </w:sdtPr>
              <w:sdtEndPr/>
              <w:sdtContent>
                <w:permStart w:id="103363444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33634443"/>
              </w:sdtContent>
            </w:sdt>
          </w:p>
        </w:tc>
        <w:tc>
          <w:tcPr>
            <w:tcW w:w="2408" w:type="dxa"/>
          </w:tcPr>
          <w:p w14:paraId="78E681C1" w14:textId="77777777" w:rsidR="00FC3B5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615635574"/>
                <w:placeholder>
                  <w:docPart w:val="3805CB0D097947C9B7724C477D8DE3E2"/>
                </w:placeholder>
                <w:showingPlcHdr/>
                <w:text/>
              </w:sdtPr>
              <w:sdtEndPr/>
              <w:sdtContent>
                <w:permStart w:id="96902394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69023948"/>
              </w:sdtContent>
            </w:sdt>
          </w:p>
          <w:p w14:paraId="3E0CC4E5" w14:textId="77777777" w:rsidR="00405A88" w:rsidRPr="00FF284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311017268"/>
                <w:placeholder>
                  <w:docPart w:val="AF7B89A86326480A95F734781EF3D306"/>
                </w:placeholder>
                <w:showingPlcHdr/>
                <w:text/>
              </w:sdtPr>
              <w:sdtEndPr/>
              <w:sdtContent>
                <w:permStart w:id="99399556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93995566"/>
              </w:sdtContent>
            </w:sdt>
          </w:p>
        </w:tc>
        <w:tc>
          <w:tcPr>
            <w:tcW w:w="2486" w:type="dxa"/>
          </w:tcPr>
          <w:p w14:paraId="0AEA61BB" w14:textId="77777777" w:rsidR="00FC3B5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108271880"/>
                <w:placeholder>
                  <w:docPart w:val="36E694FB3B8E469084D7E863AA5D8EEA"/>
                </w:placeholder>
                <w:showingPlcHdr/>
                <w:text/>
              </w:sdtPr>
              <w:sdtEndPr/>
              <w:sdtContent>
                <w:permStart w:id="105501316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55013162"/>
              </w:sdtContent>
            </w:sdt>
          </w:p>
          <w:p w14:paraId="5CB402EC" w14:textId="77777777" w:rsidR="00405A88" w:rsidRPr="00FF284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064682828"/>
                <w:placeholder>
                  <w:docPart w:val="430220A4A2614E358DF31AA4D062E48C"/>
                </w:placeholder>
                <w:showingPlcHdr/>
                <w:text/>
              </w:sdtPr>
              <w:sdtEndPr/>
              <w:sdtContent>
                <w:permStart w:id="63237293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632372932"/>
              </w:sdtContent>
            </w:sdt>
          </w:p>
        </w:tc>
      </w:tr>
      <w:tr w:rsidR="00FC3B57" w:rsidRPr="00FF2847" w14:paraId="3499CE6F" w14:textId="77777777" w:rsidTr="00405A88">
        <w:trPr>
          <w:trHeight w:val="567"/>
        </w:trPr>
        <w:tc>
          <w:tcPr>
            <w:tcW w:w="2344" w:type="dxa"/>
          </w:tcPr>
          <w:p w14:paraId="51529E0E" w14:textId="77777777" w:rsidR="00FC3B5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106565302"/>
                <w:placeholder>
                  <w:docPart w:val="2CC83F5813A1427FB76B5DCF7B9D3883"/>
                </w:placeholder>
                <w:showingPlcHdr/>
                <w:text/>
              </w:sdtPr>
              <w:sdtEndPr/>
              <w:sdtContent>
                <w:permStart w:id="182322167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23221671"/>
              </w:sdtContent>
            </w:sdt>
          </w:p>
          <w:p w14:paraId="69866583" w14:textId="77777777" w:rsidR="00405A88" w:rsidRPr="00FF284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645656855"/>
                <w:placeholder>
                  <w:docPart w:val="89DE54E61AFF432BA3B3CCB8C507EEF0"/>
                </w:placeholder>
                <w:showingPlcHdr/>
                <w:text/>
              </w:sdtPr>
              <w:sdtEndPr/>
              <w:sdtContent>
                <w:permStart w:id="210936563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109365630"/>
              </w:sdtContent>
            </w:sdt>
          </w:p>
        </w:tc>
        <w:tc>
          <w:tcPr>
            <w:tcW w:w="2390" w:type="dxa"/>
          </w:tcPr>
          <w:p w14:paraId="63F14381" w14:textId="77777777" w:rsidR="00FC3B5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177650403"/>
                <w:placeholder>
                  <w:docPart w:val="1FD5A33173574F2AB6DF3E58F1CA594D"/>
                </w:placeholder>
                <w:showingPlcHdr/>
                <w:text/>
              </w:sdtPr>
              <w:sdtEndPr/>
              <w:sdtContent>
                <w:permStart w:id="6855971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68559713"/>
              </w:sdtContent>
            </w:sdt>
          </w:p>
          <w:p w14:paraId="39B7A1CD" w14:textId="77777777" w:rsidR="00405A88" w:rsidRPr="00FF284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194495898"/>
                <w:placeholder>
                  <w:docPart w:val="64BB0DE2524F470DA7040B0A923E720C"/>
                </w:placeholder>
                <w:showingPlcHdr/>
                <w:text/>
              </w:sdtPr>
              <w:sdtEndPr/>
              <w:sdtContent>
                <w:permStart w:id="194624406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46244060"/>
              </w:sdtContent>
            </w:sdt>
          </w:p>
        </w:tc>
        <w:tc>
          <w:tcPr>
            <w:tcW w:w="2408" w:type="dxa"/>
          </w:tcPr>
          <w:p w14:paraId="54C70B90" w14:textId="77777777" w:rsidR="00FC3B5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050490829"/>
                <w:placeholder>
                  <w:docPart w:val="005876C160E345FCB8D4EC7B36133783"/>
                </w:placeholder>
                <w:showingPlcHdr/>
                <w:text/>
              </w:sdtPr>
              <w:sdtEndPr/>
              <w:sdtContent>
                <w:permStart w:id="71442421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714424218"/>
              </w:sdtContent>
            </w:sdt>
          </w:p>
          <w:p w14:paraId="73138833" w14:textId="77777777" w:rsidR="00405A88" w:rsidRPr="00FF284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75366522"/>
                <w:placeholder>
                  <w:docPart w:val="CEF9D9AABBD9419BAB7F72DF857DC807"/>
                </w:placeholder>
                <w:showingPlcHdr/>
                <w:text/>
              </w:sdtPr>
              <w:sdtEndPr/>
              <w:sdtContent>
                <w:permStart w:id="82701378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27013788"/>
              </w:sdtContent>
            </w:sdt>
          </w:p>
        </w:tc>
        <w:tc>
          <w:tcPr>
            <w:tcW w:w="2486" w:type="dxa"/>
          </w:tcPr>
          <w:p w14:paraId="4F5CF427" w14:textId="77777777" w:rsidR="00FC3B5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522323513"/>
                <w:placeholder>
                  <w:docPart w:val="7D5A502D0DB44FBFBE82E54A24D9008B"/>
                </w:placeholder>
                <w:showingPlcHdr/>
                <w:text/>
              </w:sdtPr>
              <w:sdtEndPr/>
              <w:sdtContent>
                <w:permStart w:id="145038725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450387253"/>
              </w:sdtContent>
            </w:sdt>
          </w:p>
          <w:p w14:paraId="3C0F5E1A" w14:textId="77777777" w:rsidR="00405A88" w:rsidRPr="00FF284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840204097"/>
                <w:placeholder>
                  <w:docPart w:val="1E6270D611B447E994E77062656C4F32"/>
                </w:placeholder>
                <w:showingPlcHdr/>
                <w:text/>
              </w:sdtPr>
              <w:sdtEndPr/>
              <w:sdtContent>
                <w:permStart w:id="10063019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0630196"/>
              </w:sdtContent>
            </w:sdt>
          </w:p>
        </w:tc>
      </w:tr>
      <w:tr w:rsidR="00FC3B57" w:rsidRPr="00FF2847" w14:paraId="166B12B1" w14:textId="77777777" w:rsidTr="00405A88">
        <w:trPr>
          <w:trHeight w:val="567"/>
        </w:trPr>
        <w:tc>
          <w:tcPr>
            <w:tcW w:w="2344" w:type="dxa"/>
          </w:tcPr>
          <w:p w14:paraId="0B913AA4" w14:textId="77777777" w:rsidR="00FC3B5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81633391"/>
                <w:placeholder>
                  <w:docPart w:val="1D3E1159EAFF4D19812F8AE94EB3FF85"/>
                </w:placeholder>
                <w:showingPlcHdr/>
                <w:text/>
              </w:sdtPr>
              <w:sdtEndPr/>
              <w:sdtContent>
                <w:permStart w:id="581305527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581305527"/>
              </w:sdtContent>
            </w:sdt>
          </w:p>
          <w:p w14:paraId="5D834F89" w14:textId="77777777" w:rsidR="00405A88" w:rsidRPr="00FF284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814762866"/>
                <w:placeholder>
                  <w:docPart w:val="3F3A8AE97FD046DC91894841800BC943"/>
                </w:placeholder>
                <w:showingPlcHdr/>
                <w:text/>
              </w:sdtPr>
              <w:sdtEndPr/>
              <w:sdtContent>
                <w:permStart w:id="163219624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632196242"/>
              </w:sdtContent>
            </w:sdt>
          </w:p>
        </w:tc>
        <w:tc>
          <w:tcPr>
            <w:tcW w:w="2390" w:type="dxa"/>
          </w:tcPr>
          <w:p w14:paraId="118F302F" w14:textId="77777777" w:rsidR="00FC3B5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378740779"/>
                <w:placeholder>
                  <w:docPart w:val="2A2778635EFA42ACB520867449A7F869"/>
                </w:placeholder>
                <w:showingPlcHdr/>
                <w:text/>
              </w:sdtPr>
              <w:sdtEndPr/>
              <w:sdtContent>
                <w:permStart w:id="90841569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08415699"/>
              </w:sdtContent>
            </w:sdt>
          </w:p>
          <w:p w14:paraId="3D3846C1" w14:textId="77777777" w:rsidR="00405A88" w:rsidRPr="00FF284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768505502"/>
                <w:placeholder>
                  <w:docPart w:val="BEAD2932BB7D437C856A3EDA269D1595"/>
                </w:placeholder>
                <w:showingPlcHdr/>
                <w:text/>
              </w:sdtPr>
              <w:sdtEndPr/>
              <w:sdtContent>
                <w:permStart w:id="180095135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00951359"/>
              </w:sdtContent>
            </w:sdt>
          </w:p>
        </w:tc>
        <w:tc>
          <w:tcPr>
            <w:tcW w:w="2408" w:type="dxa"/>
          </w:tcPr>
          <w:p w14:paraId="32FF1F20" w14:textId="77777777" w:rsidR="00FC3B5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017143179"/>
                <w:placeholder>
                  <w:docPart w:val="F512F8C4FE9B40D8860F2F5650A4836C"/>
                </w:placeholder>
                <w:showingPlcHdr/>
                <w:text/>
              </w:sdtPr>
              <w:sdtEndPr/>
              <w:sdtContent>
                <w:permStart w:id="126262269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262622699"/>
              </w:sdtContent>
            </w:sdt>
          </w:p>
          <w:p w14:paraId="0059CD45" w14:textId="77777777" w:rsidR="00405A88" w:rsidRPr="00FF284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120020471"/>
                <w:placeholder>
                  <w:docPart w:val="FB90FFB930F2470E8DB25C185AACB159"/>
                </w:placeholder>
                <w:showingPlcHdr/>
                <w:text/>
              </w:sdtPr>
              <w:sdtEndPr/>
              <w:sdtContent>
                <w:permStart w:id="61835580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618355802"/>
              </w:sdtContent>
            </w:sdt>
          </w:p>
        </w:tc>
        <w:tc>
          <w:tcPr>
            <w:tcW w:w="2486" w:type="dxa"/>
          </w:tcPr>
          <w:p w14:paraId="10247DDA" w14:textId="77777777" w:rsidR="00FC3B5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657851763"/>
                <w:placeholder>
                  <w:docPart w:val="65FAA274CD544E10A93F36526534A784"/>
                </w:placeholder>
                <w:showingPlcHdr/>
                <w:text/>
              </w:sdtPr>
              <w:sdtEndPr/>
              <w:sdtContent>
                <w:permStart w:id="198944066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89440666"/>
              </w:sdtContent>
            </w:sdt>
          </w:p>
          <w:p w14:paraId="62FCC6FF" w14:textId="77777777" w:rsidR="00405A88" w:rsidRPr="00FF284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740329043"/>
                <w:placeholder>
                  <w:docPart w:val="9873F37012D740F49DBD022F6DE4628A"/>
                </w:placeholder>
                <w:showingPlcHdr/>
                <w:text/>
              </w:sdtPr>
              <w:sdtEndPr/>
              <w:sdtContent>
                <w:permStart w:id="57234260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572342600"/>
              </w:sdtContent>
            </w:sdt>
          </w:p>
        </w:tc>
      </w:tr>
      <w:tr w:rsidR="00FC3B57" w:rsidRPr="00FF2847" w14:paraId="4B24F4F0" w14:textId="77777777" w:rsidTr="00405A88">
        <w:trPr>
          <w:trHeight w:val="567"/>
        </w:trPr>
        <w:tc>
          <w:tcPr>
            <w:tcW w:w="2344" w:type="dxa"/>
          </w:tcPr>
          <w:p w14:paraId="24B8C521" w14:textId="77777777" w:rsidR="00FC3B5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312304241"/>
                <w:placeholder>
                  <w:docPart w:val="E5AEC5379DE4442E9641BEF966746402"/>
                </w:placeholder>
                <w:showingPlcHdr/>
                <w:text/>
              </w:sdtPr>
              <w:sdtEndPr/>
              <w:sdtContent>
                <w:permStart w:id="193843816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38438160"/>
              </w:sdtContent>
            </w:sdt>
          </w:p>
          <w:p w14:paraId="5F6F38A3" w14:textId="77777777" w:rsidR="00405A88" w:rsidRPr="00FF284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989995205"/>
                <w:placeholder>
                  <w:docPart w:val="5B4A88ED70F845028A9DA4B401A268BE"/>
                </w:placeholder>
                <w:showingPlcHdr/>
                <w:text/>
              </w:sdtPr>
              <w:sdtEndPr/>
              <w:sdtContent>
                <w:permStart w:id="47122101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471221019"/>
              </w:sdtContent>
            </w:sdt>
          </w:p>
        </w:tc>
        <w:tc>
          <w:tcPr>
            <w:tcW w:w="2390" w:type="dxa"/>
          </w:tcPr>
          <w:p w14:paraId="48DCA127" w14:textId="77777777" w:rsidR="00FC3B5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86353184"/>
                <w:placeholder>
                  <w:docPart w:val="54E3340E5C8D487EA12B3D188E9ED47F"/>
                </w:placeholder>
                <w:showingPlcHdr/>
                <w:text/>
              </w:sdtPr>
              <w:sdtEndPr/>
              <w:sdtContent>
                <w:permStart w:id="207377233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073772332"/>
              </w:sdtContent>
            </w:sdt>
          </w:p>
          <w:p w14:paraId="531F2A23" w14:textId="77777777" w:rsidR="00405A88" w:rsidRPr="00FF284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303009630"/>
                <w:placeholder>
                  <w:docPart w:val="56A8A62AD9C04C398A19FD198D70069B"/>
                </w:placeholder>
                <w:showingPlcHdr/>
                <w:text/>
              </w:sdtPr>
              <w:sdtEndPr/>
              <w:sdtContent>
                <w:permStart w:id="141033946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410339469"/>
              </w:sdtContent>
            </w:sdt>
          </w:p>
        </w:tc>
        <w:tc>
          <w:tcPr>
            <w:tcW w:w="2408" w:type="dxa"/>
          </w:tcPr>
          <w:p w14:paraId="6DA059CD" w14:textId="77777777" w:rsidR="00FC3B5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108627416"/>
                <w:placeholder>
                  <w:docPart w:val="AA2AE00CB7A04A43AC1E30EE96843B3A"/>
                </w:placeholder>
                <w:showingPlcHdr/>
                <w:text/>
              </w:sdtPr>
              <w:sdtEndPr/>
              <w:sdtContent>
                <w:permStart w:id="181439367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14393672"/>
              </w:sdtContent>
            </w:sdt>
          </w:p>
          <w:p w14:paraId="3BA20C8D" w14:textId="77777777" w:rsidR="00405A88" w:rsidRPr="00FF284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202287030"/>
                <w:placeholder>
                  <w:docPart w:val="DA9A5FCD42BA4274ADF673BDBDFD32C2"/>
                </w:placeholder>
                <w:showingPlcHdr/>
                <w:text/>
              </w:sdtPr>
              <w:sdtEndPr/>
              <w:sdtContent>
                <w:permStart w:id="183660242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36602426"/>
              </w:sdtContent>
            </w:sdt>
          </w:p>
        </w:tc>
        <w:tc>
          <w:tcPr>
            <w:tcW w:w="2486" w:type="dxa"/>
          </w:tcPr>
          <w:p w14:paraId="52C85975" w14:textId="77777777" w:rsidR="00FC3B5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44428667"/>
                <w:placeholder>
                  <w:docPart w:val="33B80EFD400F46238BE55F36B24E9E53"/>
                </w:placeholder>
                <w:showingPlcHdr/>
                <w:text/>
              </w:sdtPr>
              <w:sdtEndPr/>
              <w:sdtContent>
                <w:permStart w:id="107695762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76957623"/>
              </w:sdtContent>
            </w:sdt>
          </w:p>
          <w:p w14:paraId="6B1CCE58" w14:textId="77777777" w:rsidR="00405A88" w:rsidRPr="00FF284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07853022"/>
                <w:placeholder>
                  <w:docPart w:val="880F69C2D87F447DBEDC8264E67B266B"/>
                </w:placeholder>
                <w:showingPlcHdr/>
                <w:text/>
              </w:sdtPr>
              <w:sdtEndPr/>
              <w:sdtContent>
                <w:permStart w:id="198471900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84719001"/>
              </w:sdtContent>
            </w:sdt>
          </w:p>
        </w:tc>
      </w:tr>
      <w:tr w:rsidR="00FC3B57" w:rsidRPr="00FF2847" w14:paraId="6CA3A89C" w14:textId="77777777" w:rsidTr="00405A88">
        <w:trPr>
          <w:trHeight w:val="567"/>
        </w:trPr>
        <w:tc>
          <w:tcPr>
            <w:tcW w:w="2344" w:type="dxa"/>
          </w:tcPr>
          <w:p w14:paraId="63D57579" w14:textId="77777777" w:rsidR="00FC3B5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325747012"/>
                <w:placeholder>
                  <w:docPart w:val="96D57B67BC804DAB980F9D680141D834"/>
                </w:placeholder>
                <w:showingPlcHdr/>
                <w:text/>
              </w:sdtPr>
              <w:sdtEndPr/>
              <w:sdtContent>
                <w:permStart w:id="85813357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58133579"/>
              </w:sdtContent>
            </w:sdt>
          </w:p>
          <w:p w14:paraId="0F089E71" w14:textId="77777777" w:rsidR="00405A88" w:rsidRPr="00FF284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290430396"/>
                <w:placeholder>
                  <w:docPart w:val="447935A4F6EC4185883FB89D2FCDE089"/>
                </w:placeholder>
                <w:showingPlcHdr/>
                <w:text/>
              </w:sdtPr>
              <w:sdtEndPr/>
              <w:sdtContent>
                <w:permStart w:id="166194793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661947931"/>
              </w:sdtContent>
            </w:sdt>
          </w:p>
        </w:tc>
        <w:tc>
          <w:tcPr>
            <w:tcW w:w="2390" w:type="dxa"/>
          </w:tcPr>
          <w:p w14:paraId="58B315B6" w14:textId="77777777" w:rsidR="00FC3B5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44741640"/>
                <w:placeholder>
                  <w:docPart w:val="3F5144C63BA64BAC8D6535D10088AEF0"/>
                </w:placeholder>
                <w:showingPlcHdr/>
                <w:text/>
              </w:sdtPr>
              <w:sdtEndPr/>
              <w:sdtContent>
                <w:permStart w:id="93396592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33965928"/>
              </w:sdtContent>
            </w:sdt>
          </w:p>
          <w:p w14:paraId="6954DDF4" w14:textId="77777777" w:rsidR="00405A88" w:rsidRPr="00FF284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569609699"/>
                <w:placeholder>
                  <w:docPart w:val="EC7BEAC68A2341F68A4D9E4BF323F234"/>
                </w:placeholder>
                <w:showingPlcHdr/>
                <w:text/>
              </w:sdtPr>
              <w:sdtEndPr/>
              <w:sdtContent>
                <w:permStart w:id="90853869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08538694"/>
              </w:sdtContent>
            </w:sdt>
          </w:p>
        </w:tc>
        <w:tc>
          <w:tcPr>
            <w:tcW w:w="2408" w:type="dxa"/>
          </w:tcPr>
          <w:p w14:paraId="77D3B6A0" w14:textId="77777777" w:rsidR="00FC3B5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079282918"/>
                <w:placeholder>
                  <w:docPart w:val="E247E6C26F8E4C5BB879B09AF1AD551D"/>
                </w:placeholder>
                <w:showingPlcHdr/>
                <w:text/>
              </w:sdtPr>
              <w:sdtEndPr/>
              <w:sdtContent>
                <w:permStart w:id="43601136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436011364"/>
              </w:sdtContent>
            </w:sdt>
          </w:p>
          <w:p w14:paraId="101201ED" w14:textId="77777777" w:rsidR="00405A88" w:rsidRPr="00FF284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080963965"/>
                <w:placeholder>
                  <w:docPart w:val="2071B6D519F24A87AFB8DB6566450802"/>
                </w:placeholder>
                <w:showingPlcHdr/>
                <w:text/>
              </w:sdtPr>
              <w:sdtEndPr/>
              <w:sdtContent>
                <w:permStart w:id="50588020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505880204"/>
              </w:sdtContent>
            </w:sdt>
          </w:p>
        </w:tc>
        <w:tc>
          <w:tcPr>
            <w:tcW w:w="2486" w:type="dxa"/>
          </w:tcPr>
          <w:p w14:paraId="1DE0A6DC" w14:textId="77777777" w:rsidR="00FC3B5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588144954"/>
                <w:placeholder>
                  <w:docPart w:val="50708CAD7C33452481FBFCD1705478AF"/>
                </w:placeholder>
                <w:showingPlcHdr/>
                <w:text/>
              </w:sdtPr>
              <w:sdtEndPr/>
              <w:sdtContent>
                <w:permStart w:id="159901771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599017713"/>
              </w:sdtContent>
            </w:sdt>
          </w:p>
          <w:p w14:paraId="4E6DFD85" w14:textId="77777777" w:rsidR="00405A88" w:rsidRPr="00FF284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97353491"/>
                <w:placeholder>
                  <w:docPart w:val="9D5084D4CAF14D2196EDC9C07640E665"/>
                </w:placeholder>
                <w:showingPlcHdr/>
                <w:text/>
              </w:sdtPr>
              <w:sdtEndPr/>
              <w:sdtContent>
                <w:permStart w:id="115553155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155531553"/>
              </w:sdtContent>
            </w:sdt>
          </w:p>
        </w:tc>
      </w:tr>
      <w:tr w:rsidR="00FC3B57" w:rsidRPr="00FF2847" w14:paraId="4458F0E7" w14:textId="77777777" w:rsidTr="00405A88">
        <w:trPr>
          <w:trHeight w:val="567"/>
        </w:trPr>
        <w:tc>
          <w:tcPr>
            <w:tcW w:w="2344" w:type="dxa"/>
          </w:tcPr>
          <w:p w14:paraId="5D886BF2" w14:textId="77777777" w:rsidR="00FC3B5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17373424"/>
                <w:placeholder>
                  <w:docPart w:val="A3D31ECDD1F548AD8E1771270B532883"/>
                </w:placeholder>
                <w:showingPlcHdr/>
                <w:text/>
              </w:sdtPr>
              <w:sdtEndPr/>
              <w:sdtContent>
                <w:permStart w:id="145333089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453330891"/>
              </w:sdtContent>
            </w:sdt>
          </w:p>
          <w:p w14:paraId="55A205BE" w14:textId="77777777" w:rsidR="00405A88" w:rsidRPr="00FF284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947837667"/>
                <w:placeholder>
                  <w:docPart w:val="E9A5DF6900C0412396452EF7A401F303"/>
                </w:placeholder>
                <w:showingPlcHdr/>
                <w:text/>
              </w:sdtPr>
              <w:sdtEndPr/>
              <w:sdtContent>
                <w:permStart w:id="91790257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17902575"/>
              </w:sdtContent>
            </w:sdt>
          </w:p>
        </w:tc>
        <w:tc>
          <w:tcPr>
            <w:tcW w:w="2390" w:type="dxa"/>
          </w:tcPr>
          <w:p w14:paraId="43C33A44" w14:textId="77777777" w:rsidR="00FC3B5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11665493"/>
                <w:placeholder>
                  <w:docPart w:val="483ACE009C574B40977F9316EDA24D2A"/>
                </w:placeholder>
                <w:showingPlcHdr/>
                <w:text/>
              </w:sdtPr>
              <w:sdtEndPr/>
              <w:sdtContent>
                <w:permStart w:id="117351838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173518388"/>
              </w:sdtContent>
            </w:sdt>
          </w:p>
          <w:p w14:paraId="339F204A" w14:textId="77777777" w:rsidR="00405A88" w:rsidRPr="00FF284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065381196"/>
                <w:placeholder>
                  <w:docPart w:val="F0673EA7F0D24B9E88ABC4702B717683"/>
                </w:placeholder>
                <w:showingPlcHdr/>
                <w:text/>
              </w:sdtPr>
              <w:sdtEndPr/>
              <w:sdtContent>
                <w:permStart w:id="74967410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749674108"/>
              </w:sdtContent>
            </w:sdt>
          </w:p>
        </w:tc>
        <w:tc>
          <w:tcPr>
            <w:tcW w:w="2408" w:type="dxa"/>
          </w:tcPr>
          <w:p w14:paraId="7AA68BB3" w14:textId="77777777" w:rsidR="00FC3B5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3496636"/>
                <w:placeholder>
                  <w:docPart w:val="277E883B6B644C349FA0354202423191"/>
                </w:placeholder>
                <w:showingPlcHdr/>
                <w:text/>
              </w:sdtPr>
              <w:sdtEndPr/>
              <w:sdtContent>
                <w:permStart w:id="6385826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63858260"/>
              </w:sdtContent>
            </w:sdt>
          </w:p>
          <w:p w14:paraId="624A438B" w14:textId="77777777" w:rsidR="00405A88" w:rsidRPr="00FF284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013729307"/>
                <w:placeholder>
                  <w:docPart w:val="86E53E2D3FFB417F9BC94EDEC9E2D178"/>
                </w:placeholder>
                <w:showingPlcHdr/>
                <w:text/>
              </w:sdtPr>
              <w:sdtEndPr/>
              <w:sdtContent>
                <w:permStart w:id="205503134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055031342"/>
              </w:sdtContent>
            </w:sdt>
          </w:p>
        </w:tc>
        <w:tc>
          <w:tcPr>
            <w:tcW w:w="2486" w:type="dxa"/>
          </w:tcPr>
          <w:p w14:paraId="560E0C87" w14:textId="77777777" w:rsidR="00FC3B5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057844369"/>
                <w:placeholder>
                  <w:docPart w:val="68819EA0CF2E49F1A3C3DA22282C526D"/>
                </w:placeholder>
                <w:showingPlcHdr/>
                <w:text/>
              </w:sdtPr>
              <w:sdtEndPr/>
              <w:sdtContent>
                <w:permStart w:id="204100177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041001770"/>
              </w:sdtContent>
            </w:sdt>
          </w:p>
          <w:p w14:paraId="7403797F" w14:textId="77777777" w:rsidR="00405A88" w:rsidRPr="00FF2847" w:rsidRDefault="00497B6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33950432"/>
                <w:placeholder>
                  <w:docPart w:val="F7B8667346DD4ED3B1C31873D10BEDFF"/>
                </w:placeholder>
                <w:showingPlcHdr/>
                <w:text/>
              </w:sdtPr>
              <w:sdtEndPr/>
              <w:sdtContent>
                <w:permStart w:id="35861789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358617899"/>
              </w:sdtContent>
            </w:sdt>
          </w:p>
        </w:tc>
      </w:tr>
    </w:tbl>
    <w:p w14:paraId="231E99D3" w14:textId="77777777" w:rsidR="00405A88" w:rsidRDefault="00405A88" w:rsidP="008F2E71">
      <w:pPr>
        <w:rPr>
          <w:rFonts w:cstheme="minorHAnsi"/>
          <w:sz w:val="28"/>
          <w:szCs w:val="28"/>
        </w:rPr>
      </w:pPr>
    </w:p>
    <w:p w14:paraId="67FFE733" w14:textId="77777777" w:rsidR="00405A88" w:rsidRPr="00FF2847" w:rsidRDefault="00405A88" w:rsidP="008F2E71">
      <w:pPr>
        <w:rPr>
          <w:rFonts w:cstheme="minorHAnsi"/>
          <w:sz w:val="28"/>
          <w:szCs w:val="28"/>
        </w:rPr>
      </w:pPr>
    </w:p>
    <w:p w14:paraId="5F558E87" w14:textId="77777777" w:rsidR="00FC3B57" w:rsidRPr="00FF2847" w:rsidRDefault="00FC3B57" w:rsidP="008F2E71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Commentaires :</w:t>
      </w:r>
    </w:p>
    <w:sdt>
      <w:sdtPr>
        <w:rPr>
          <w:rFonts w:cstheme="minorHAnsi"/>
          <w:sz w:val="28"/>
          <w:szCs w:val="28"/>
        </w:rPr>
        <w:id w:val="645318113"/>
        <w:placeholder>
          <w:docPart w:val="720A91F9B3674E9F88C150EB3F865E3D"/>
        </w:placeholder>
        <w:showingPlcHdr/>
        <w:text/>
      </w:sdtPr>
      <w:sdtEndPr/>
      <w:sdtContent>
        <w:permStart w:id="1852184099" w:edGrp="everyone" w:displacedByCustomXml="prev"/>
        <w:p w14:paraId="7049CCAC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1852184099" w:displacedByCustomXml="next"/>
      </w:sdtContent>
    </w:sdt>
    <w:sdt>
      <w:sdtPr>
        <w:rPr>
          <w:rFonts w:cstheme="minorHAnsi"/>
          <w:sz w:val="28"/>
          <w:szCs w:val="28"/>
        </w:rPr>
        <w:id w:val="-1771080696"/>
        <w:placeholder>
          <w:docPart w:val="55BBB677A32F4C31B59F79F1D535456A"/>
        </w:placeholder>
        <w:showingPlcHdr/>
        <w:text/>
      </w:sdtPr>
      <w:sdtEndPr/>
      <w:sdtContent>
        <w:permStart w:id="2054422897" w:edGrp="everyone" w:displacedByCustomXml="prev"/>
        <w:p w14:paraId="5A3DD772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2054422897" w:displacedByCustomXml="next"/>
      </w:sdtContent>
    </w:sdt>
    <w:sdt>
      <w:sdtPr>
        <w:rPr>
          <w:rFonts w:cstheme="minorHAnsi"/>
          <w:sz w:val="28"/>
          <w:szCs w:val="28"/>
        </w:rPr>
        <w:id w:val="2120864748"/>
        <w:placeholder>
          <w:docPart w:val="EC76351FFBE54ABEB6917E193DB383F4"/>
        </w:placeholder>
        <w:showingPlcHdr/>
        <w:text/>
      </w:sdtPr>
      <w:sdtEndPr/>
      <w:sdtContent>
        <w:permStart w:id="426784208" w:edGrp="everyone" w:displacedByCustomXml="prev"/>
        <w:p w14:paraId="117F1F16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426784208" w:displacedByCustomXml="next"/>
      </w:sdtContent>
    </w:sdt>
    <w:sdt>
      <w:sdtPr>
        <w:rPr>
          <w:rFonts w:cstheme="minorHAnsi"/>
          <w:sz w:val="28"/>
          <w:szCs w:val="28"/>
        </w:rPr>
        <w:id w:val="367185165"/>
        <w:placeholder>
          <w:docPart w:val="2AFD548CDC9848CBBE0B81D87C4F618F"/>
        </w:placeholder>
        <w:showingPlcHdr/>
        <w:text/>
      </w:sdtPr>
      <w:sdtEndPr/>
      <w:sdtContent>
        <w:permStart w:id="314266603" w:edGrp="everyone" w:displacedByCustomXml="prev"/>
        <w:p w14:paraId="54D84D55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314266603" w:displacedByCustomXml="next"/>
      </w:sdtContent>
    </w:sdt>
    <w:sdt>
      <w:sdtPr>
        <w:rPr>
          <w:rFonts w:cstheme="minorHAnsi"/>
          <w:sz w:val="28"/>
          <w:szCs w:val="28"/>
        </w:rPr>
        <w:id w:val="1286847730"/>
        <w:placeholder>
          <w:docPart w:val="DBC41BE410F84FC5AB1F5533753ED8F9"/>
        </w:placeholder>
        <w:showingPlcHdr/>
        <w:text/>
      </w:sdtPr>
      <w:sdtEndPr/>
      <w:sdtContent>
        <w:permStart w:id="890639138" w:edGrp="everyone" w:displacedByCustomXml="prev"/>
        <w:p w14:paraId="091B9484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890639138" w:displacedByCustomXml="next"/>
      </w:sdtContent>
    </w:sdt>
    <w:sdt>
      <w:sdtPr>
        <w:rPr>
          <w:rFonts w:cstheme="minorHAnsi"/>
          <w:sz w:val="28"/>
          <w:szCs w:val="28"/>
        </w:rPr>
        <w:id w:val="-1955393821"/>
        <w:placeholder>
          <w:docPart w:val="CDCCB5E10E574FEAA2EF4382941BEA3D"/>
        </w:placeholder>
        <w:showingPlcHdr/>
        <w:text/>
      </w:sdtPr>
      <w:sdtEndPr/>
      <w:sdtContent>
        <w:permStart w:id="26874620" w:edGrp="everyone" w:displacedByCustomXml="prev"/>
        <w:p w14:paraId="021D4F3E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26874620" w:displacedByCustomXml="next"/>
      </w:sdtContent>
    </w:sdt>
    <w:sdt>
      <w:sdtPr>
        <w:rPr>
          <w:rFonts w:cstheme="minorHAnsi"/>
          <w:sz w:val="28"/>
          <w:szCs w:val="28"/>
        </w:rPr>
        <w:id w:val="99076236"/>
        <w:placeholder>
          <w:docPart w:val="528C5342377543F8924C863CE82AA778"/>
        </w:placeholder>
        <w:showingPlcHdr/>
        <w:text/>
      </w:sdtPr>
      <w:sdtEndPr/>
      <w:sdtContent>
        <w:permStart w:id="1847799152" w:edGrp="everyone" w:displacedByCustomXml="prev"/>
        <w:p w14:paraId="3975B559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1847799152" w:displacedByCustomXml="next"/>
      </w:sdtContent>
    </w:sdt>
    <w:sdt>
      <w:sdtPr>
        <w:rPr>
          <w:rFonts w:cstheme="minorHAnsi"/>
          <w:sz w:val="28"/>
          <w:szCs w:val="28"/>
        </w:rPr>
        <w:id w:val="-382176371"/>
        <w:placeholder>
          <w:docPart w:val="966CD68300924DA69543D8F5C3D57D8E"/>
        </w:placeholder>
        <w:showingPlcHdr/>
        <w:text/>
      </w:sdtPr>
      <w:sdtEndPr/>
      <w:sdtContent>
        <w:permStart w:id="1009788564" w:edGrp="everyone" w:displacedByCustomXml="prev"/>
        <w:p w14:paraId="73BAD72C" w14:textId="77777777" w:rsidR="00405A88" w:rsidRDefault="00405A88" w:rsidP="00405A88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1009788564" w:displacedByCustomXml="next"/>
      </w:sdtContent>
    </w:sdt>
    <w:sdt>
      <w:sdtPr>
        <w:rPr>
          <w:rFonts w:cstheme="minorHAnsi"/>
          <w:sz w:val="28"/>
          <w:szCs w:val="28"/>
        </w:rPr>
        <w:id w:val="1265502674"/>
        <w:placeholder>
          <w:docPart w:val="D746F3E3403241198F67CB0E2DF7FC41"/>
        </w:placeholder>
        <w:showingPlcHdr/>
        <w:text/>
      </w:sdtPr>
      <w:sdtEndPr/>
      <w:sdtContent>
        <w:permStart w:id="28191813" w:edGrp="everyone" w:displacedByCustomXml="prev"/>
        <w:p w14:paraId="61DD9A89" w14:textId="77777777" w:rsidR="00405A88" w:rsidRDefault="00405A88" w:rsidP="00405A88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28191813" w:displacedByCustomXml="next"/>
      </w:sdtContent>
    </w:sdt>
    <w:sdt>
      <w:sdtPr>
        <w:rPr>
          <w:rFonts w:cstheme="minorHAnsi"/>
          <w:sz w:val="28"/>
          <w:szCs w:val="28"/>
        </w:rPr>
        <w:id w:val="138540479"/>
        <w:placeholder>
          <w:docPart w:val="12CF5E9CEC414F768B8030474096F04E"/>
        </w:placeholder>
        <w:showingPlcHdr/>
        <w:text/>
      </w:sdtPr>
      <w:sdtEndPr/>
      <w:sdtContent>
        <w:permStart w:id="424413064" w:edGrp="everyone" w:displacedByCustomXml="prev"/>
        <w:p w14:paraId="0D7E54D0" w14:textId="77777777" w:rsidR="00405A88" w:rsidRDefault="00405A88" w:rsidP="00405A88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424413064" w:displacedByCustomXml="next"/>
      </w:sdtContent>
    </w:sdt>
    <w:sdt>
      <w:sdtPr>
        <w:rPr>
          <w:rFonts w:cstheme="minorHAnsi"/>
          <w:sz w:val="28"/>
          <w:szCs w:val="28"/>
        </w:rPr>
        <w:id w:val="226810319"/>
        <w:placeholder>
          <w:docPart w:val="F00F403A7F634382877060730A707577"/>
        </w:placeholder>
        <w:showingPlcHdr/>
        <w:text/>
      </w:sdtPr>
      <w:sdtEndPr/>
      <w:sdtContent>
        <w:permStart w:id="1743263464" w:edGrp="everyone" w:displacedByCustomXml="prev"/>
        <w:p w14:paraId="42885746" w14:textId="77777777" w:rsidR="00405A88" w:rsidRDefault="00405A88" w:rsidP="00405A88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1743263464" w:displacedByCustomXml="next"/>
      </w:sdtContent>
    </w:sdt>
    <w:p w14:paraId="0388FC9D" w14:textId="65D6AC6A" w:rsidR="00FC3B57" w:rsidRPr="00FF2847" w:rsidRDefault="00FC3B57">
      <w:pPr>
        <w:rPr>
          <w:rFonts w:cstheme="minorHAnsi"/>
          <w:sz w:val="28"/>
          <w:szCs w:val="28"/>
        </w:rPr>
      </w:pPr>
    </w:p>
    <w:sectPr w:rsidR="00FC3B57" w:rsidRPr="00FF2847" w:rsidSect="009508D2"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E82EA" w14:textId="77777777" w:rsidR="00497B68" w:rsidRDefault="00497B68" w:rsidP="00D136F8">
      <w:r>
        <w:separator/>
      </w:r>
    </w:p>
  </w:endnote>
  <w:endnote w:type="continuationSeparator" w:id="0">
    <w:p w14:paraId="1FDE1494" w14:textId="77777777" w:rsidR="00497B68" w:rsidRDefault="00497B68" w:rsidP="00D1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549272"/>
      <w:docPartObj>
        <w:docPartGallery w:val="Page Numbers (Bottom of Page)"/>
        <w:docPartUnique/>
      </w:docPartObj>
    </w:sdtPr>
    <w:sdtEndPr/>
    <w:sdtContent>
      <w:p w14:paraId="2E727E60" w14:textId="1CE85A33" w:rsidR="00D136F8" w:rsidRDefault="00D136F8">
        <w:pPr>
          <w:pStyle w:val="Pieddepage"/>
          <w:jc w:val="right"/>
        </w:pPr>
        <w:r>
          <w:t xml:space="preserve">P1 – Pag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350D4A" w14:textId="77777777" w:rsidR="00D136F8" w:rsidRDefault="00D136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12B1C" w14:textId="77777777" w:rsidR="00497B68" w:rsidRDefault="00497B68" w:rsidP="00D136F8">
      <w:r>
        <w:separator/>
      </w:r>
    </w:p>
  </w:footnote>
  <w:footnote w:type="continuationSeparator" w:id="0">
    <w:p w14:paraId="6E00A5F9" w14:textId="77777777" w:rsidR="00497B68" w:rsidRDefault="00497B68" w:rsidP="00D13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42CDB"/>
    <w:multiLevelType w:val="hybridMultilevel"/>
    <w:tmpl w:val="A76452EA"/>
    <w:lvl w:ilvl="0" w:tplc="E050228C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TuzEgN24sseaEWlZMDqhPxzswE646AF36rMUHzZnxPnwZTUUiwcdR0YEd2+vWo8FkQ2XJJiUmwkVMVuY5JKZjw==" w:salt="TKbAs4bBaOCEtSAkb2MwUA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98A"/>
    <w:rsid w:val="000221EF"/>
    <w:rsid w:val="00030471"/>
    <w:rsid w:val="000845C0"/>
    <w:rsid w:val="00096331"/>
    <w:rsid w:val="0012633A"/>
    <w:rsid w:val="00164124"/>
    <w:rsid w:val="0017239C"/>
    <w:rsid w:val="001A2B0F"/>
    <w:rsid w:val="001E3AFA"/>
    <w:rsid w:val="002305B4"/>
    <w:rsid w:val="00251841"/>
    <w:rsid w:val="00256A60"/>
    <w:rsid w:val="002609DA"/>
    <w:rsid w:val="00292CEA"/>
    <w:rsid w:val="002A2DE6"/>
    <w:rsid w:val="002B3663"/>
    <w:rsid w:val="002B7154"/>
    <w:rsid w:val="002C26A3"/>
    <w:rsid w:val="002E72B9"/>
    <w:rsid w:val="002F6FD5"/>
    <w:rsid w:val="00304139"/>
    <w:rsid w:val="003377F4"/>
    <w:rsid w:val="003659EE"/>
    <w:rsid w:val="00375B14"/>
    <w:rsid w:val="003A4F4A"/>
    <w:rsid w:val="003A68B5"/>
    <w:rsid w:val="003A6F7A"/>
    <w:rsid w:val="003D467D"/>
    <w:rsid w:val="003F43EA"/>
    <w:rsid w:val="003F7897"/>
    <w:rsid w:val="00405A88"/>
    <w:rsid w:val="0041019A"/>
    <w:rsid w:val="0048598A"/>
    <w:rsid w:val="0049211C"/>
    <w:rsid w:val="00497B68"/>
    <w:rsid w:val="004A765B"/>
    <w:rsid w:val="004C2F69"/>
    <w:rsid w:val="004F3A65"/>
    <w:rsid w:val="005328F3"/>
    <w:rsid w:val="00535E63"/>
    <w:rsid w:val="005413BE"/>
    <w:rsid w:val="00543958"/>
    <w:rsid w:val="00545FE1"/>
    <w:rsid w:val="00561846"/>
    <w:rsid w:val="00565E75"/>
    <w:rsid w:val="00594894"/>
    <w:rsid w:val="005A307C"/>
    <w:rsid w:val="005B06FF"/>
    <w:rsid w:val="005D3C16"/>
    <w:rsid w:val="005D5C91"/>
    <w:rsid w:val="005F66AD"/>
    <w:rsid w:val="00602DA1"/>
    <w:rsid w:val="006141AE"/>
    <w:rsid w:val="006229AD"/>
    <w:rsid w:val="006501F7"/>
    <w:rsid w:val="006571AD"/>
    <w:rsid w:val="006A2A97"/>
    <w:rsid w:val="006D2E63"/>
    <w:rsid w:val="006E14B6"/>
    <w:rsid w:val="006F165A"/>
    <w:rsid w:val="00714335"/>
    <w:rsid w:val="0072657A"/>
    <w:rsid w:val="00760088"/>
    <w:rsid w:val="007B257C"/>
    <w:rsid w:val="007B3137"/>
    <w:rsid w:val="007F3E89"/>
    <w:rsid w:val="00802281"/>
    <w:rsid w:val="008977FE"/>
    <w:rsid w:val="008D6ACE"/>
    <w:rsid w:val="008E128F"/>
    <w:rsid w:val="008F2E71"/>
    <w:rsid w:val="009015CA"/>
    <w:rsid w:val="00904A5B"/>
    <w:rsid w:val="00921132"/>
    <w:rsid w:val="00932179"/>
    <w:rsid w:val="009508D2"/>
    <w:rsid w:val="00986D20"/>
    <w:rsid w:val="009A0F6E"/>
    <w:rsid w:val="009A70CB"/>
    <w:rsid w:val="009C1970"/>
    <w:rsid w:val="009C6049"/>
    <w:rsid w:val="009F65A0"/>
    <w:rsid w:val="00A6722D"/>
    <w:rsid w:val="00AC560B"/>
    <w:rsid w:val="00AE318A"/>
    <w:rsid w:val="00B147A8"/>
    <w:rsid w:val="00B26F62"/>
    <w:rsid w:val="00B76E98"/>
    <w:rsid w:val="00BA74F8"/>
    <w:rsid w:val="00BC5977"/>
    <w:rsid w:val="00BE22B4"/>
    <w:rsid w:val="00BE32D5"/>
    <w:rsid w:val="00C748B0"/>
    <w:rsid w:val="00C87DA3"/>
    <w:rsid w:val="00CF25F6"/>
    <w:rsid w:val="00D136F8"/>
    <w:rsid w:val="00D654DF"/>
    <w:rsid w:val="00D66B1F"/>
    <w:rsid w:val="00D72077"/>
    <w:rsid w:val="00DE2602"/>
    <w:rsid w:val="00E10B50"/>
    <w:rsid w:val="00E321AF"/>
    <w:rsid w:val="00E67063"/>
    <w:rsid w:val="00E70729"/>
    <w:rsid w:val="00EA3A2E"/>
    <w:rsid w:val="00EB7720"/>
    <w:rsid w:val="00ED016D"/>
    <w:rsid w:val="00EE5BBF"/>
    <w:rsid w:val="00EF2C34"/>
    <w:rsid w:val="00F2021F"/>
    <w:rsid w:val="00F225D8"/>
    <w:rsid w:val="00F51BE3"/>
    <w:rsid w:val="00F73F49"/>
    <w:rsid w:val="00FC3B57"/>
    <w:rsid w:val="00FE4409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0764F"/>
  <w15:chartTrackingRefBased/>
  <w15:docId w15:val="{E591B34D-1B4A-4B37-8A05-DE2BCFC9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F3A65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65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6B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paragraph">
    <w:name w:val="listparagraph"/>
    <w:basedOn w:val="Normal"/>
    <w:rsid w:val="00D66B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A765B"/>
    <w:pPr>
      <w:spacing w:after="200" w:line="276" w:lineRule="auto"/>
      <w:ind w:left="720"/>
      <w:contextualSpacing/>
    </w:pPr>
  </w:style>
  <w:style w:type="paragraph" w:customStyle="1" w:styleId="style1">
    <w:name w:val="style1"/>
    <w:basedOn w:val="Normal"/>
    <w:rsid w:val="004A76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A765B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229AD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256A6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136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36F8"/>
  </w:style>
  <w:style w:type="paragraph" w:styleId="Pieddepage">
    <w:name w:val="footer"/>
    <w:basedOn w:val="Normal"/>
    <w:link w:val="PieddepageCar"/>
    <w:uiPriority w:val="99"/>
    <w:unhideWhenUsed/>
    <w:rsid w:val="00D136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3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AA32B-EEDA-46E6-BC4E-11982FC1AA1F}"/>
      </w:docPartPr>
      <w:docPartBody>
        <w:p w:rsidR="00A651A3" w:rsidRDefault="00E8565C">
          <w:r w:rsidRPr="00AB16E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136F549FEC4F63A1E3B124ED261D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D035D5-4EA9-4D62-993E-F76BFF7A36E2}"/>
      </w:docPartPr>
      <w:docPartBody>
        <w:p w:rsidR="001D29F4" w:rsidRDefault="001D29F4" w:rsidP="001D29F4">
          <w:pPr>
            <w:pStyle w:val="B6136F549FEC4F63A1E3B124ED261DAC4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720A91F9B3674E9F88C150EB3F865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BA9477-A823-4F73-B097-A1D0E2006EA6}"/>
      </w:docPartPr>
      <w:docPartBody>
        <w:p w:rsidR="001D29F4" w:rsidRDefault="001D29F4" w:rsidP="001D29F4">
          <w:pPr>
            <w:pStyle w:val="720A91F9B3674E9F88C150EB3F865E3D4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55BBB677A32F4C31B59F79F1D53545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5747A-4BC3-452D-BDA0-97D656B319D2}"/>
      </w:docPartPr>
      <w:docPartBody>
        <w:p w:rsidR="001D29F4" w:rsidRDefault="001D29F4" w:rsidP="001D29F4">
          <w:pPr>
            <w:pStyle w:val="55BBB677A32F4C31B59F79F1D535456A4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EC76351FFBE54ABEB6917E193DB383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D273DF-DA58-4AE0-939E-33B4AB934772}"/>
      </w:docPartPr>
      <w:docPartBody>
        <w:p w:rsidR="001D29F4" w:rsidRDefault="001D29F4" w:rsidP="001D29F4">
          <w:pPr>
            <w:pStyle w:val="EC76351FFBE54ABEB6917E193DB383F44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2AFD548CDC9848CBBE0B81D87C4F6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18EA7-E3D5-4FD1-8A48-10F3A3D795ED}"/>
      </w:docPartPr>
      <w:docPartBody>
        <w:p w:rsidR="001D29F4" w:rsidRDefault="001D29F4" w:rsidP="001D29F4">
          <w:pPr>
            <w:pStyle w:val="2AFD548CDC9848CBBE0B81D87C4F618F4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DBC41BE410F84FC5AB1F5533753ED8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D8A95-101C-4C19-99E8-2A5EE176CC0A}"/>
      </w:docPartPr>
      <w:docPartBody>
        <w:p w:rsidR="001D29F4" w:rsidRDefault="001D29F4" w:rsidP="001D29F4">
          <w:pPr>
            <w:pStyle w:val="DBC41BE410F84FC5AB1F5533753ED8F94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CDCCB5E10E574FEAA2EF4382941BE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3D699-15BF-42FD-9F3E-D8589494235C}"/>
      </w:docPartPr>
      <w:docPartBody>
        <w:p w:rsidR="001D29F4" w:rsidRDefault="001D29F4" w:rsidP="001D29F4">
          <w:pPr>
            <w:pStyle w:val="CDCCB5E10E574FEAA2EF4382941BEA3D4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528C5342377543F8924C863CE82AA7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CE7F6A-680A-4812-8B2A-70849399D2C1}"/>
      </w:docPartPr>
      <w:docPartBody>
        <w:p w:rsidR="001D29F4" w:rsidRDefault="001D29F4" w:rsidP="001D29F4">
          <w:pPr>
            <w:pStyle w:val="528C5342377543F8924C863CE82AA7784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7CD19B7610CD4590AB68BEA795499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FDA52-913F-4241-8B50-D11F08976EFE}"/>
      </w:docPartPr>
      <w:docPartBody>
        <w:p w:rsidR="001D29F4" w:rsidRDefault="001D29F4" w:rsidP="001D29F4">
          <w:pPr>
            <w:pStyle w:val="7CD19B7610CD4590AB68BEA795499F023"/>
          </w:pPr>
          <w:r w:rsidRPr="00E67063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</w:t>
          </w:r>
          <w:r>
            <w:rPr>
              <w:rStyle w:val="Textedelespacerserv"/>
              <w:sz w:val="28"/>
              <w:szCs w:val="28"/>
            </w:rPr>
            <w:t xml:space="preserve">                           </w:t>
          </w:r>
        </w:p>
      </w:docPartBody>
    </w:docPart>
    <w:docPart>
      <w:docPartPr>
        <w:name w:val="4F8B52654D1D4EC7A428AD39AED36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F38E87-A34C-45CB-9698-6C513C0E40E2}"/>
      </w:docPartPr>
      <w:docPartBody>
        <w:p w:rsidR="001D29F4" w:rsidRDefault="001D29F4" w:rsidP="001D29F4">
          <w:pPr>
            <w:pStyle w:val="4F8B52654D1D4EC7A428AD39AED3640F3"/>
          </w:pPr>
          <w:r w:rsidRPr="00D72077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0C9D5CFE5DE4D5693653A4A9810D2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C496DD-5DC0-4EB0-9946-6585E81714F7}"/>
      </w:docPartPr>
      <w:docPartBody>
        <w:p w:rsidR="001D29F4" w:rsidRDefault="001D29F4" w:rsidP="001D29F4">
          <w:pPr>
            <w:pStyle w:val="E0C9D5CFE5DE4D5693653A4A9810D23F3"/>
          </w:pPr>
          <w:r w:rsidRPr="00D72077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</w:t>
          </w:r>
        </w:p>
      </w:docPartBody>
    </w:docPart>
    <w:docPart>
      <w:docPartPr>
        <w:name w:val="66ADEFE5F1C346298042DC7B5F245B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134175-326A-426A-9A2C-64310565BBC9}"/>
      </w:docPartPr>
      <w:docPartBody>
        <w:p w:rsidR="001D29F4" w:rsidRDefault="001D29F4" w:rsidP="001D29F4">
          <w:pPr>
            <w:pStyle w:val="66ADEFE5F1C346298042DC7B5F245B2D3"/>
          </w:pPr>
          <w:r>
            <w:rPr>
              <w:rStyle w:val="Textedelespacerserv"/>
              <w:sz w:val="28"/>
              <w:szCs w:val="28"/>
            </w:rPr>
            <w:t xml:space="preserve">                               </w:t>
          </w:r>
        </w:p>
      </w:docPartBody>
    </w:docPart>
    <w:docPart>
      <w:docPartPr>
        <w:name w:val="15BFA1FE8A1C47FD8D20662EAC90F5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F955C7-C337-4CB4-B0FB-4E88C275C01C}"/>
      </w:docPartPr>
      <w:docPartBody>
        <w:p w:rsidR="001D29F4" w:rsidRDefault="001D29F4" w:rsidP="001D29F4">
          <w:pPr>
            <w:pStyle w:val="15BFA1FE8A1C47FD8D20662EAC90F5983"/>
          </w:pPr>
          <w:r w:rsidRPr="00D72077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</w:t>
          </w:r>
        </w:p>
      </w:docPartBody>
    </w:docPart>
    <w:docPart>
      <w:docPartPr>
        <w:name w:val="4F84BDE49C074A448A5730CE53A1D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FFFB67-C77A-489F-8607-BEC2FBFFDFB5}"/>
      </w:docPartPr>
      <w:docPartBody>
        <w:p w:rsidR="001D29F4" w:rsidRDefault="001D29F4" w:rsidP="001D29F4">
          <w:pPr>
            <w:pStyle w:val="4F84BDE49C074A448A5730CE53A1D4393"/>
          </w:pPr>
          <w:r w:rsidRPr="00D72077">
            <w:rPr>
              <w:rStyle w:val="Textedelespacerserv"/>
              <w:sz w:val="28"/>
              <w:szCs w:val="28"/>
            </w:rPr>
            <w:t xml:space="preserve">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         </w:t>
          </w:r>
        </w:p>
      </w:docPartBody>
    </w:docPart>
    <w:docPart>
      <w:docPartPr>
        <w:name w:val="6D7C7B0A1035407D96D40D9AB5D63F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77CF13-BABF-4A8F-A3BD-1A3CA09EC30D}"/>
      </w:docPartPr>
      <w:docPartBody>
        <w:p w:rsidR="001D29F4" w:rsidRDefault="001D29F4" w:rsidP="001D29F4">
          <w:pPr>
            <w:pStyle w:val="6D7C7B0A1035407D96D40D9AB5D63FFE3"/>
          </w:pPr>
          <w:r w:rsidRPr="00D72077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99F08AD2EE6F495F812C9F4070926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1F8A98-3D72-49BC-8E61-2070A555FD9F}"/>
      </w:docPartPr>
      <w:docPartBody>
        <w:p w:rsidR="001D29F4" w:rsidRDefault="001D29F4" w:rsidP="001D29F4">
          <w:pPr>
            <w:pStyle w:val="99F08AD2EE6F495F812C9F4070926DAD3"/>
          </w:pPr>
          <w:r w:rsidRPr="00D72077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A48DC23CC8D1462BB0E103E9882981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3091D-EF90-4F65-8235-2A4A75B1B019}"/>
      </w:docPartPr>
      <w:docPartBody>
        <w:p w:rsidR="001D29F4" w:rsidRDefault="001D29F4" w:rsidP="001D29F4">
          <w:pPr>
            <w:pStyle w:val="A48DC23CC8D1462BB0E103E9882981453"/>
          </w:pPr>
          <w:r w:rsidRPr="00D72077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</w:t>
          </w:r>
        </w:p>
      </w:docPartBody>
    </w:docPart>
    <w:docPart>
      <w:docPartPr>
        <w:name w:val="CB4A6E25CAEB4289950D3F2D9A7E81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F55A4-D641-4DBC-ABC7-A0B6B83E2415}"/>
      </w:docPartPr>
      <w:docPartBody>
        <w:p w:rsidR="001D29F4" w:rsidRDefault="001D29F4" w:rsidP="001D29F4">
          <w:pPr>
            <w:pStyle w:val="CB4A6E25CAEB4289950D3F2D9A7E81F03"/>
          </w:pPr>
          <w:r w:rsidRPr="00D72077">
            <w:rPr>
              <w:rStyle w:val="Textedelespacerserv"/>
              <w:sz w:val="28"/>
              <w:szCs w:val="28"/>
            </w:rPr>
            <w:t xml:space="preserve">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2FABAE402DC407D83BECF103F775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DDAE9-1D59-4ABD-B460-0372FABA94EF}"/>
      </w:docPartPr>
      <w:docPartBody>
        <w:p w:rsidR="001D29F4" w:rsidRDefault="001D29F4" w:rsidP="001D29F4">
          <w:pPr>
            <w:pStyle w:val="32FABAE402DC407D83BECF103F7751D63"/>
          </w:pPr>
          <w:r w:rsidRPr="00D72077">
            <w:rPr>
              <w:rStyle w:val="Textedelespacerserv"/>
              <w:sz w:val="28"/>
              <w:szCs w:val="28"/>
            </w:rPr>
            <w:t xml:space="preserve">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</w:t>
          </w:r>
        </w:p>
      </w:docPartBody>
    </w:docPart>
    <w:docPart>
      <w:docPartPr>
        <w:name w:val="D893DE26FF724871A44B598C9ABF69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CD664C-ED4D-44DC-9284-4EAAE90F8AA3}"/>
      </w:docPartPr>
      <w:docPartBody>
        <w:p w:rsidR="001D29F4" w:rsidRDefault="001D29F4" w:rsidP="001D29F4">
          <w:pPr>
            <w:pStyle w:val="D893DE26FF724871A44B598C9ABF698E3"/>
          </w:pPr>
          <w:r w:rsidRPr="00B147A8">
            <w:rPr>
              <w:rStyle w:val="Textedelespacerserv"/>
              <w:sz w:val="28"/>
              <w:szCs w:val="28"/>
            </w:rPr>
            <w:t xml:space="preserve">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F38C414C8EA64F10AF1425C764C00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BFB931-4F10-43E1-AA99-EA3A5CDB761C}"/>
      </w:docPartPr>
      <w:docPartBody>
        <w:p w:rsidR="001D29F4" w:rsidRDefault="001D29F4" w:rsidP="001D29F4">
          <w:pPr>
            <w:pStyle w:val="F38C414C8EA64F10AF1425C764C002653"/>
          </w:pPr>
          <w:r w:rsidRPr="00B147A8">
            <w:rPr>
              <w:rStyle w:val="Textedelespacerserv"/>
              <w:sz w:val="28"/>
              <w:szCs w:val="28"/>
            </w:rPr>
            <w:t xml:space="preserve">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201FC9E004D7415FACAD65E691E8F2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15A111-1EC3-4358-8999-6D24C7B48317}"/>
      </w:docPartPr>
      <w:docPartBody>
        <w:p w:rsidR="001D29F4" w:rsidRDefault="001D29F4" w:rsidP="001D29F4">
          <w:pPr>
            <w:pStyle w:val="201FC9E004D7415FACAD65E691E8F2943"/>
          </w:pPr>
          <w:r w:rsidRPr="00B147A8">
            <w:rPr>
              <w:rStyle w:val="Textedelespacerserv"/>
              <w:sz w:val="28"/>
              <w:szCs w:val="28"/>
            </w:rPr>
            <w:t xml:space="preserve">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5BAD68C128A542AB843298EBEAA28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BDDFC0-8B1B-4AC2-B96E-8406621CFBBC}"/>
      </w:docPartPr>
      <w:docPartBody>
        <w:p w:rsidR="001D29F4" w:rsidRDefault="001D29F4" w:rsidP="001D29F4">
          <w:pPr>
            <w:pStyle w:val="5BAD68C128A542AB843298EBEAA2801B3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6646461CEA25454EB194EF5B0A37C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06C03-0D70-4700-99E6-C31B5DC46BBD}"/>
      </w:docPartPr>
      <w:docPartBody>
        <w:p w:rsidR="001D29F4" w:rsidRDefault="001D29F4" w:rsidP="001D29F4">
          <w:pPr>
            <w:pStyle w:val="6646461CEA25454EB194EF5B0A37C7CD3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 </w:t>
          </w:r>
        </w:p>
      </w:docPartBody>
    </w:docPart>
    <w:docPart>
      <w:docPartPr>
        <w:name w:val="189147E18EEE4027AA5165DDB4FE2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5A9B5-DA30-4316-BC58-8B51EFB471E1}"/>
      </w:docPartPr>
      <w:docPartBody>
        <w:p w:rsidR="001D29F4" w:rsidRDefault="001D29F4" w:rsidP="001D29F4">
          <w:pPr>
            <w:pStyle w:val="189147E18EEE4027AA5165DDB4FE2AFE3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 </w:t>
          </w:r>
        </w:p>
      </w:docPartBody>
    </w:docPart>
    <w:docPart>
      <w:docPartPr>
        <w:name w:val="F8CDC6286F62435686EF145078134F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D1C75-92F8-412C-A2C4-616C916EF4DB}"/>
      </w:docPartPr>
      <w:docPartBody>
        <w:p w:rsidR="001D29F4" w:rsidRDefault="001D29F4" w:rsidP="001D29F4">
          <w:pPr>
            <w:pStyle w:val="F8CDC6286F62435686EF145078134F593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 </w:t>
          </w:r>
        </w:p>
      </w:docPartBody>
    </w:docPart>
    <w:docPart>
      <w:docPartPr>
        <w:name w:val="698A7A67594E4930890FA7FFF7C30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57F2F-200D-4CB6-8290-CD4672DB3E68}"/>
      </w:docPartPr>
      <w:docPartBody>
        <w:p w:rsidR="001D29F4" w:rsidRDefault="001D29F4" w:rsidP="001D29F4">
          <w:pPr>
            <w:pStyle w:val="698A7A67594E4930890FA7FFF7C30B0B3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C60A09ECA7D94CC2BBE944B7935AC8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826A2E-00CC-4F11-A22D-E306272DDEB4}"/>
      </w:docPartPr>
      <w:docPartBody>
        <w:p w:rsidR="001D29F4" w:rsidRDefault="001D29F4" w:rsidP="001D29F4">
          <w:pPr>
            <w:pStyle w:val="C60A09ECA7D94CC2BBE944B7935AC80F3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B2EC2F7342A494E9ECDB08BE0DFCE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964161-7235-4A87-B5AD-3825FC909308}"/>
      </w:docPartPr>
      <w:docPartBody>
        <w:p w:rsidR="001D29F4" w:rsidRDefault="001D29F4" w:rsidP="001D29F4">
          <w:pPr>
            <w:pStyle w:val="9B2EC2F7342A494E9ECDB08BE0DFCEE23"/>
          </w:pPr>
          <w:r w:rsidRPr="00B147A8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</w:t>
          </w:r>
        </w:p>
      </w:docPartBody>
    </w:docPart>
    <w:docPart>
      <w:docPartPr>
        <w:name w:val="24331F5590734C2382A17B73D5D1BB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979206-786A-4858-B7C5-EB3CF2E50F20}"/>
      </w:docPartPr>
      <w:docPartBody>
        <w:p w:rsidR="001D29F4" w:rsidRDefault="001D29F4" w:rsidP="001D29F4">
          <w:pPr>
            <w:pStyle w:val="24331F5590734C2382A17B73D5D1BB863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D11EE7B43EC448E48E7457D88EF2C6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DC6221-2200-45BA-9611-18B4CAA4F792}"/>
      </w:docPartPr>
      <w:docPartBody>
        <w:p w:rsidR="001D29F4" w:rsidRDefault="001D29F4" w:rsidP="001D29F4">
          <w:pPr>
            <w:pStyle w:val="D11EE7B43EC448E48E7457D88EF2C6763"/>
          </w:pPr>
          <w:r w:rsidRPr="00B147A8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</w:t>
          </w:r>
        </w:p>
      </w:docPartBody>
    </w:docPart>
    <w:docPart>
      <w:docPartPr>
        <w:name w:val="A7D928148E614DCCA97406B6E74EEA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AF9E5-452A-4EBF-A7CF-6E65AE7FA0F8}"/>
      </w:docPartPr>
      <w:docPartBody>
        <w:p w:rsidR="001D29F4" w:rsidRDefault="001D29F4" w:rsidP="001D29F4">
          <w:pPr>
            <w:pStyle w:val="A7D928148E614DCCA97406B6E74EEAC7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70EF19DE99547D2943DD4BD76119C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ABE43-5648-4C6D-A459-268CF06A7C28}"/>
      </w:docPartPr>
      <w:docPartBody>
        <w:p w:rsidR="001D29F4" w:rsidRDefault="001D29F4" w:rsidP="001D29F4">
          <w:pPr>
            <w:pStyle w:val="970EF19DE99547D2943DD4BD76119CCB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6006E05513D94D9DA6E7C7AA74D7C7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33AF8-736D-4045-AAC9-03FA58F0EB28}"/>
      </w:docPartPr>
      <w:docPartBody>
        <w:p w:rsidR="001D29F4" w:rsidRDefault="001D29F4" w:rsidP="001D29F4">
          <w:pPr>
            <w:pStyle w:val="6006E05513D94D9DA6E7C7AA74D7C7DC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77A8C8DCBAA4134BCB9A7907577F2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5C82D-2B9C-4412-A1A4-FDFEE94BBAB4}"/>
      </w:docPartPr>
      <w:docPartBody>
        <w:p w:rsidR="001D29F4" w:rsidRDefault="001D29F4" w:rsidP="001D29F4">
          <w:pPr>
            <w:pStyle w:val="877A8C8DCBAA4134BCB9A7907577F260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96D41F1BDA8463DBBA89C6ADFA05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2BAA6C-6DA7-4F7D-8E08-9AB374753632}"/>
      </w:docPartPr>
      <w:docPartBody>
        <w:p w:rsidR="001D29F4" w:rsidRDefault="001D29F4" w:rsidP="001D29F4">
          <w:pPr>
            <w:pStyle w:val="896D41F1BDA8463DBBA89C6ADFA0571E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CC83F5813A1427FB76B5DCF7B9D3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08729D-5772-4D63-A90A-7B0A1008BD71}"/>
      </w:docPartPr>
      <w:docPartBody>
        <w:p w:rsidR="001D29F4" w:rsidRDefault="001D29F4" w:rsidP="001D29F4">
          <w:pPr>
            <w:pStyle w:val="2CC83F5813A1427FB76B5DCF7B9D3883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1D3E1159EAFF4D19812F8AE94EB3F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716B9-3D15-4A27-9E93-B412026CE1F0}"/>
      </w:docPartPr>
      <w:docPartBody>
        <w:p w:rsidR="001D29F4" w:rsidRDefault="001D29F4" w:rsidP="001D29F4">
          <w:pPr>
            <w:pStyle w:val="1D3E1159EAFF4D19812F8AE94EB3FF85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5AEC5379DE4442E9641BEF9667464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75687-EA62-4E2D-B772-2911B44E9D15}"/>
      </w:docPartPr>
      <w:docPartBody>
        <w:p w:rsidR="001D29F4" w:rsidRDefault="001D29F4" w:rsidP="001D29F4">
          <w:pPr>
            <w:pStyle w:val="E5AEC5379DE4442E9641BEF966746402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6D57B67BC804DAB980F9D680141D8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6B7380-21C7-4392-BF5D-28ADB10D48DF}"/>
      </w:docPartPr>
      <w:docPartBody>
        <w:p w:rsidR="001D29F4" w:rsidRDefault="001D29F4" w:rsidP="001D29F4">
          <w:pPr>
            <w:pStyle w:val="96D57B67BC804DAB980F9D680141D834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A3D31ECDD1F548AD8E1771270B532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71732-6BB0-4C85-8E2E-662E158A3F44}"/>
      </w:docPartPr>
      <w:docPartBody>
        <w:p w:rsidR="001D29F4" w:rsidRDefault="001D29F4" w:rsidP="001D29F4">
          <w:pPr>
            <w:pStyle w:val="A3D31ECDD1F548AD8E1771270B532883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C25D681FD9A94B07B8C7B197CD057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394A90-079D-4B71-AC09-A2DEAA976FCF}"/>
      </w:docPartPr>
      <w:docPartBody>
        <w:p w:rsidR="001D29F4" w:rsidRDefault="001D29F4" w:rsidP="001D29F4">
          <w:pPr>
            <w:pStyle w:val="C25D681FD9A94B07B8C7B197CD057144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87C250592644B58A7C4C1BC25EEDA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195BE1-6CFD-4A85-B978-5FAF60F1D3EB}"/>
      </w:docPartPr>
      <w:docPartBody>
        <w:p w:rsidR="001D29F4" w:rsidRDefault="001D29F4" w:rsidP="001D29F4">
          <w:pPr>
            <w:pStyle w:val="587C250592644B58A7C4C1BC25EEDA9B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B4CF0D59588D454FAC6D286BCA74FB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5B7EA-EA9C-49D8-BAA8-80734AF509A6}"/>
      </w:docPartPr>
      <w:docPartBody>
        <w:p w:rsidR="001D29F4" w:rsidRDefault="001D29F4" w:rsidP="001D29F4">
          <w:pPr>
            <w:pStyle w:val="B4CF0D59588D454FAC6D286BCA74FBB1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DFE71CEDD164004B52B36A633E3A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F5ACB-D8F8-4D14-BF7C-704AEEAA0E8E}"/>
      </w:docPartPr>
      <w:docPartBody>
        <w:p w:rsidR="001D29F4" w:rsidRDefault="001D29F4" w:rsidP="001D29F4">
          <w:pPr>
            <w:pStyle w:val="5DFE71CEDD164004B52B36A633E3ACE7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225A7CB5DD642DEB28FF8B2BD7EC7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8C6CF-EAD0-4B72-A5BC-C7679062DD5E}"/>
      </w:docPartPr>
      <w:docPartBody>
        <w:p w:rsidR="001D29F4" w:rsidRDefault="001D29F4" w:rsidP="001D29F4">
          <w:pPr>
            <w:pStyle w:val="3225A7CB5DD642DEB28FF8B2BD7EC790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1FD5A33173574F2AB6DF3E58F1CA59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FDAFF-7E35-453E-BEF5-47CC1BBF6180}"/>
      </w:docPartPr>
      <w:docPartBody>
        <w:p w:rsidR="001D29F4" w:rsidRDefault="001D29F4" w:rsidP="001D29F4">
          <w:pPr>
            <w:pStyle w:val="1FD5A33173574F2AB6DF3E58F1CA594D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A2778635EFA42ACB520867449A7F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0A758-970E-46BC-88CB-2735A5539C66}"/>
      </w:docPartPr>
      <w:docPartBody>
        <w:p w:rsidR="001D29F4" w:rsidRDefault="001D29F4" w:rsidP="001D29F4">
          <w:pPr>
            <w:pStyle w:val="2A2778635EFA42ACB520867449A7F869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4E3340E5C8D487EA12B3D188E9ED4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E56B5-261C-4971-88DA-318261FE1C66}"/>
      </w:docPartPr>
      <w:docPartBody>
        <w:p w:rsidR="001D29F4" w:rsidRDefault="001D29F4" w:rsidP="001D29F4">
          <w:pPr>
            <w:pStyle w:val="54E3340E5C8D487EA12B3D188E9ED47F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F5144C63BA64BAC8D6535D10088AE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91A13-34DD-463B-AEA8-8ABFF72ACD1D}"/>
      </w:docPartPr>
      <w:docPartBody>
        <w:p w:rsidR="001D29F4" w:rsidRDefault="001D29F4" w:rsidP="001D29F4">
          <w:pPr>
            <w:pStyle w:val="3F5144C63BA64BAC8D6535D10088AEF0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483ACE009C574B40977F9316EDA24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FF3032-CA60-4412-A585-07C7C4691C14}"/>
      </w:docPartPr>
      <w:docPartBody>
        <w:p w:rsidR="001D29F4" w:rsidRDefault="001D29F4" w:rsidP="001D29F4">
          <w:pPr>
            <w:pStyle w:val="483ACE009C574B40977F9316EDA24D2A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C79EDCF47C244EB9DEAAFE7E6A10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AF4046-1F90-4E14-9B40-DEAE5F44A456}"/>
      </w:docPartPr>
      <w:docPartBody>
        <w:p w:rsidR="001D29F4" w:rsidRDefault="001D29F4" w:rsidP="001D29F4">
          <w:pPr>
            <w:pStyle w:val="2C79EDCF47C244EB9DEAAFE7E6A10A04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79B7FF750B0E4F1482869D86B3CE3E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E3718-8F6B-441C-8EBC-A8CF4B79DAD6}"/>
      </w:docPartPr>
      <w:docPartBody>
        <w:p w:rsidR="001D29F4" w:rsidRDefault="001D29F4" w:rsidP="001D29F4">
          <w:pPr>
            <w:pStyle w:val="79B7FF750B0E4F1482869D86B3CE3E8C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7E6AC649E9CC491797D8F176B47FB9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0A2F26-635F-401E-A435-54B83763F481}"/>
      </w:docPartPr>
      <w:docPartBody>
        <w:p w:rsidR="001D29F4" w:rsidRDefault="001D29F4" w:rsidP="001D29F4">
          <w:pPr>
            <w:pStyle w:val="7E6AC649E9CC491797D8F176B47FB91C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A72AB0F30C584F0CA3F520A9B457B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C132EE-ED9F-44FD-B033-0D89ED9564E1}"/>
      </w:docPartPr>
      <w:docPartBody>
        <w:p w:rsidR="001D29F4" w:rsidRDefault="001D29F4" w:rsidP="001D29F4">
          <w:pPr>
            <w:pStyle w:val="A72AB0F30C584F0CA3F520A9B457B90F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805CB0D097947C9B7724C477D8DE3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CBF541-5B09-4FFE-AEE6-178AA704B01E}"/>
      </w:docPartPr>
      <w:docPartBody>
        <w:p w:rsidR="001D29F4" w:rsidRDefault="001D29F4" w:rsidP="001D29F4">
          <w:pPr>
            <w:pStyle w:val="3805CB0D097947C9B7724C477D8DE3E2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005876C160E345FCB8D4EC7B361337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10823-6353-4D1E-BF19-5FB6A10032DC}"/>
      </w:docPartPr>
      <w:docPartBody>
        <w:p w:rsidR="001D29F4" w:rsidRDefault="001D29F4" w:rsidP="001D29F4">
          <w:pPr>
            <w:pStyle w:val="005876C160E345FCB8D4EC7B36133783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512F8C4FE9B40D8860F2F5650A48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DCA6A2-B27D-4B73-9619-07DE94CAADC2}"/>
      </w:docPartPr>
      <w:docPartBody>
        <w:p w:rsidR="001D29F4" w:rsidRDefault="001D29F4" w:rsidP="001D29F4">
          <w:pPr>
            <w:pStyle w:val="F512F8C4FE9B40D8860F2F5650A4836C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AA2AE00CB7A04A43AC1E30EE96843B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CF68E3-75F5-45C7-A66E-BE10286AB105}"/>
      </w:docPartPr>
      <w:docPartBody>
        <w:p w:rsidR="001D29F4" w:rsidRDefault="001D29F4" w:rsidP="001D29F4">
          <w:pPr>
            <w:pStyle w:val="AA2AE00CB7A04A43AC1E30EE96843B3A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247E6C26F8E4C5BB879B09AF1AD5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8918C-92D8-4049-B822-CACD8B4327CA}"/>
      </w:docPartPr>
      <w:docPartBody>
        <w:p w:rsidR="001D29F4" w:rsidRDefault="001D29F4" w:rsidP="001D29F4">
          <w:pPr>
            <w:pStyle w:val="E247E6C26F8E4C5BB879B09AF1AD551D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77E883B6B644C349FA0354202423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8A351C-F61B-4B3B-9889-D623F99DF225}"/>
      </w:docPartPr>
      <w:docPartBody>
        <w:p w:rsidR="001D29F4" w:rsidRDefault="001D29F4" w:rsidP="001D29F4">
          <w:pPr>
            <w:pStyle w:val="277E883B6B644C349FA0354202423191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C8EE33A644AE4D14B58E4C9996A52E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0641A-A872-4761-BA9B-D51575CAFA52}"/>
      </w:docPartPr>
      <w:docPartBody>
        <w:p w:rsidR="001D29F4" w:rsidRDefault="001D29F4" w:rsidP="001D29F4">
          <w:pPr>
            <w:pStyle w:val="C8EE33A644AE4D14B58E4C9996A52E41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4C6497C2F9A44EA83A8D57F68F2B4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D06D66-CFB1-4FC8-B7CE-BB1E2328C194}"/>
      </w:docPartPr>
      <w:docPartBody>
        <w:p w:rsidR="001D29F4" w:rsidRDefault="001D29F4" w:rsidP="001D29F4">
          <w:pPr>
            <w:pStyle w:val="24C6497C2F9A44EA83A8D57F68F2B4FE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531977614314468A048F0F01650C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CAACE-6BFB-4946-9749-2F4BB56D6F84}"/>
      </w:docPartPr>
      <w:docPartBody>
        <w:p w:rsidR="001D29F4" w:rsidRDefault="001D29F4" w:rsidP="001D29F4">
          <w:pPr>
            <w:pStyle w:val="F531977614314468A048F0F01650C7F1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06E5AC4A12834033BC3E07F1D1918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A5F0C-3C10-4870-B9C4-572A6F3B00C6}"/>
      </w:docPartPr>
      <w:docPartBody>
        <w:p w:rsidR="001D29F4" w:rsidRDefault="001D29F4" w:rsidP="001D29F4">
          <w:pPr>
            <w:pStyle w:val="06E5AC4A12834033BC3E07F1D1918F4E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6E694FB3B8E469084D7E863AA5D8E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6902F-9B64-4B99-813A-23D417B7808E}"/>
      </w:docPartPr>
      <w:docPartBody>
        <w:p w:rsidR="001D29F4" w:rsidRDefault="001D29F4" w:rsidP="001D29F4">
          <w:pPr>
            <w:pStyle w:val="36E694FB3B8E469084D7E863AA5D8EEA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7D5A502D0DB44FBFBE82E54A24D900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7CFB45-DC7E-445C-8ABA-9ABFCD72FF33}"/>
      </w:docPartPr>
      <w:docPartBody>
        <w:p w:rsidR="001D29F4" w:rsidRDefault="001D29F4" w:rsidP="001D29F4">
          <w:pPr>
            <w:pStyle w:val="7D5A502D0DB44FBFBE82E54A24D9008B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65FAA274CD544E10A93F36526534A7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3775D-8E30-4879-B655-A68746FFD6EB}"/>
      </w:docPartPr>
      <w:docPartBody>
        <w:p w:rsidR="001D29F4" w:rsidRDefault="001D29F4" w:rsidP="001D29F4">
          <w:pPr>
            <w:pStyle w:val="65FAA274CD544E10A93F36526534A784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3B80EFD400F46238BE55F36B24E9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A9808-B6AC-41E2-966C-1AE9C0C7A06E}"/>
      </w:docPartPr>
      <w:docPartBody>
        <w:p w:rsidR="001D29F4" w:rsidRDefault="001D29F4" w:rsidP="001D29F4">
          <w:pPr>
            <w:pStyle w:val="33B80EFD400F46238BE55F36B24E9E53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0708CAD7C33452481FBFCD170547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3AE70C-6DBE-4475-A925-4A41E4EE8B4C}"/>
      </w:docPartPr>
      <w:docPartBody>
        <w:p w:rsidR="001D29F4" w:rsidRDefault="001D29F4" w:rsidP="001D29F4">
          <w:pPr>
            <w:pStyle w:val="50708CAD7C33452481FBFCD1705478AF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68819EA0CF2E49F1A3C3DA22282C5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85555F-ED1E-43FE-B396-EC24C4A537C0}"/>
      </w:docPartPr>
      <w:docPartBody>
        <w:p w:rsidR="001D29F4" w:rsidRDefault="001D29F4" w:rsidP="001D29F4">
          <w:pPr>
            <w:pStyle w:val="68819EA0CF2E49F1A3C3DA22282C526D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D123AFAE10C34699BD52C51C85D380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9C8C1A-DCF2-4CAD-9992-9C9C65F8A218}"/>
      </w:docPartPr>
      <w:docPartBody>
        <w:p w:rsidR="001D29F4" w:rsidRDefault="001D29F4" w:rsidP="001D29F4">
          <w:pPr>
            <w:pStyle w:val="D123AFAE10C34699BD52C51C85D380C6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B59F8BB1FED24574A71F2261D41C51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ABDA94-1FA4-4151-A007-81B14C2CC9EE}"/>
      </w:docPartPr>
      <w:docPartBody>
        <w:p w:rsidR="001D29F4" w:rsidRDefault="001D29F4" w:rsidP="001D29F4">
          <w:pPr>
            <w:pStyle w:val="B59F8BB1FED24574A71F2261D41C5111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46FA2E61D76347B1A89460CA530493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C98E53-77E3-4BC0-95E3-829BFAB6FC39}"/>
      </w:docPartPr>
      <w:docPartBody>
        <w:p w:rsidR="001D29F4" w:rsidRDefault="001D29F4" w:rsidP="001D29F4">
          <w:pPr>
            <w:pStyle w:val="46FA2E61D76347B1A89460CA53049314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E3F9FB11C7444509BC9D52A8331F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7EF5A-D5C5-4D1F-9D68-6319207DE920}"/>
      </w:docPartPr>
      <w:docPartBody>
        <w:p w:rsidR="001D29F4" w:rsidRDefault="001D29F4" w:rsidP="001D29F4">
          <w:pPr>
            <w:pStyle w:val="2E3F9FB11C7444509BC9D52A8331FC2C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13CCFDCDF1C45779078E92DF995F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3CBBE4-7211-45C7-8402-BE9BC821D051}"/>
      </w:docPartPr>
      <w:docPartBody>
        <w:p w:rsidR="001D29F4" w:rsidRDefault="001D29F4" w:rsidP="001D29F4">
          <w:pPr>
            <w:pStyle w:val="E13CCFDCDF1C45779078E92DF995F62B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70C70494AA9A4B3393C85082CF9990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8300E-FDE8-4765-8781-CA112F329525}"/>
      </w:docPartPr>
      <w:docPartBody>
        <w:p w:rsidR="001D29F4" w:rsidRDefault="001D29F4" w:rsidP="001D29F4">
          <w:pPr>
            <w:pStyle w:val="70C70494AA9A4B3393C85082CF9990C8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662EA83164C4B3EAB0842203D784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EDFC8-0F52-4AE0-A713-9E6FA00D80F5}"/>
      </w:docPartPr>
      <w:docPartBody>
        <w:p w:rsidR="001D29F4" w:rsidRDefault="001D29F4" w:rsidP="001D29F4">
          <w:pPr>
            <w:pStyle w:val="5662EA83164C4B3EAB0842203D7840D3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732F1AE7FBFD491080B4A08A3278F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FBDDB-9978-493F-A4BD-561412B111CA}"/>
      </w:docPartPr>
      <w:docPartBody>
        <w:p w:rsidR="001D29F4" w:rsidRDefault="001D29F4" w:rsidP="001D29F4">
          <w:pPr>
            <w:pStyle w:val="732F1AE7FBFD491080B4A08A3278F62F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9DE54E61AFF432BA3B3CCB8C507EE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647F0C-A5D2-4ABA-8FAC-3DB031E28817}"/>
      </w:docPartPr>
      <w:docPartBody>
        <w:p w:rsidR="001D29F4" w:rsidRDefault="001D29F4" w:rsidP="001D29F4">
          <w:pPr>
            <w:pStyle w:val="89DE54E61AFF432BA3B3CCB8C507EEF0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F3A8AE97FD046DC91894841800BC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CC5298-BC2E-4365-8A75-91FD6FD532CA}"/>
      </w:docPartPr>
      <w:docPartBody>
        <w:p w:rsidR="001D29F4" w:rsidRDefault="001D29F4" w:rsidP="001D29F4">
          <w:pPr>
            <w:pStyle w:val="3F3A8AE97FD046DC91894841800BC943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B4A88ED70F845028A9DA4B401A268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EAB02-0EBA-494E-8163-137701522B7D}"/>
      </w:docPartPr>
      <w:docPartBody>
        <w:p w:rsidR="001D29F4" w:rsidRDefault="001D29F4" w:rsidP="001D29F4">
          <w:pPr>
            <w:pStyle w:val="5B4A88ED70F845028A9DA4B401A268BE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447935A4F6EC4185883FB89D2FCDE0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FCDF1-A038-4701-9373-A82E8BA848AF}"/>
      </w:docPartPr>
      <w:docPartBody>
        <w:p w:rsidR="001D29F4" w:rsidRDefault="001D29F4" w:rsidP="001D29F4">
          <w:pPr>
            <w:pStyle w:val="447935A4F6EC4185883FB89D2FCDE089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9A5DF6900C0412396452EF7A401F3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A5ACF-E984-40B1-BD8F-B7036681D7AF}"/>
      </w:docPartPr>
      <w:docPartBody>
        <w:p w:rsidR="001D29F4" w:rsidRDefault="001D29F4" w:rsidP="001D29F4">
          <w:pPr>
            <w:pStyle w:val="E9A5DF6900C0412396452EF7A401F303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AF44B7033EA3475E8A49120890126B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0BE91-CAB8-41D2-A537-F83C8CC1B8A4}"/>
      </w:docPartPr>
      <w:docPartBody>
        <w:p w:rsidR="001D29F4" w:rsidRDefault="001D29F4" w:rsidP="001D29F4">
          <w:pPr>
            <w:pStyle w:val="AF44B7033EA3475E8A49120890126BD9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B9D15CF01E74C73B7605D5C9AF15F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55F459-F32C-41C0-B2BC-FAE56A53D4D7}"/>
      </w:docPartPr>
      <w:docPartBody>
        <w:p w:rsidR="001D29F4" w:rsidRDefault="001D29F4" w:rsidP="001D29F4">
          <w:pPr>
            <w:pStyle w:val="FB9D15CF01E74C73B7605D5C9AF15F54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B045163ACA724898A18319BC1334B8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28A60-6D79-4739-8D0D-5CFD7291ED7A}"/>
      </w:docPartPr>
      <w:docPartBody>
        <w:p w:rsidR="001D29F4" w:rsidRDefault="001D29F4" w:rsidP="001D29F4">
          <w:pPr>
            <w:pStyle w:val="B045163ACA724898A18319BC1334B8A4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FD5F71F981B4591A4BFA4782A7052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FAF212-87D3-4A2F-826E-ACA604075327}"/>
      </w:docPartPr>
      <w:docPartBody>
        <w:p w:rsidR="001D29F4" w:rsidRDefault="001D29F4" w:rsidP="001D29F4">
          <w:pPr>
            <w:pStyle w:val="8FD5F71F981B4591A4BFA4782A705211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64BB0DE2524F470DA7040B0A923E72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D00DF-B02A-4C9E-AD3B-7FFDD5AB6B16}"/>
      </w:docPartPr>
      <w:docPartBody>
        <w:p w:rsidR="001D29F4" w:rsidRDefault="001D29F4" w:rsidP="001D29F4">
          <w:pPr>
            <w:pStyle w:val="64BB0DE2524F470DA7040B0A923E720C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BEAD2932BB7D437C856A3EDA269D15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D841B-B7E2-40A8-BF5B-46465A2C0C23}"/>
      </w:docPartPr>
      <w:docPartBody>
        <w:p w:rsidR="001D29F4" w:rsidRDefault="001D29F4" w:rsidP="001D29F4">
          <w:pPr>
            <w:pStyle w:val="BEAD2932BB7D437C856A3EDA269D1595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6A8A62AD9C04C398A19FD198D7006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22BC83-6B25-47AB-8874-D3249D3881D9}"/>
      </w:docPartPr>
      <w:docPartBody>
        <w:p w:rsidR="001D29F4" w:rsidRDefault="001D29F4" w:rsidP="001D29F4">
          <w:pPr>
            <w:pStyle w:val="56A8A62AD9C04C398A19FD198D70069B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C7BEAC68A2341F68A4D9E4BF323F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05F03-FD24-43FC-B1E5-2A8EC3A02315}"/>
      </w:docPartPr>
      <w:docPartBody>
        <w:p w:rsidR="001D29F4" w:rsidRDefault="001D29F4" w:rsidP="001D29F4">
          <w:pPr>
            <w:pStyle w:val="EC7BEAC68A2341F68A4D9E4BF323F234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0673EA7F0D24B9E88ABC4702B7176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DA64C9-23D0-4F13-AA6E-DFCE161102AF}"/>
      </w:docPartPr>
      <w:docPartBody>
        <w:p w:rsidR="001D29F4" w:rsidRDefault="001D29F4" w:rsidP="001D29F4">
          <w:pPr>
            <w:pStyle w:val="F0673EA7F0D24B9E88ABC4702B717683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14DF633CD504832BFAFB5C82FE588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C6770-6D1E-4377-963F-04E35D4457D2}"/>
      </w:docPartPr>
      <w:docPartBody>
        <w:p w:rsidR="001D29F4" w:rsidRDefault="001D29F4" w:rsidP="001D29F4">
          <w:pPr>
            <w:pStyle w:val="314DF633CD504832BFAFB5C82FE588C5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BC9B8AA52E7C426A93E7CABA3B6332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4CB00-B84B-4475-93F3-2097999AD9EA}"/>
      </w:docPartPr>
      <w:docPartBody>
        <w:p w:rsidR="001D29F4" w:rsidRDefault="001D29F4" w:rsidP="001D29F4">
          <w:pPr>
            <w:pStyle w:val="BC9B8AA52E7C426A93E7CABA3B6332A2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11874AB66B2438BA2997F86E4339E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B67E77-F97B-4B9E-8006-844E11000B2C}"/>
      </w:docPartPr>
      <w:docPartBody>
        <w:p w:rsidR="001D29F4" w:rsidRDefault="001D29F4" w:rsidP="001D29F4">
          <w:pPr>
            <w:pStyle w:val="F11874AB66B2438BA2997F86E4339E41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AF7B89A86326480A95F734781EF3D3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3F1D3-D6FA-49F4-B38B-A2710DF739D5}"/>
      </w:docPartPr>
      <w:docPartBody>
        <w:p w:rsidR="001D29F4" w:rsidRDefault="001D29F4" w:rsidP="001D29F4">
          <w:pPr>
            <w:pStyle w:val="AF7B89A86326480A95F734781EF3D306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CEF9D9AABBD9419BAB7F72DF857DC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816CC-7C52-4211-9162-C619C038308D}"/>
      </w:docPartPr>
      <w:docPartBody>
        <w:p w:rsidR="001D29F4" w:rsidRDefault="001D29F4" w:rsidP="001D29F4">
          <w:pPr>
            <w:pStyle w:val="CEF9D9AABBD9419BAB7F72DF857DC807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B90FFB930F2470E8DB25C185AACB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CD7AF6-B9E3-4B83-BD59-A47A6BDA7404}"/>
      </w:docPartPr>
      <w:docPartBody>
        <w:p w:rsidR="001D29F4" w:rsidRDefault="001D29F4" w:rsidP="001D29F4">
          <w:pPr>
            <w:pStyle w:val="FB90FFB930F2470E8DB25C185AACB159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DA9A5FCD42BA4274ADF673BDBDFD32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BCB8C9-78E4-4FFC-B7D2-0BBC0A0FA1AB}"/>
      </w:docPartPr>
      <w:docPartBody>
        <w:p w:rsidR="001D29F4" w:rsidRDefault="001D29F4" w:rsidP="001D29F4">
          <w:pPr>
            <w:pStyle w:val="DA9A5FCD42BA4274ADF673BDBDFD32C2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071B6D519F24A87AFB8DB6566450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C708CE-5078-4F56-B0A8-E71632577366}"/>
      </w:docPartPr>
      <w:docPartBody>
        <w:p w:rsidR="001D29F4" w:rsidRDefault="001D29F4" w:rsidP="001D29F4">
          <w:pPr>
            <w:pStyle w:val="2071B6D519F24A87AFB8DB6566450802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6E53E2D3FFB417F9BC94EDEC9E2D1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8DB7FA-4736-493B-A5E6-346227D329E0}"/>
      </w:docPartPr>
      <w:docPartBody>
        <w:p w:rsidR="001D29F4" w:rsidRDefault="001D29F4" w:rsidP="001D29F4">
          <w:pPr>
            <w:pStyle w:val="86E53E2D3FFB417F9BC94EDEC9E2D178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D0CEF31587724716AA42C1547321B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A71C9D-2103-4502-9B7B-AC870166B207}"/>
      </w:docPartPr>
      <w:docPartBody>
        <w:p w:rsidR="001D29F4" w:rsidRDefault="001D29F4" w:rsidP="001D29F4">
          <w:pPr>
            <w:pStyle w:val="D0CEF31587724716AA42C1547321BBA9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CECB547E778465C9C9EB9A60FFBC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48E52-E8DF-4721-9ADF-1975E8872A46}"/>
      </w:docPartPr>
      <w:docPartBody>
        <w:p w:rsidR="001D29F4" w:rsidRDefault="001D29F4" w:rsidP="001D29F4">
          <w:pPr>
            <w:pStyle w:val="9CECB547E778465C9C9EB9A60FFBC20A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6E12F092DC144BBA910B81A344AD4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B309C-2412-4E4C-B92A-D30E06330006}"/>
      </w:docPartPr>
      <w:docPartBody>
        <w:p w:rsidR="001D29F4" w:rsidRDefault="001D29F4" w:rsidP="001D29F4">
          <w:pPr>
            <w:pStyle w:val="6E12F092DC144BBA910B81A344AD42CD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430220A4A2614E358DF31AA4D062E4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64270-8E48-4F65-BB36-2D8A02D207A9}"/>
      </w:docPartPr>
      <w:docPartBody>
        <w:p w:rsidR="001D29F4" w:rsidRDefault="001D29F4" w:rsidP="001D29F4">
          <w:pPr>
            <w:pStyle w:val="430220A4A2614E358DF31AA4D062E48C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1E6270D611B447E994E77062656C4F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943956-B244-4956-A1E9-A92069DD5EEF}"/>
      </w:docPartPr>
      <w:docPartBody>
        <w:p w:rsidR="001D29F4" w:rsidRDefault="001D29F4" w:rsidP="001D29F4">
          <w:pPr>
            <w:pStyle w:val="1E6270D611B447E994E77062656C4F32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873F37012D740F49DBD022F6DE462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25FCA-B6CF-4CF0-8675-3988EA32E275}"/>
      </w:docPartPr>
      <w:docPartBody>
        <w:p w:rsidR="001D29F4" w:rsidRDefault="001D29F4" w:rsidP="001D29F4">
          <w:pPr>
            <w:pStyle w:val="9873F37012D740F49DBD022F6DE4628A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80F69C2D87F447DBEDC8264E67B26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5A0D2-4EF7-4E21-A65D-F757CD80B26C}"/>
      </w:docPartPr>
      <w:docPartBody>
        <w:p w:rsidR="001D29F4" w:rsidRDefault="001D29F4" w:rsidP="001D29F4">
          <w:pPr>
            <w:pStyle w:val="880F69C2D87F447DBEDC8264E67B266B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D5084D4CAF14D2196EDC9C07640E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BE5201-E0BC-4D89-926E-34F7AF292FCC}"/>
      </w:docPartPr>
      <w:docPartBody>
        <w:p w:rsidR="001D29F4" w:rsidRDefault="001D29F4" w:rsidP="001D29F4">
          <w:pPr>
            <w:pStyle w:val="9D5084D4CAF14D2196EDC9C07640E665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7B8667346DD4ED3B1C31873D10BED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F82D1-FA4D-4A79-BBEB-C45637514315}"/>
      </w:docPartPr>
      <w:docPartBody>
        <w:p w:rsidR="001D29F4" w:rsidRDefault="001D29F4" w:rsidP="001D29F4">
          <w:pPr>
            <w:pStyle w:val="F7B8667346DD4ED3B1C31873D10BEDFF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66CD68300924DA69543D8F5C3D57D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12F22-68F1-433C-A0D1-B365ACC63448}"/>
      </w:docPartPr>
      <w:docPartBody>
        <w:p w:rsidR="001D29F4" w:rsidRDefault="001D29F4" w:rsidP="001D29F4">
          <w:pPr>
            <w:pStyle w:val="966CD68300924DA69543D8F5C3D57D8E3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D746F3E3403241198F67CB0E2DF7FC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1B1D7-9BDF-4ACD-9C18-388F99136E3D}"/>
      </w:docPartPr>
      <w:docPartBody>
        <w:p w:rsidR="001D29F4" w:rsidRDefault="001D29F4" w:rsidP="001D29F4">
          <w:pPr>
            <w:pStyle w:val="D746F3E3403241198F67CB0E2DF7FC413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12CF5E9CEC414F768B8030474096F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8733D-BC01-434D-A7EC-6C13A269D424}"/>
      </w:docPartPr>
      <w:docPartBody>
        <w:p w:rsidR="001D29F4" w:rsidRDefault="001D29F4" w:rsidP="001D29F4">
          <w:pPr>
            <w:pStyle w:val="12CF5E9CEC414F768B8030474096F04E3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F00F403A7F634382877060730A7075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7F994-D57F-4D35-AD23-D8BF8291E3A5}"/>
      </w:docPartPr>
      <w:docPartBody>
        <w:p w:rsidR="001D29F4" w:rsidRDefault="001D29F4" w:rsidP="001D29F4">
          <w:pPr>
            <w:pStyle w:val="F00F403A7F634382877060730A7075773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5C"/>
    <w:rsid w:val="00152669"/>
    <w:rsid w:val="001D29F4"/>
    <w:rsid w:val="0033764F"/>
    <w:rsid w:val="00521F88"/>
    <w:rsid w:val="006667F4"/>
    <w:rsid w:val="00A651A3"/>
    <w:rsid w:val="00C45C6D"/>
    <w:rsid w:val="00E8565C"/>
    <w:rsid w:val="00EB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D29F4"/>
    <w:rPr>
      <w:color w:val="808080"/>
    </w:rPr>
  </w:style>
  <w:style w:type="paragraph" w:customStyle="1" w:styleId="7CD19B7610CD4590AB68BEA795499F023">
    <w:name w:val="7CD19B7610CD4590AB68BEA795499F02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4F8B52654D1D4EC7A428AD39AED3640F3">
    <w:name w:val="4F8B52654D1D4EC7A428AD39AED3640F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E0C9D5CFE5DE4D5693653A4A9810D23F3">
    <w:name w:val="E0C9D5CFE5DE4D5693653A4A9810D23F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66ADEFE5F1C346298042DC7B5F245B2D3">
    <w:name w:val="66ADEFE5F1C346298042DC7B5F245B2D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15BFA1FE8A1C47FD8D20662EAC90F5983">
    <w:name w:val="15BFA1FE8A1C47FD8D20662EAC90F598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4F84BDE49C074A448A5730CE53A1D4393">
    <w:name w:val="4F84BDE49C074A448A5730CE53A1D439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6D7C7B0A1035407D96D40D9AB5D63FFE3">
    <w:name w:val="6D7C7B0A1035407D96D40D9AB5D63FFE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99F08AD2EE6F495F812C9F4070926DAD3">
    <w:name w:val="99F08AD2EE6F495F812C9F4070926DAD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A48DC23CC8D1462BB0E103E9882981453">
    <w:name w:val="A48DC23CC8D1462BB0E103E988298145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CB4A6E25CAEB4289950D3F2D9A7E81F03">
    <w:name w:val="CB4A6E25CAEB4289950D3F2D9A7E81F0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32FABAE402DC407D83BECF103F7751D63">
    <w:name w:val="32FABAE402DC407D83BECF103F7751D6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D893DE26FF724871A44B598C9ABF698E3">
    <w:name w:val="D893DE26FF724871A44B598C9ABF698E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F38C414C8EA64F10AF1425C764C002653">
    <w:name w:val="F38C414C8EA64F10AF1425C764C00265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201FC9E004D7415FACAD65E691E8F2943">
    <w:name w:val="201FC9E004D7415FACAD65E691E8F294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5BAD68C128A542AB843298EBEAA2801B3">
    <w:name w:val="5BAD68C128A542AB843298EBEAA2801B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6646461CEA25454EB194EF5B0A37C7CD3">
    <w:name w:val="6646461CEA25454EB194EF5B0A37C7CD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B6136F549FEC4F63A1E3B124ED261DAC4">
    <w:name w:val="B6136F549FEC4F63A1E3B124ED261DAC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189147E18EEE4027AA5165DDB4FE2AFE3">
    <w:name w:val="189147E18EEE4027AA5165DDB4FE2AFE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F8CDC6286F62435686EF145078134F593">
    <w:name w:val="F8CDC6286F62435686EF145078134F59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698A7A67594E4930890FA7FFF7C30B0B3">
    <w:name w:val="698A7A67594E4930890FA7FFF7C30B0B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C60A09ECA7D94CC2BBE944B7935AC80F3">
    <w:name w:val="C60A09ECA7D94CC2BBE944B7935AC80F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9B2EC2F7342A494E9ECDB08BE0DFCEE23">
    <w:name w:val="9B2EC2F7342A494E9ECDB08BE0DFCEE2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24331F5590734C2382A17B73D5D1BB863">
    <w:name w:val="24331F5590734C2382A17B73D5D1BB86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D11EE7B43EC448E48E7457D88EF2C6763">
    <w:name w:val="D11EE7B43EC448E48E7457D88EF2C676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A7D928148E614DCCA97406B6E74EEAC73">
    <w:name w:val="A7D928148E614DCCA97406B6E74EEAC7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D123AFAE10C34699BD52C51C85D380C63">
    <w:name w:val="D123AFAE10C34699BD52C51C85D380C6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C25D681FD9A94B07B8C7B197CD0571443">
    <w:name w:val="C25D681FD9A94B07B8C7B197CD057144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B59F8BB1FED24574A71F2261D41C51113">
    <w:name w:val="B59F8BB1FED24574A71F2261D41C5111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2C79EDCF47C244EB9DEAAFE7E6A10A043">
    <w:name w:val="2C79EDCF47C244EB9DEAAFE7E6A10A04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46FA2E61D76347B1A89460CA530493143">
    <w:name w:val="46FA2E61D76347B1A89460CA53049314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C8EE33A644AE4D14B58E4C9996A52E413">
    <w:name w:val="C8EE33A644AE4D14B58E4C9996A52E41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2E3F9FB11C7444509BC9D52A8331FC2C3">
    <w:name w:val="2E3F9FB11C7444509BC9D52A8331FC2C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970EF19DE99547D2943DD4BD76119CCB3">
    <w:name w:val="970EF19DE99547D2943DD4BD76119CCB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E13CCFDCDF1C45779078E92DF995F62B3">
    <w:name w:val="E13CCFDCDF1C45779078E92DF995F62B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587C250592644B58A7C4C1BC25EEDA9B3">
    <w:name w:val="587C250592644B58A7C4C1BC25EEDA9B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AF44B7033EA3475E8A49120890126BD93">
    <w:name w:val="AF44B7033EA3475E8A49120890126BD9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79B7FF750B0E4F1482869D86B3CE3E8C3">
    <w:name w:val="79B7FF750B0E4F1482869D86B3CE3E8C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314DF633CD504832BFAFB5C82FE588C53">
    <w:name w:val="314DF633CD504832BFAFB5C82FE588C5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24C6497C2F9A44EA83A8D57F68F2B4FE3">
    <w:name w:val="24C6497C2F9A44EA83A8D57F68F2B4FE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D0CEF31587724716AA42C1547321BBA93">
    <w:name w:val="D0CEF31587724716AA42C1547321BBA9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6006E05513D94D9DA6E7C7AA74D7C7DC3">
    <w:name w:val="6006E05513D94D9DA6E7C7AA74D7C7DC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70C70494AA9A4B3393C85082CF9990C83">
    <w:name w:val="70C70494AA9A4B3393C85082CF9990C8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B4CF0D59588D454FAC6D286BCA74FBB13">
    <w:name w:val="B4CF0D59588D454FAC6D286BCA74FBB1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FB9D15CF01E74C73B7605D5C9AF15F543">
    <w:name w:val="FB9D15CF01E74C73B7605D5C9AF15F54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7E6AC649E9CC491797D8F176B47FB91C3">
    <w:name w:val="7E6AC649E9CC491797D8F176B47FB91C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BC9B8AA52E7C426A93E7CABA3B6332A23">
    <w:name w:val="BC9B8AA52E7C426A93E7CABA3B6332A2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F531977614314468A048F0F01650C7F13">
    <w:name w:val="F531977614314468A048F0F01650C7F1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9CECB547E778465C9C9EB9A60FFBC20A3">
    <w:name w:val="9CECB547E778465C9C9EB9A60FFBC20A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877A8C8DCBAA4134BCB9A7907577F2603">
    <w:name w:val="877A8C8DCBAA4134BCB9A7907577F260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5662EA83164C4B3EAB0842203D7840D33">
    <w:name w:val="5662EA83164C4B3EAB0842203D7840D3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5DFE71CEDD164004B52B36A633E3ACE73">
    <w:name w:val="5DFE71CEDD164004B52B36A633E3ACE7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B045163ACA724898A18319BC1334B8A43">
    <w:name w:val="B045163ACA724898A18319BC1334B8A4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A72AB0F30C584F0CA3F520A9B457B90F3">
    <w:name w:val="A72AB0F30C584F0CA3F520A9B457B90F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F11874AB66B2438BA2997F86E4339E413">
    <w:name w:val="F11874AB66B2438BA2997F86E4339E41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06E5AC4A12834033BC3E07F1D1918F4E3">
    <w:name w:val="06E5AC4A12834033BC3E07F1D1918F4E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6E12F092DC144BBA910B81A344AD42CD3">
    <w:name w:val="6E12F092DC144BBA910B81A344AD42CD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896D41F1BDA8463DBBA89C6ADFA0571E3">
    <w:name w:val="896D41F1BDA8463DBBA89C6ADFA0571E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732F1AE7FBFD491080B4A08A3278F62F3">
    <w:name w:val="732F1AE7FBFD491080B4A08A3278F62F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3225A7CB5DD642DEB28FF8B2BD7EC7903">
    <w:name w:val="3225A7CB5DD642DEB28FF8B2BD7EC790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8FD5F71F981B4591A4BFA4782A7052113">
    <w:name w:val="8FD5F71F981B4591A4BFA4782A705211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3805CB0D097947C9B7724C477D8DE3E23">
    <w:name w:val="3805CB0D097947C9B7724C477D8DE3E2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AF7B89A86326480A95F734781EF3D3063">
    <w:name w:val="AF7B89A86326480A95F734781EF3D306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36E694FB3B8E469084D7E863AA5D8EEA3">
    <w:name w:val="36E694FB3B8E469084D7E863AA5D8EEA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430220A4A2614E358DF31AA4D062E48C3">
    <w:name w:val="430220A4A2614E358DF31AA4D062E48C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2CC83F5813A1427FB76B5DCF7B9D38833">
    <w:name w:val="2CC83F5813A1427FB76B5DCF7B9D3883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89DE54E61AFF432BA3B3CCB8C507EEF03">
    <w:name w:val="89DE54E61AFF432BA3B3CCB8C507EEF0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1FD5A33173574F2AB6DF3E58F1CA594D3">
    <w:name w:val="1FD5A33173574F2AB6DF3E58F1CA594D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64BB0DE2524F470DA7040B0A923E720C3">
    <w:name w:val="64BB0DE2524F470DA7040B0A923E720C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005876C160E345FCB8D4EC7B361337833">
    <w:name w:val="005876C160E345FCB8D4EC7B36133783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CEF9D9AABBD9419BAB7F72DF857DC8073">
    <w:name w:val="CEF9D9AABBD9419BAB7F72DF857DC807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7D5A502D0DB44FBFBE82E54A24D9008B3">
    <w:name w:val="7D5A502D0DB44FBFBE82E54A24D9008B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1E6270D611B447E994E77062656C4F323">
    <w:name w:val="1E6270D611B447E994E77062656C4F32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1D3E1159EAFF4D19812F8AE94EB3FF853">
    <w:name w:val="1D3E1159EAFF4D19812F8AE94EB3FF85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3F3A8AE97FD046DC91894841800BC9433">
    <w:name w:val="3F3A8AE97FD046DC91894841800BC943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2A2778635EFA42ACB520867449A7F8693">
    <w:name w:val="2A2778635EFA42ACB520867449A7F869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BEAD2932BB7D437C856A3EDA269D15953">
    <w:name w:val="BEAD2932BB7D437C856A3EDA269D1595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F512F8C4FE9B40D8860F2F5650A4836C3">
    <w:name w:val="F512F8C4FE9B40D8860F2F5650A4836C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FB90FFB930F2470E8DB25C185AACB1593">
    <w:name w:val="FB90FFB930F2470E8DB25C185AACB159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65FAA274CD544E10A93F36526534A7843">
    <w:name w:val="65FAA274CD544E10A93F36526534A784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9873F37012D740F49DBD022F6DE4628A3">
    <w:name w:val="9873F37012D740F49DBD022F6DE4628A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E5AEC5379DE4442E9641BEF9667464023">
    <w:name w:val="E5AEC5379DE4442E9641BEF966746402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5B4A88ED70F845028A9DA4B401A268BE3">
    <w:name w:val="5B4A88ED70F845028A9DA4B401A268BE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54E3340E5C8D487EA12B3D188E9ED47F3">
    <w:name w:val="54E3340E5C8D487EA12B3D188E9ED47F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56A8A62AD9C04C398A19FD198D70069B3">
    <w:name w:val="56A8A62AD9C04C398A19FD198D70069B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AA2AE00CB7A04A43AC1E30EE96843B3A3">
    <w:name w:val="AA2AE00CB7A04A43AC1E30EE96843B3A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DA9A5FCD42BA4274ADF673BDBDFD32C23">
    <w:name w:val="DA9A5FCD42BA4274ADF673BDBDFD32C2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33B80EFD400F46238BE55F36B24E9E533">
    <w:name w:val="33B80EFD400F46238BE55F36B24E9E53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880F69C2D87F447DBEDC8264E67B266B3">
    <w:name w:val="880F69C2D87F447DBEDC8264E67B266B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96D57B67BC804DAB980F9D680141D8343">
    <w:name w:val="96D57B67BC804DAB980F9D680141D834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447935A4F6EC4185883FB89D2FCDE0893">
    <w:name w:val="447935A4F6EC4185883FB89D2FCDE089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3F5144C63BA64BAC8D6535D10088AEF03">
    <w:name w:val="3F5144C63BA64BAC8D6535D10088AEF0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EC7BEAC68A2341F68A4D9E4BF323F2343">
    <w:name w:val="EC7BEAC68A2341F68A4D9E4BF323F234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E247E6C26F8E4C5BB879B09AF1AD551D3">
    <w:name w:val="E247E6C26F8E4C5BB879B09AF1AD551D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2071B6D519F24A87AFB8DB65664508023">
    <w:name w:val="2071B6D519F24A87AFB8DB6566450802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50708CAD7C33452481FBFCD1705478AF3">
    <w:name w:val="50708CAD7C33452481FBFCD1705478AF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9D5084D4CAF14D2196EDC9C07640E6653">
    <w:name w:val="9D5084D4CAF14D2196EDC9C07640E665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A3D31ECDD1F548AD8E1771270B5328833">
    <w:name w:val="A3D31ECDD1F548AD8E1771270B532883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E9A5DF6900C0412396452EF7A401F3033">
    <w:name w:val="E9A5DF6900C0412396452EF7A401F303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483ACE009C574B40977F9316EDA24D2A3">
    <w:name w:val="483ACE009C574B40977F9316EDA24D2A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F0673EA7F0D24B9E88ABC4702B7176833">
    <w:name w:val="F0673EA7F0D24B9E88ABC4702B717683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277E883B6B644C349FA03542024231913">
    <w:name w:val="277E883B6B644C349FA0354202423191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86E53E2D3FFB417F9BC94EDEC9E2D1783">
    <w:name w:val="86E53E2D3FFB417F9BC94EDEC9E2D178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68819EA0CF2E49F1A3C3DA22282C526D3">
    <w:name w:val="68819EA0CF2E49F1A3C3DA22282C526D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F7B8667346DD4ED3B1C31873D10BEDFF3">
    <w:name w:val="F7B8667346DD4ED3B1C31873D10BEDFF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720A91F9B3674E9F88C150EB3F865E3D4">
    <w:name w:val="720A91F9B3674E9F88C150EB3F865E3D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55BBB677A32F4C31B59F79F1D535456A4">
    <w:name w:val="55BBB677A32F4C31B59F79F1D535456A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EC76351FFBE54ABEB6917E193DB383F44">
    <w:name w:val="EC76351FFBE54ABEB6917E193DB383F4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2AFD548CDC9848CBBE0B81D87C4F618F4">
    <w:name w:val="2AFD548CDC9848CBBE0B81D87C4F618F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DBC41BE410F84FC5AB1F5533753ED8F94">
    <w:name w:val="DBC41BE410F84FC5AB1F5533753ED8F9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CDCCB5E10E574FEAA2EF4382941BEA3D4">
    <w:name w:val="CDCCB5E10E574FEAA2EF4382941BEA3D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528C5342377543F8924C863CE82AA7784">
    <w:name w:val="528C5342377543F8924C863CE82AA778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966CD68300924DA69543D8F5C3D57D8E3">
    <w:name w:val="966CD68300924DA69543D8F5C3D57D8E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D746F3E3403241198F67CB0E2DF7FC413">
    <w:name w:val="D746F3E3403241198F67CB0E2DF7FC41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12CF5E9CEC414F768B8030474096F04E3">
    <w:name w:val="12CF5E9CEC414F768B8030474096F04E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F00F403A7F634382877060730A7075773">
    <w:name w:val="F00F403A7F634382877060730A707577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A2F74E49F01D4A179489EBFAD04CE84B3">
    <w:name w:val="A2F74E49F01D4A179489EBFAD04CE84B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26F6540F384C4E7AB3CDF74831934E964">
    <w:name w:val="26F6540F384C4E7AB3CDF74831934E96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AC62C7876D134B989AC0DB0F0C49D5294">
    <w:name w:val="AC62C7876D134B989AC0DB0F0C49D529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AF94F3768EF0408CA04F2E894FED75FB4">
    <w:name w:val="AF94F3768EF0408CA04F2E894FED75FB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F0A4991DD43B4C22B63C71F05290D28B4">
    <w:name w:val="F0A4991DD43B4C22B63C71F05290D28B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36BFFA043DE0417CB6ED384E4A5F3EB94">
    <w:name w:val="36BFFA043DE0417CB6ED384E4A5F3EB94"/>
    <w:rsid w:val="001D29F4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E57E-B6D1-463E-9ECE-B784DED9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60</Words>
  <Characters>6930</Characters>
  <Application>Microsoft Office Word</Application>
  <DocSecurity>8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Cocquebert</dc:creator>
  <cp:keywords/>
  <dc:description/>
  <cp:lastModifiedBy>Nathalie Cocquebert</cp:lastModifiedBy>
  <cp:revision>19</cp:revision>
  <dcterms:created xsi:type="dcterms:W3CDTF">2022-05-23T07:45:00Z</dcterms:created>
  <dcterms:modified xsi:type="dcterms:W3CDTF">2022-06-22T08:16:00Z</dcterms:modified>
</cp:coreProperties>
</file>